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C2D5" w14:textId="77777777" w:rsidR="00E565BF" w:rsidRPr="00AD2529" w:rsidRDefault="00E565BF" w:rsidP="00C4343F">
      <w:pPr>
        <w:pStyle w:val="Default"/>
        <w:spacing w:after="60"/>
        <w:ind w:right="142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D2529">
        <w:rPr>
          <w:rFonts w:ascii="Arial" w:hAnsi="Arial" w:cs="Arial"/>
          <w:sz w:val="22"/>
          <w:szCs w:val="22"/>
        </w:rPr>
        <w:t>Anlage 1</w:t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497DF8" w14:paraId="72CB3E41" w14:textId="77777777" w:rsidTr="00CC15AA">
        <w:trPr>
          <w:trHeight w:val="85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744594B" w14:textId="77777777" w:rsidR="003F3C33" w:rsidRDefault="00497DF8" w:rsidP="004E2EA5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Gefährdungsbeurteilung Mutterschutz </w:t>
            </w:r>
            <w:r w:rsidR="008F08A2">
              <w:rPr>
                <w:rFonts w:ascii="Arial" w:hAnsi="Arial" w:cs="Arial"/>
                <w:b/>
                <w:bCs/>
              </w:rPr>
              <w:t>(</w:t>
            </w:r>
            <w:r w:rsidR="00D51C0C">
              <w:rPr>
                <w:rFonts w:ascii="Arial" w:hAnsi="Arial" w:cs="Arial"/>
                <w:b/>
                <w:bCs/>
              </w:rPr>
              <w:t>still</w:t>
            </w:r>
            <w:r w:rsidR="008F08A2">
              <w:rPr>
                <w:rFonts w:ascii="Arial" w:hAnsi="Arial" w:cs="Arial"/>
                <w:b/>
                <w:bCs/>
              </w:rPr>
              <w:t>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 w:rsidR="003F3C33">
              <w:rPr>
                <w:rFonts w:ascii="Arial" w:hAnsi="Arial" w:cs="Arial"/>
                <w:bCs/>
                <w:sz w:val="16"/>
                <w:szCs w:val="16"/>
              </w:rPr>
              <w:t xml:space="preserve">hG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für Lehrkräfte, </w:t>
            </w:r>
            <w:r w:rsidR="0006672C">
              <w:rPr>
                <w:rFonts w:ascii="Arial" w:hAnsi="Arial" w:cs="Arial"/>
                <w:bCs/>
                <w:sz w:val="16"/>
                <w:szCs w:val="16"/>
              </w:rPr>
              <w:t>Betreuungskräfte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>Pädagogische Mitarbeiter</w:t>
            </w:r>
            <w:r w:rsidR="00B9734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innen 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>(PM)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>und Pädagogische Mitarbeiter</w:t>
            </w:r>
            <w:r w:rsidR="00B9734A"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4F0B55">
              <w:rPr>
                <w:rFonts w:ascii="Arial" w:hAnsi="Arial" w:cs="Arial"/>
                <w:bCs/>
                <w:sz w:val="16"/>
                <w:szCs w:val="16"/>
              </w:rPr>
              <w:t xml:space="preserve">innen </w:t>
            </w:r>
            <w:r w:rsidR="00184F7E">
              <w:rPr>
                <w:rFonts w:ascii="Arial" w:hAnsi="Arial" w:cs="Arial"/>
                <w:bCs/>
                <w:sz w:val="16"/>
                <w:szCs w:val="16"/>
              </w:rPr>
              <w:t>mit therapeutischen Aufgaben</w:t>
            </w:r>
            <w:r w:rsidR="009A1733">
              <w:rPr>
                <w:rFonts w:ascii="Arial" w:hAnsi="Arial" w:cs="Arial"/>
                <w:bCs/>
                <w:sz w:val="16"/>
                <w:szCs w:val="16"/>
              </w:rPr>
              <w:t xml:space="preserve"> (PMT)</w:t>
            </w:r>
            <w:r w:rsidR="005C0A4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B5DD8">
              <w:rPr>
                <w:rFonts w:ascii="Arial" w:hAnsi="Arial" w:cs="Arial"/>
                <w:bCs/>
                <w:sz w:val="16"/>
                <w:szCs w:val="16"/>
              </w:rPr>
              <w:t xml:space="preserve">sowie Praktikantinnen, Studentinnen und Frauen im Freiwilligendienst </w:t>
            </w:r>
            <w:r w:rsidR="005C0A44">
              <w:rPr>
                <w:rFonts w:ascii="Arial" w:hAnsi="Arial" w:cs="Arial"/>
                <w:bCs/>
                <w:sz w:val="16"/>
                <w:szCs w:val="16"/>
              </w:rPr>
              <w:t>an öffentlichen Schulen Sachsen-Anhalts</w:t>
            </w:r>
            <w:r w:rsidR="00814DFC">
              <w:rPr>
                <w:rFonts w:ascii="Arial" w:hAnsi="Arial" w:cs="Arial"/>
                <w:bCs/>
                <w:sz w:val="16"/>
                <w:szCs w:val="16"/>
              </w:rPr>
              <w:t xml:space="preserve"> mit Anlagen</w:t>
            </w:r>
            <w:r w:rsidR="003F3C33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14:paraId="54226C02" w14:textId="24E17252" w:rsidR="00497DF8" w:rsidRDefault="00CC15AA" w:rsidP="003A3097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daktioneller </w:t>
            </w:r>
            <w:r w:rsidR="00C845F9">
              <w:rPr>
                <w:rFonts w:ascii="Arial" w:hAnsi="Arial" w:cs="Arial"/>
                <w:bCs/>
                <w:sz w:val="16"/>
                <w:szCs w:val="16"/>
              </w:rPr>
              <w:t>Stand:</w:t>
            </w:r>
            <w:r w:rsidR="003D791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A3097">
              <w:rPr>
                <w:rFonts w:ascii="Arial" w:hAnsi="Arial" w:cs="Arial"/>
                <w:bCs/>
                <w:sz w:val="16"/>
                <w:szCs w:val="16"/>
              </w:rPr>
              <w:t>09</w:t>
            </w:r>
            <w:r w:rsidR="000A369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CC526C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100FB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0A369D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110088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BB75AE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3A309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79679CB" w14:textId="77777777" w:rsidR="00497DF8" w:rsidRDefault="00C5076C" w:rsidP="00D51C0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ite 1 von </w:t>
            </w:r>
            <w:r w:rsidR="00D51C0C">
              <w:rPr>
                <w:rFonts w:ascii="Arial" w:hAnsi="Arial" w:cs="Arial"/>
                <w:sz w:val="19"/>
                <w:szCs w:val="19"/>
              </w:rPr>
              <w:t>6</w:t>
            </w:r>
          </w:p>
        </w:tc>
      </w:tr>
    </w:tbl>
    <w:p w14:paraId="7A2037D3" w14:textId="77777777" w:rsidR="008C1AD3" w:rsidRDefault="008C1AD3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51"/>
        <w:gridCol w:w="3197"/>
      </w:tblGrid>
      <w:tr w:rsidR="00140112" w14:paraId="17A0E262" w14:textId="77777777" w:rsidTr="00CF4DE4">
        <w:trPr>
          <w:trHeight w:val="976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F5D" w14:textId="77777777" w:rsidR="00140112" w:rsidRPr="008C1AD3" w:rsidRDefault="00140112" w:rsidP="001401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der Schule, Ort </w:t>
            </w:r>
            <w:r w:rsidRPr="008C1AD3">
              <w:rPr>
                <w:rFonts w:ascii="Arial" w:hAnsi="Arial" w:cs="Arial"/>
                <w:sz w:val="16"/>
                <w:szCs w:val="16"/>
              </w:rPr>
              <w:t>(Schulstempel)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D2ACA69" w14:textId="77777777" w:rsidR="00140112" w:rsidRPr="002E5BD5" w:rsidRDefault="00140112" w:rsidP="001401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3FFFF" w14:textId="77777777" w:rsidR="00140112" w:rsidRPr="006D33CF" w:rsidRDefault="00140112" w:rsidP="00F91B7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B75AE" w14:paraId="27D9AA5A" w14:textId="77777777" w:rsidTr="008A1ADA">
        <w:trPr>
          <w:trHeight w:val="809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CBB1" w14:textId="7E3BDB08" w:rsidR="00BB75AE" w:rsidRDefault="00BB75AE" w:rsidP="008A1AD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33CF">
              <w:rPr>
                <w:rFonts w:ascii="Arial" w:hAnsi="Arial" w:cs="Arial"/>
                <w:bCs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D2C7F">
              <w:rPr>
                <w:rFonts w:ascii="Arial" w:hAnsi="Arial" w:cs="Arial"/>
                <w:b/>
                <w:bCs/>
                <w:sz w:val="16"/>
                <w:szCs w:val="16"/>
              </w:rPr>
              <w:t>der</w:t>
            </w:r>
            <w:r w:rsidR="00D738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illenden</w:t>
            </w:r>
            <w:r w:rsidRPr="00DD2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tter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04316D2" w14:textId="77777777" w:rsidR="00BB75AE" w:rsidRPr="007629C6" w:rsidRDefault="00BB75AE" w:rsidP="008A1AD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CF681B" w14:textId="675318BF" w:rsidR="00BB75AE" w:rsidRPr="00E949BD" w:rsidRDefault="00BB75AE" w:rsidP="008A1A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949BD">
              <w:rPr>
                <w:rFonts w:ascii="Arial" w:hAnsi="Arial" w:cs="Arial"/>
                <w:b/>
                <w:sz w:val="16"/>
                <w:szCs w:val="16"/>
              </w:rPr>
              <w:t>Tel</w:t>
            </w:r>
            <w:r w:rsidR="00180446">
              <w:rPr>
                <w:rFonts w:ascii="Arial" w:hAnsi="Arial" w:cs="Arial"/>
                <w:b/>
                <w:sz w:val="16"/>
                <w:szCs w:val="16"/>
              </w:rPr>
              <w:t>efonnummer der stillenden Mutter</w:t>
            </w:r>
            <w:r w:rsidRPr="00E949BD">
              <w:rPr>
                <w:rFonts w:ascii="Arial" w:hAnsi="Arial" w:cs="Arial"/>
                <w:b/>
                <w:sz w:val="16"/>
                <w:szCs w:val="16"/>
              </w:rPr>
              <w:t xml:space="preserve"> tagsüb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Pr="00E949BD">
              <w:rPr>
                <w:rFonts w:ascii="Arial" w:hAnsi="Arial" w:cs="Arial"/>
                <w:b/>
                <w:sz w:val="16"/>
                <w:szCs w:val="16"/>
                <w:u w:val="single"/>
              </w:rPr>
              <w:t>bitte unbedingt angeben!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E949B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1920B2" w14:paraId="6798D929" w14:textId="77777777" w:rsidTr="0087635B">
        <w:trPr>
          <w:trHeight w:val="1220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236" w:type="dxa"/>
              <w:tblLayout w:type="fixed"/>
              <w:tblLook w:val="04A0" w:firstRow="1" w:lastRow="0" w:firstColumn="1" w:lastColumn="0" w:noHBand="0" w:noVBand="1"/>
            </w:tblPr>
            <w:tblGrid>
              <w:gridCol w:w="3108"/>
              <w:gridCol w:w="3260"/>
              <w:gridCol w:w="2868"/>
            </w:tblGrid>
            <w:tr w:rsidR="006C033E" w:rsidRPr="0087635B" w14:paraId="751B5615" w14:textId="77777777" w:rsidTr="006C033E">
              <w:trPr>
                <w:trHeight w:val="193"/>
              </w:trPr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88F07B2" w14:textId="77777777" w:rsidR="006C033E" w:rsidRDefault="006C033E" w:rsidP="006C033E">
                  <w:pPr>
                    <w:pStyle w:val="Default"/>
                    <w:rPr>
                      <w:rFonts w:ascii="Wingdings" w:hAnsi="Wingdings" w:cs="Wingdings"/>
                      <w:b/>
                      <w:sz w:val="26"/>
                      <w:szCs w:val="26"/>
                    </w:rPr>
                  </w:pPr>
                  <w:r w:rsidRPr="006C033E">
                    <w:rPr>
                      <w:rFonts w:ascii="Arial" w:hAnsi="Arial" w:cs="Arial"/>
                      <w:b/>
                      <w:sz w:val="22"/>
                      <w:szCs w:val="22"/>
                    </w:rPr>
                    <w:t>Tätigkeitsbereiche: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32271C85" w14:textId="77777777" w:rsidR="006C033E" w:rsidRPr="0087635B" w:rsidRDefault="00635E71" w:rsidP="003D791B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719436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791B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>Technik</w:t>
                  </w:r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>unterricht</w:t>
                  </w:r>
                </w:p>
              </w:tc>
              <w:tc>
                <w:tcPr>
                  <w:tcW w:w="2868" w:type="dxa"/>
                </w:tcPr>
                <w:p w14:paraId="217DE087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27151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Musikunterricht</w:t>
                  </w:r>
                </w:p>
              </w:tc>
            </w:tr>
            <w:tr w:rsidR="006C033E" w:rsidRPr="0087635B" w14:paraId="4F124E70" w14:textId="77777777" w:rsidTr="006C033E">
              <w:trPr>
                <w:trHeight w:val="193"/>
              </w:trPr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4C268ED" w14:textId="77777777" w:rsidR="006C033E" w:rsidRPr="0087635B" w:rsidRDefault="00635E71" w:rsidP="00C24852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1211458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>Unterricht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21402B55" w14:textId="77777777" w:rsidR="006C033E" w:rsidRPr="0087635B" w:rsidRDefault="00635E71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09522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Sportunterricht</w:t>
                  </w:r>
                </w:p>
              </w:tc>
              <w:tc>
                <w:tcPr>
                  <w:tcW w:w="2868" w:type="dxa"/>
                </w:tcPr>
                <w:p w14:paraId="35CB308C" w14:textId="77777777" w:rsidR="006C033E" w:rsidRPr="0087635B" w:rsidRDefault="00635E71" w:rsidP="003D791B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1118486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Kunst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>un</w:t>
                  </w:r>
                  <w:r w:rsidR="003D791B">
                    <w:rPr>
                      <w:rFonts w:ascii="Arial" w:hAnsi="Arial" w:cs="Arial"/>
                      <w:sz w:val="22"/>
                      <w:szCs w:val="22"/>
                    </w:rPr>
                    <w:t>d Gestalten</w:t>
                  </w:r>
                </w:p>
              </w:tc>
            </w:tr>
            <w:tr w:rsidR="006C033E" w:rsidRPr="0087635B" w14:paraId="1D6FC7CE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C5807E4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2131230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vorschulischer Einsatz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28336A34" w14:textId="77777777" w:rsidR="006C033E" w:rsidRPr="0087635B" w:rsidRDefault="00635E71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860434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Biologieunterricht</w:t>
                  </w:r>
                </w:p>
              </w:tc>
              <w:tc>
                <w:tcPr>
                  <w:tcW w:w="2868" w:type="dxa"/>
                </w:tcPr>
                <w:p w14:paraId="577E2574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540488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Fachpraxisunterricht</w:t>
                  </w:r>
                </w:p>
              </w:tc>
            </w:tr>
            <w:tr w:rsidR="006C033E" w:rsidRPr="0087635B" w14:paraId="00E6B2B8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450FC8E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1325281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Verwaltungstätigkeiten  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</w:tcPr>
                <w:p w14:paraId="11F5C1CF" w14:textId="77777777" w:rsidR="006C033E" w:rsidRPr="0087635B" w:rsidRDefault="00635E71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945610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Chemieunterricht</w:t>
                  </w:r>
                </w:p>
              </w:tc>
              <w:tc>
                <w:tcPr>
                  <w:tcW w:w="2868" w:type="dxa"/>
                </w:tcPr>
                <w:p w14:paraId="1C18DD18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66963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Küchen/Hauswirtschaft</w:t>
                  </w:r>
                </w:p>
              </w:tc>
            </w:tr>
            <w:tr w:rsidR="006C033E" w:rsidRPr="0087635B" w14:paraId="471FEE03" w14:textId="77777777" w:rsidTr="006C033E">
              <w:tc>
                <w:tcPr>
                  <w:tcW w:w="310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D62FDE2" w14:textId="77777777" w:rsidR="006C033E" w:rsidRPr="0087635B" w:rsidRDefault="006C033E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7635B">
                    <w:rPr>
                      <w:rFonts w:ascii="Arial" w:hAnsi="Arial" w:cs="Arial"/>
                      <w:sz w:val="22"/>
                      <w:szCs w:val="22"/>
                    </w:rPr>
                    <w:t>(Koordinatoren etc.)</w:t>
                  </w:r>
                </w:p>
              </w:tc>
              <w:tc>
                <w:tcPr>
                  <w:tcW w:w="326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9B2940E" w14:textId="77777777" w:rsidR="006C033E" w:rsidRPr="0087635B" w:rsidRDefault="00635E71" w:rsidP="006C033E">
                  <w:pPr>
                    <w:pStyle w:val="Default"/>
                    <w:ind w:left="1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28577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Physikunterricht</w:t>
                  </w:r>
                </w:p>
              </w:tc>
              <w:tc>
                <w:tcPr>
                  <w:tcW w:w="2868" w:type="dxa"/>
                </w:tcPr>
                <w:p w14:paraId="62E6B0F7" w14:textId="77777777" w:rsidR="006C033E" w:rsidRPr="0087635B" w:rsidRDefault="00635E71" w:rsidP="006C033E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6"/>
                        <w:szCs w:val="26"/>
                      </w:rPr>
                      <w:id w:val="-103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033E" w:rsidRPr="00C4343F">
                        <w:rPr>
                          <w:rFonts w:ascii="MS Gothic" w:eastAsia="MS Gothic" w:hAnsi="MS Gothic" w:cs="Wingdings" w:hint="eastAsia"/>
                          <w:b/>
                          <w:sz w:val="26"/>
                          <w:szCs w:val="26"/>
                        </w:rPr>
                        <w:t>☐</w:t>
                      </w:r>
                    </w:sdtContent>
                  </w:sdt>
                  <w:r w:rsidR="006C033E" w:rsidRPr="0087635B">
                    <w:rPr>
                      <w:rFonts w:ascii="Arial" w:hAnsi="Arial" w:cs="Arial"/>
                      <w:sz w:val="22"/>
                      <w:szCs w:val="22"/>
                    </w:rPr>
                    <w:t xml:space="preserve"> Förderunterricht</w:t>
                  </w:r>
                </w:p>
              </w:tc>
            </w:tr>
          </w:tbl>
          <w:p w14:paraId="2EFAD3B7" w14:textId="77777777" w:rsidR="001920B2" w:rsidRDefault="001920B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3C7D" w14:paraId="207F9417" w14:textId="77777777" w:rsidTr="0087635B">
        <w:trPr>
          <w:trHeight w:val="990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F73F" w14:textId="77777777" w:rsidR="00743C7D" w:rsidRDefault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splatz: </w:t>
            </w:r>
          </w:p>
          <w:p w14:paraId="5E4D27AB" w14:textId="77777777" w:rsidR="00743C7D" w:rsidRPr="00184F7E" w:rsidRDefault="00743C7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ischer Einsatz im Unterricht in Fächern, Betreuungseinsatz, Pflege</w:t>
            </w:r>
          </w:p>
          <w:p w14:paraId="50F7A7A8" w14:textId="77777777" w:rsidR="00743C7D" w:rsidRDefault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47E7BE62" w14:textId="77777777" w:rsidR="007629C6" w:rsidRDefault="007629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90A" w14:paraId="03A1F8E7" w14:textId="77777777" w:rsidTr="00497DF8">
        <w:trPr>
          <w:cantSplit/>
          <w:trHeight w:val="1220"/>
        </w:trPr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0EBB4" w14:textId="77777777" w:rsidR="00E565BF" w:rsidRDefault="00AE290A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richt in </w:t>
            </w:r>
            <w:r w:rsidR="00A42679">
              <w:rPr>
                <w:rFonts w:ascii="Arial" w:hAnsi="Arial" w:cs="Arial"/>
                <w:sz w:val="22"/>
                <w:szCs w:val="22"/>
              </w:rPr>
              <w:t>folgenden Klassenstufen/Gruppe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3F3ED1" w14:textId="77777777" w:rsidR="00AE290A" w:rsidRDefault="00AE290A" w:rsidP="00E565B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42679">
              <w:rPr>
                <w:rFonts w:ascii="Arial" w:hAnsi="Arial" w:cs="Arial"/>
                <w:sz w:val="16"/>
                <w:szCs w:val="16"/>
              </w:rPr>
              <w:t xml:space="preserve"> Alter der Kinder angeben</w:t>
            </w:r>
            <w:r w:rsidR="00A42679" w:rsidRPr="00A42679">
              <w:rPr>
                <w:rFonts w:ascii="Arial" w:hAnsi="Arial" w:cs="Arial"/>
                <w:sz w:val="16"/>
                <w:szCs w:val="16"/>
              </w:rPr>
              <w:t>, wenn Schüler</w:t>
            </w:r>
            <w:r w:rsidRPr="00A42679">
              <w:rPr>
                <w:rFonts w:ascii="Arial" w:hAnsi="Arial" w:cs="Arial"/>
                <w:sz w:val="16"/>
                <w:szCs w:val="16"/>
              </w:rPr>
              <w:t xml:space="preserve"> &lt; 11</w:t>
            </w:r>
            <w:r w:rsidR="00A42679" w:rsidRPr="00A42679">
              <w:rPr>
                <w:rFonts w:ascii="Arial" w:hAnsi="Arial" w:cs="Arial"/>
                <w:sz w:val="16"/>
                <w:szCs w:val="16"/>
              </w:rPr>
              <w:t>.</w:t>
            </w:r>
            <w:r w:rsidRPr="00A42679">
              <w:rPr>
                <w:rFonts w:ascii="Arial" w:hAnsi="Arial" w:cs="Arial"/>
                <w:sz w:val="16"/>
                <w:szCs w:val="16"/>
              </w:rPr>
              <w:t xml:space="preserve"> Lebensjahr</w:t>
            </w:r>
          </w:p>
          <w:p w14:paraId="7359BD60" w14:textId="77777777" w:rsidR="002E5BD5" w:rsidRDefault="002E5BD5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4C309FA" w14:textId="77777777" w:rsidR="007629C6" w:rsidRPr="002E5BD5" w:rsidRDefault="007629C6" w:rsidP="00E565B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0A2" w14:textId="77777777" w:rsidR="007629C6" w:rsidRDefault="00AE290A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form</w:t>
            </w:r>
            <w:r w:rsidR="00140112">
              <w:rPr>
                <w:rFonts w:ascii="Arial" w:hAnsi="Arial" w:cs="Arial"/>
                <w:sz w:val="22"/>
                <w:szCs w:val="22"/>
              </w:rPr>
              <w:t>(e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1F1782" w14:textId="77777777" w:rsidR="007629C6" w:rsidRDefault="007629C6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5D5BC34" w14:textId="77777777" w:rsidR="00AE290A" w:rsidRDefault="00AE290A" w:rsidP="00743C7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D23" w14:paraId="0EC68768" w14:textId="77777777" w:rsidTr="00497DF8">
        <w:trPr>
          <w:cantSplit/>
          <w:trHeight w:val="857"/>
        </w:trPr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65981" w14:textId="77777777" w:rsidR="007E3D23" w:rsidRDefault="007E3D2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zeiten</w:t>
            </w:r>
            <w:r w:rsidR="00A41A9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34B4C7" w14:textId="77777777" w:rsidR="00A31021" w:rsidRDefault="002F5E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5EBE">
              <w:rPr>
                <w:rFonts w:ascii="Arial" w:hAnsi="Arial" w:cs="Arial"/>
                <w:sz w:val="16"/>
                <w:szCs w:val="16"/>
              </w:rPr>
              <w:t>Anlage: Stundenplan</w:t>
            </w:r>
          </w:p>
          <w:p w14:paraId="02082D82" w14:textId="77777777" w:rsidR="00A31021" w:rsidRDefault="00A310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455694" w14:textId="77777777" w:rsidR="00AE290A" w:rsidRPr="008C1AD3" w:rsidRDefault="007E3D23" w:rsidP="00BA4056">
      <w:pPr>
        <w:spacing w:before="200" w:after="200"/>
        <w:rPr>
          <w:rFonts w:ascii="Arial" w:hAnsi="Arial" w:cs="Arial"/>
          <w:b/>
        </w:rPr>
      </w:pPr>
      <w:r w:rsidRPr="008C1AD3">
        <w:rPr>
          <w:rFonts w:ascii="Arial" w:hAnsi="Arial" w:cs="Arial"/>
          <w:b/>
        </w:rPr>
        <w:t xml:space="preserve">Die Gefährdungsbeurteilung </w:t>
      </w:r>
      <w:r w:rsidR="005C0A44">
        <w:rPr>
          <w:rFonts w:ascii="Arial" w:hAnsi="Arial" w:cs="Arial"/>
          <w:b/>
        </w:rPr>
        <w:t>wird</w:t>
      </w:r>
      <w:r w:rsidRPr="008C1AD3">
        <w:rPr>
          <w:rFonts w:ascii="Arial" w:hAnsi="Arial" w:cs="Arial"/>
          <w:b/>
        </w:rPr>
        <w:t xml:space="preserve"> durchgeführt von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6A1C8D" w:rsidRPr="00036A37" w14:paraId="5631C038" w14:textId="77777777" w:rsidTr="006A1C8D">
        <w:tc>
          <w:tcPr>
            <w:tcW w:w="2376" w:type="dxa"/>
          </w:tcPr>
          <w:p w14:paraId="0C176CA5" w14:textId="77777777" w:rsidR="006A1C8D" w:rsidRPr="00036A37" w:rsidRDefault="00150695" w:rsidP="00A56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leiter/in</w:t>
            </w:r>
          </w:p>
          <w:p w14:paraId="79AFB999" w14:textId="77777777" w:rsidR="006A1C8D" w:rsidRPr="002E5BD5" w:rsidRDefault="006A1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70239B" w14:textId="77777777" w:rsidR="006A1C8D" w:rsidRPr="00036A37" w:rsidRDefault="006A1C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1A12E96C" w14:textId="77777777" w:rsidR="002E5BD5" w:rsidRDefault="006A1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2918E3A" w14:textId="77777777" w:rsidR="006A1C8D" w:rsidRDefault="006A1C8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0A378B" w14:textId="77777777" w:rsidR="002E5BD5" w:rsidRPr="005E4B72" w:rsidRDefault="002E5B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74017542" w14:textId="77777777" w:rsidR="002E5BD5" w:rsidRDefault="006A1C8D" w:rsidP="005E4B72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6FC53CB" w14:textId="77777777" w:rsidR="006A1C8D" w:rsidRDefault="006A1C8D" w:rsidP="005E4B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78576" w14:textId="77777777" w:rsidR="002E5BD5" w:rsidRPr="005E4B72" w:rsidRDefault="002E5BD5" w:rsidP="005E4B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37DD4E" w14:textId="77777777" w:rsidR="006A1C8D" w:rsidRPr="00036A37" w:rsidRDefault="006A1C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  <w:r w:rsidR="00A41A9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4DA7F7BD" w14:textId="77777777" w:rsidR="007E3D23" w:rsidRPr="008C1AD3" w:rsidRDefault="007E3D23" w:rsidP="00BA4056">
      <w:pPr>
        <w:spacing w:before="200"/>
        <w:rPr>
          <w:rFonts w:ascii="Arial" w:hAnsi="Arial" w:cs="Arial"/>
          <w:b/>
        </w:rPr>
      </w:pPr>
      <w:r w:rsidRPr="008C1AD3">
        <w:rPr>
          <w:rFonts w:ascii="Arial" w:hAnsi="Arial" w:cs="Arial"/>
          <w:b/>
        </w:rPr>
        <w:t>Unter Mitwirkung von:</w:t>
      </w:r>
    </w:p>
    <w:p w14:paraId="3FD7EDDE" w14:textId="3FC3B62A" w:rsidR="00DD0E3C" w:rsidRDefault="00DD0E3C" w:rsidP="00BA4056">
      <w:pPr>
        <w:spacing w:after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</w:t>
      </w:r>
      <w:r w:rsidR="005C0A44">
        <w:rPr>
          <w:rFonts w:ascii="Arial" w:hAnsi="Arial" w:cs="Arial"/>
          <w:sz w:val="18"/>
          <w:szCs w:val="18"/>
        </w:rPr>
        <w:t xml:space="preserve">der Gefährdungsbeurteilung </w:t>
      </w:r>
      <w:r w:rsidR="00686AB7">
        <w:rPr>
          <w:rFonts w:ascii="Arial" w:hAnsi="Arial" w:cs="Arial"/>
          <w:sz w:val="18"/>
          <w:szCs w:val="18"/>
        </w:rPr>
        <w:t>ist der</w:t>
      </w:r>
      <w:r w:rsidR="005C0A44">
        <w:rPr>
          <w:rFonts w:ascii="Arial" w:hAnsi="Arial" w:cs="Arial"/>
          <w:sz w:val="18"/>
          <w:szCs w:val="18"/>
        </w:rPr>
        <w:t xml:space="preserve"> Betriebsarzt </w:t>
      </w:r>
      <w:r w:rsidR="003770CE">
        <w:rPr>
          <w:rFonts w:ascii="Arial" w:hAnsi="Arial" w:cs="Arial"/>
          <w:sz w:val="18"/>
          <w:szCs w:val="18"/>
        </w:rPr>
        <w:t xml:space="preserve">beim Arbeitsmedizinischen Dienst </w:t>
      </w:r>
      <w:r w:rsidR="00CC15AA">
        <w:rPr>
          <w:rFonts w:ascii="Arial" w:hAnsi="Arial" w:cs="Arial"/>
          <w:sz w:val="18"/>
          <w:szCs w:val="18"/>
        </w:rPr>
        <w:t>M</w:t>
      </w:r>
      <w:r w:rsidR="003770CE">
        <w:rPr>
          <w:rFonts w:ascii="Arial" w:hAnsi="Arial" w:cs="Arial"/>
          <w:sz w:val="18"/>
          <w:szCs w:val="18"/>
        </w:rPr>
        <w:t xml:space="preserve">edical </w:t>
      </w:r>
      <w:r w:rsidR="00CC15AA">
        <w:rPr>
          <w:rFonts w:ascii="Arial" w:hAnsi="Arial" w:cs="Arial"/>
          <w:sz w:val="18"/>
          <w:szCs w:val="18"/>
        </w:rPr>
        <w:t>A</w:t>
      </w:r>
      <w:r w:rsidR="003770CE">
        <w:rPr>
          <w:rFonts w:ascii="Arial" w:hAnsi="Arial" w:cs="Arial"/>
          <w:sz w:val="18"/>
          <w:szCs w:val="18"/>
        </w:rPr>
        <w:t xml:space="preserve">irport </w:t>
      </w:r>
      <w:r w:rsidR="00CC15AA">
        <w:rPr>
          <w:rFonts w:ascii="Arial" w:hAnsi="Arial" w:cs="Arial"/>
          <w:sz w:val="18"/>
          <w:szCs w:val="18"/>
        </w:rPr>
        <w:t>S</w:t>
      </w:r>
      <w:r w:rsidR="003770CE">
        <w:rPr>
          <w:rFonts w:ascii="Arial" w:hAnsi="Arial" w:cs="Arial"/>
          <w:sz w:val="18"/>
          <w:szCs w:val="18"/>
        </w:rPr>
        <w:t>ervice GmbH (</w:t>
      </w:r>
      <w:r w:rsidR="001161DD">
        <w:rPr>
          <w:rFonts w:ascii="Arial" w:hAnsi="Arial" w:cs="Arial"/>
          <w:sz w:val="18"/>
          <w:szCs w:val="18"/>
        </w:rPr>
        <w:t>MAS</w:t>
      </w:r>
      <w:r w:rsidR="003770CE">
        <w:rPr>
          <w:rFonts w:ascii="Arial" w:hAnsi="Arial" w:cs="Arial"/>
          <w:sz w:val="18"/>
          <w:szCs w:val="18"/>
        </w:rPr>
        <w:t xml:space="preserve">) </w:t>
      </w:r>
      <w:r w:rsidR="00686AB7">
        <w:rPr>
          <w:rFonts w:ascii="Arial" w:hAnsi="Arial" w:cs="Arial"/>
          <w:sz w:val="18"/>
          <w:szCs w:val="18"/>
        </w:rPr>
        <w:t>einzubeziehen</w:t>
      </w:r>
      <w:r w:rsidR="003770CE">
        <w:rPr>
          <w:rFonts w:ascii="Arial" w:hAnsi="Arial" w:cs="Arial"/>
          <w:sz w:val="18"/>
          <w:szCs w:val="18"/>
        </w:rPr>
        <w:t xml:space="preserve">; </w:t>
      </w:r>
      <w:r w:rsidR="000752FE" w:rsidRPr="000752FE">
        <w:rPr>
          <w:rFonts w:ascii="Arial" w:hAnsi="Arial" w:cs="Arial"/>
          <w:b/>
          <w:sz w:val="18"/>
          <w:szCs w:val="18"/>
        </w:rPr>
        <w:t xml:space="preserve">wenn noch keine GBU Mutterschutz </w:t>
      </w:r>
      <w:r w:rsidR="00886191">
        <w:rPr>
          <w:rFonts w:ascii="Arial" w:hAnsi="Arial" w:cs="Arial"/>
          <w:b/>
          <w:sz w:val="18"/>
          <w:szCs w:val="18"/>
        </w:rPr>
        <w:t xml:space="preserve">(werdende Mutter) </w:t>
      </w:r>
      <w:r w:rsidR="000752FE" w:rsidRPr="000752FE">
        <w:rPr>
          <w:rFonts w:ascii="Arial" w:hAnsi="Arial" w:cs="Arial"/>
          <w:b/>
          <w:sz w:val="18"/>
          <w:szCs w:val="18"/>
        </w:rPr>
        <w:t>vorliegt</w:t>
      </w:r>
      <w:r w:rsidR="000752FE">
        <w:rPr>
          <w:rFonts w:ascii="Arial" w:hAnsi="Arial" w:cs="Arial"/>
          <w:sz w:val="18"/>
          <w:szCs w:val="18"/>
        </w:rPr>
        <w:t>. S</w:t>
      </w:r>
      <w:r w:rsidR="00250AC5">
        <w:rPr>
          <w:rFonts w:ascii="Arial" w:hAnsi="Arial" w:cs="Arial"/>
          <w:sz w:val="18"/>
          <w:szCs w:val="18"/>
        </w:rPr>
        <w:t>ofern notwendig</w:t>
      </w:r>
      <w:r w:rsidR="003770CE">
        <w:rPr>
          <w:rFonts w:ascii="Arial" w:hAnsi="Arial" w:cs="Arial"/>
          <w:sz w:val="18"/>
          <w:szCs w:val="18"/>
        </w:rPr>
        <w:t xml:space="preserve"> </w:t>
      </w:r>
      <w:r w:rsidR="00250AC5">
        <w:rPr>
          <w:rFonts w:ascii="Arial" w:hAnsi="Arial" w:cs="Arial"/>
          <w:sz w:val="18"/>
          <w:szCs w:val="18"/>
        </w:rPr>
        <w:t>unterstützen</w:t>
      </w:r>
      <w:r w:rsidR="003770CE">
        <w:rPr>
          <w:rFonts w:ascii="Arial" w:hAnsi="Arial" w:cs="Arial"/>
          <w:sz w:val="18"/>
          <w:szCs w:val="18"/>
        </w:rPr>
        <w:t xml:space="preserve"> </w:t>
      </w:r>
      <w:r w:rsidR="004F0B55">
        <w:rPr>
          <w:rFonts w:ascii="Arial" w:hAnsi="Arial" w:cs="Arial"/>
          <w:sz w:val="18"/>
          <w:szCs w:val="18"/>
        </w:rPr>
        <w:t>dortige</w:t>
      </w:r>
      <w:r w:rsidR="00250AC5">
        <w:rPr>
          <w:rFonts w:ascii="Arial" w:hAnsi="Arial" w:cs="Arial"/>
          <w:sz w:val="18"/>
          <w:szCs w:val="18"/>
        </w:rPr>
        <w:t xml:space="preserve"> </w:t>
      </w:r>
      <w:r w:rsidR="003770CE">
        <w:rPr>
          <w:rFonts w:ascii="Arial" w:hAnsi="Arial" w:cs="Arial"/>
          <w:sz w:val="18"/>
          <w:szCs w:val="18"/>
        </w:rPr>
        <w:t>Fachkrä</w:t>
      </w:r>
      <w:r>
        <w:rPr>
          <w:rFonts w:ascii="Arial" w:hAnsi="Arial" w:cs="Arial"/>
          <w:sz w:val="18"/>
          <w:szCs w:val="18"/>
        </w:rPr>
        <w:t>f</w:t>
      </w:r>
      <w:r w:rsidR="003F3C33">
        <w:rPr>
          <w:rFonts w:ascii="Arial" w:hAnsi="Arial" w:cs="Arial"/>
          <w:sz w:val="18"/>
          <w:szCs w:val="18"/>
        </w:rPr>
        <w:t>t</w:t>
      </w:r>
      <w:r w:rsidR="003770CE">
        <w:rPr>
          <w:rFonts w:ascii="Arial" w:hAnsi="Arial" w:cs="Arial"/>
          <w:sz w:val="18"/>
          <w:szCs w:val="18"/>
        </w:rPr>
        <w:t>e</w:t>
      </w:r>
      <w:r w:rsidR="003F3C33">
        <w:rPr>
          <w:rFonts w:ascii="Arial" w:hAnsi="Arial" w:cs="Arial"/>
          <w:sz w:val="18"/>
          <w:szCs w:val="18"/>
        </w:rPr>
        <w:t xml:space="preserve"> für Arbeitssicherheit</w:t>
      </w:r>
      <w:r>
        <w:rPr>
          <w:rFonts w:ascii="Arial" w:hAnsi="Arial" w:cs="Arial"/>
          <w:sz w:val="18"/>
          <w:szCs w:val="18"/>
        </w:rPr>
        <w:t>.</w:t>
      </w:r>
      <w:r w:rsidR="00A56D88">
        <w:rPr>
          <w:rFonts w:ascii="Arial" w:hAnsi="Arial" w:cs="Arial"/>
          <w:sz w:val="18"/>
          <w:szCs w:val="18"/>
        </w:rPr>
        <w:t xml:space="preserve"> </w:t>
      </w:r>
      <w:r w:rsidR="00250AC5">
        <w:rPr>
          <w:rFonts w:ascii="Arial" w:hAnsi="Arial" w:cs="Arial"/>
          <w:sz w:val="18"/>
          <w:szCs w:val="18"/>
        </w:rPr>
        <w:t>Weiter</w:t>
      </w:r>
      <w:r w:rsidR="00CC5F03">
        <w:rPr>
          <w:rFonts w:ascii="Arial" w:hAnsi="Arial" w:cs="Arial"/>
          <w:sz w:val="18"/>
          <w:szCs w:val="18"/>
        </w:rPr>
        <w:t>hin</w:t>
      </w:r>
      <w:r w:rsidR="00250AC5">
        <w:rPr>
          <w:rFonts w:ascii="Arial" w:hAnsi="Arial" w:cs="Arial"/>
          <w:sz w:val="18"/>
          <w:szCs w:val="18"/>
        </w:rPr>
        <w:t xml:space="preserve"> können </w:t>
      </w:r>
      <w:r w:rsidR="000752FE">
        <w:rPr>
          <w:rFonts w:ascii="Arial" w:hAnsi="Arial" w:cs="Arial"/>
          <w:sz w:val="18"/>
          <w:szCs w:val="18"/>
        </w:rPr>
        <w:t xml:space="preserve">mitwirken </w:t>
      </w:r>
      <w:r w:rsidR="00250AC5">
        <w:rPr>
          <w:rFonts w:ascii="Arial" w:hAnsi="Arial" w:cs="Arial"/>
          <w:sz w:val="18"/>
          <w:szCs w:val="18"/>
        </w:rPr>
        <w:t>die</w:t>
      </w:r>
      <w:r w:rsidR="00CC5F03">
        <w:rPr>
          <w:rFonts w:ascii="Arial" w:hAnsi="Arial" w:cs="Arial"/>
          <w:sz w:val="18"/>
          <w:szCs w:val="18"/>
        </w:rPr>
        <w:t>/der</w:t>
      </w:r>
      <w:r w:rsidR="00250AC5">
        <w:rPr>
          <w:rFonts w:ascii="Arial" w:hAnsi="Arial" w:cs="Arial"/>
          <w:sz w:val="18"/>
          <w:szCs w:val="18"/>
        </w:rPr>
        <w:t xml:space="preserve"> ehrenamtliche Gleichstellungsbeauftrage und </w:t>
      </w:r>
      <w:r w:rsidR="00CC5F03">
        <w:rPr>
          <w:rFonts w:ascii="Arial" w:hAnsi="Arial" w:cs="Arial"/>
          <w:sz w:val="18"/>
          <w:szCs w:val="18"/>
        </w:rPr>
        <w:t>die/</w:t>
      </w:r>
      <w:r w:rsidR="00250AC5">
        <w:rPr>
          <w:rFonts w:ascii="Arial" w:hAnsi="Arial" w:cs="Arial"/>
          <w:sz w:val="18"/>
          <w:szCs w:val="18"/>
        </w:rPr>
        <w:t>der Sicherheitsbeauftragte der Schule</w:t>
      </w:r>
      <w:r w:rsidR="005E4B72">
        <w:rPr>
          <w:rFonts w:ascii="Arial" w:hAnsi="Arial" w:cs="Arial"/>
          <w:sz w:val="18"/>
          <w:szCs w:val="18"/>
        </w:rPr>
        <w:t>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B75AE" w:rsidRPr="007E3D23" w14:paraId="5437751A" w14:textId="77777777" w:rsidTr="009239EE">
        <w:tc>
          <w:tcPr>
            <w:tcW w:w="2376" w:type="dxa"/>
          </w:tcPr>
          <w:p w14:paraId="59CD402E" w14:textId="13918666" w:rsidR="00BB75AE" w:rsidRDefault="00BB75AE" w:rsidP="00BB7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gf. Betriebs</w:t>
            </w:r>
            <w:r w:rsidR="008960E4">
              <w:rPr>
                <w:rFonts w:ascii="Arial" w:hAnsi="Arial" w:cs="Arial"/>
                <w:sz w:val="16"/>
                <w:szCs w:val="16"/>
              </w:rPr>
              <w:t>ä</w:t>
            </w:r>
            <w:r>
              <w:rPr>
                <w:rFonts w:ascii="Arial" w:hAnsi="Arial" w:cs="Arial"/>
                <w:sz w:val="16"/>
                <w:szCs w:val="16"/>
              </w:rPr>
              <w:t>rzt</w:t>
            </w:r>
            <w:r w:rsidR="008960E4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223F915" w14:textId="77777777" w:rsidR="00BB75AE" w:rsidRPr="00886191" w:rsidRDefault="00BB75AE" w:rsidP="00BB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191">
              <w:rPr>
                <w:rFonts w:ascii="Arial" w:hAnsi="Arial" w:cs="Arial"/>
                <w:b/>
                <w:sz w:val="16"/>
                <w:szCs w:val="16"/>
              </w:rPr>
              <w:t>(wenn noch keine GBU Mutterschutz für werdende Mütter vorliegt)</w:t>
            </w:r>
          </w:p>
        </w:tc>
        <w:tc>
          <w:tcPr>
            <w:tcW w:w="7088" w:type="dxa"/>
          </w:tcPr>
          <w:p w14:paraId="127A38C5" w14:textId="77777777" w:rsidR="00BB75AE" w:rsidRPr="003770CE" w:rsidRDefault="00BB75AE" w:rsidP="00BB75A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>Ansprechpartner:</w:t>
            </w:r>
          </w:p>
          <w:p w14:paraId="75E090AA" w14:textId="77777777" w:rsidR="00BB75AE" w:rsidRDefault="00BB75AE" w:rsidP="00BB75A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i/>
                <w:iCs/>
                <w:sz w:val="16"/>
                <w:szCs w:val="16"/>
              </w:rPr>
              <w:t>Bereich Magdeburg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: </w:t>
            </w: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ordian,</w:t>
            </w:r>
            <w:r w:rsidRPr="003770CE">
              <w:rPr>
                <w:rFonts w:ascii="Arial" w:hAnsi="Arial" w:cs="Arial"/>
                <w:sz w:val="16"/>
                <w:szCs w:val="16"/>
              </w:rPr>
              <w:t xml:space="preserve"> E-Mail: </w:t>
            </w:r>
            <w:hyperlink r:id="rId8" w:history="1">
              <w:r w:rsidRPr="003D59E8">
                <w:rPr>
                  <w:rStyle w:val="Hyperlink"/>
                  <w:rFonts w:ascii="Arial" w:hAnsi="Arial" w:cs="Arial"/>
                  <w:sz w:val="16"/>
                  <w:szCs w:val="16"/>
                </w:rPr>
                <w:t>a</w:t>
              </w:r>
              <w:r w:rsidRPr="003D59E8">
                <w:rPr>
                  <w:rStyle w:val="Hyperlink"/>
                  <w:sz w:val="16"/>
                  <w:szCs w:val="16"/>
                </w:rPr>
                <w:t>rbeitsmedizin-md</w:t>
              </w:r>
              <w:r w:rsidRPr="003D59E8">
                <w:rPr>
                  <w:rStyle w:val="Hyperlink"/>
                  <w:rFonts w:ascii="Arial" w:hAnsi="Arial" w:cs="Arial"/>
                  <w:sz w:val="16"/>
                  <w:szCs w:val="16"/>
                </w:rPr>
                <w:t>@medical-gmbh.de</w:t>
              </w:r>
            </w:hyperlink>
          </w:p>
          <w:p w14:paraId="431AC551" w14:textId="77777777" w:rsidR="00BB75AE" w:rsidRPr="003770CE" w:rsidRDefault="00BB75AE" w:rsidP="00BB75A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t>Telefon Zentrum MD: 0391 55990860</w:t>
            </w:r>
          </w:p>
          <w:p w14:paraId="75107C21" w14:textId="67061B07" w:rsidR="00BB75AE" w:rsidRDefault="00BB75AE" w:rsidP="00BB75A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i/>
                <w:iCs/>
                <w:sz w:val="16"/>
                <w:szCs w:val="16"/>
              </w:rPr>
              <w:t>Bereich Hall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001804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180446">
              <w:rPr>
                <w:rFonts w:ascii="Arial" w:hAnsi="Arial" w:cs="Arial"/>
                <w:b/>
                <w:bCs/>
                <w:sz w:val="16"/>
                <w:szCs w:val="16"/>
              </w:rPr>
              <w:t>Frau</w:t>
            </w: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80446">
              <w:rPr>
                <w:rFonts w:ascii="Arial" w:hAnsi="Arial" w:cs="Arial"/>
                <w:b/>
                <w:bCs/>
                <w:sz w:val="16"/>
                <w:szCs w:val="16"/>
              </w:rPr>
              <w:t>Tzschasch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A77168">
                <w:rPr>
                  <w:rStyle w:val="Hyperlink"/>
                  <w:rFonts w:ascii="Arial" w:hAnsi="Arial" w:cs="Arial"/>
                  <w:sz w:val="16"/>
                  <w:szCs w:val="16"/>
                </w:rPr>
                <w:t>a</w:t>
              </w:r>
              <w:r w:rsidRPr="00A77168">
                <w:rPr>
                  <w:rStyle w:val="Hyperlink"/>
                  <w:sz w:val="16"/>
                  <w:szCs w:val="16"/>
                </w:rPr>
                <w:t>rbeitsmedizin-hal</w:t>
              </w:r>
              <w:r w:rsidRPr="00A77168">
                <w:rPr>
                  <w:rStyle w:val="Hyperlink"/>
                  <w:rFonts w:ascii="Arial" w:hAnsi="Arial" w:cs="Arial"/>
                  <w:sz w:val="16"/>
                  <w:szCs w:val="16"/>
                </w:rPr>
                <w:t>@medical-gmbh.de</w:t>
              </w:r>
            </w:hyperlink>
          </w:p>
          <w:p w14:paraId="634B20D5" w14:textId="1476F7AD" w:rsidR="00BB75AE" w:rsidRPr="007E3D23" w:rsidRDefault="00BB75AE" w:rsidP="00BB75AE">
            <w:pPr>
              <w:pStyle w:val="StandardWeb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t>Telefon Zentrum HAL: 0345 24980448</w:t>
            </w:r>
          </w:p>
        </w:tc>
      </w:tr>
      <w:tr w:rsidR="00BB75AE" w:rsidRPr="007E3D23" w14:paraId="69FF9BE7" w14:textId="77777777" w:rsidTr="00923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4B99" w14:textId="77777777" w:rsidR="00BB75AE" w:rsidRPr="007E3D23" w:rsidRDefault="00BB75AE" w:rsidP="00BB7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kräfte für Arbeitssicherheit, bei Bedarf</w:t>
            </w:r>
          </w:p>
          <w:p w14:paraId="4A250EAA" w14:textId="5A971DA3" w:rsidR="00BB75AE" w:rsidRPr="007E3D23" w:rsidRDefault="00CC15AA" w:rsidP="00BB7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BB75AE">
              <w:rPr>
                <w:rFonts w:ascii="Arial" w:hAnsi="Arial" w:cs="Arial"/>
                <w:sz w:val="16"/>
                <w:szCs w:val="16"/>
              </w:rPr>
              <w:t xml:space="preserve">edical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B75AE">
              <w:rPr>
                <w:rFonts w:ascii="Arial" w:hAnsi="Arial" w:cs="Arial"/>
                <w:sz w:val="16"/>
                <w:szCs w:val="16"/>
              </w:rPr>
              <w:t xml:space="preserve">irpor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B75AE">
              <w:rPr>
                <w:rFonts w:ascii="Arial" w:hAnsi="Arial" w:cs="Arial"/>
                <w:sz w:val="16"/>
                <w:szCs w:val="16"/>
              </w:rPr>
              <w:t>ervice GmbH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51DB" w14:textId="77777777" w:rsidR="00BB75AE" w:rsidRDefault="00BB75AE" w:rsidP="00BB7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über: </w:t>
            </w:r>
            <w:r w:rsidRPr="003770CE">
              <w:rPr>
                <w:rFonts w:ascii="Arial" w:hAnsi="Arial" w:cs="Arial"/>
                <w:b/>
                <w:bCs/>
                <w:sz w:val="16"/>
                <w:szCs w:val="16"/>
              </w:rPr>
              <w:t>Herr Steffen Heger   </w:t>
            </w:r>
            <w:r w:rsidRPr="003770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7CB384" w14:textId="628A38EA" w:rsidR="00BB75AE" w:rsidRPr="007E3D23" w:rsidRDefault="00BB75AE" w:rsidP="00BB75AE">
            <w:pPr>
              <w:rPr>
                <w:rFonts w:ascii="Arial" w:hAnsi="Arial" w:cs="Arial"/>
                <w:sz w:val="16"/>
                <w:szCs w:val="16"/>
              </w:rPr>
            </w:pPr>
            <w:r w:rsidRPr="003770CE">
              <w:rPr>
                <w:rFonts w:ascii="Arial" w:hAnsi="Arial" w:cs="Arial"/>
                <w:sz w:val="16"/>
                <w:szCs w:val="16"/>
              </w:rPr>
              <w:t>Telefon 0176 10219355</w:t>
            </w:r>
            <w:r>
              <w:rPr>
                <w:rFonts w:ascii="Arial" w:hAnsi="Arial" w:cs="Arial"/>
                <w:sz w:val="16"/>
                <w:szCs w:val="16"/>
              </w:rPr>
              <w:t>; E-</w:t>
            </w:r>
            <w:r w:rsidRPr="003770CE">
              <w:rPr>
                <w:rFonts w:ascii="Arial" w:hAnsi="Arial" w:cs="Arial"/>
                <w:sz w:val="16"/>
                <w:szCs w:val="16"/>
              </w:rPr>
              <w:t xml:space="preserve">Mail: </w:t>
            </w:r>
            <w:r w:rsidRPr="00E949BD">
              <w:rPr>
                <w:rStyle w:val="Hyperlink"/>
                <w:rFonts w:ascii="Arial" w:hAnsi="Arial" w:cs="Arial"/>
                <w:sz w:val="16"/>
                <w:szCs w:val="16"/>
              </w:rPr>
              <w:t>s.heger@medical-gmbh.de</w:t>
            </w:r>
          </w:p>
        </w:tc>
      </w:tr>
      <w:tr w:rsidR="00A56D88" w:rsidRPr="007E3D23" w14:paraId="02755982" w14:textId="77777777" w:rsidTr="009239EE">
        <w:tc>
          <w:tcPr>
            <w:tcW w:w="2376" w:type="dxa"/>
          </w:tcPr>
          <w:p w14:paraId="0E0CDBAA" w14:textId="77777777" w:rsidR="00A56D88" w:rsidRDefault="0006672C" w:rsidP="004D7B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cherheitsbeauftragt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686AB7">
              <w:rPr>
                <w:rFonts w:ascii="Arial" w:hAnsi="Arial" w:cs="Arial"/>
                <w:sz w:val="16"/>
                <w:szCs w:val="16"/>
              </w:rPr>
              <w:t xml:space="preserve"> für den inneren Schulbetrieb</w:t>
            </w:r>
          </w:p>
          <w:p w14:paraId="1E53CE12" w14:textId="77777777" w:rsidR="00A56D88" w:rsidRPr="007E3D23" w:rsidRDefault="00686AB7" w:rsidP="004F0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ei Bedarf)</w:t>
            </w:r>
          </w:p>
        </w:tc>
        <w:tc>
          <w:tcPr>
            <w:tcW w:w="7088" w:type="dxa"/>
          </w:tcPr>
          <w:p w14:paraId="10153CB1" w14:textId="77777777" w:rsidR="00A56D88" w:rsidRDefault="00A56D88" w:rsidP="007E3D23">
            <w:pPr>
              <w:rPr>
                <w:rFonts w:ascii="Arial" w:hAnsi="Arial" w:cs="Arial"/>
                <w:sz w:val="16"/>
                <w:szCs w:val="16"/>
              </w:rPr>
            </w:pPr>
            <w:r w:rsidRPr="007E3D2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19C615F7" w14:textId="77777777" w:rsidR="00A56D88" w:rsidRPr="002E5BD5" w:rsidRDefault="00A56D88" w:rsidP="007E3D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55907" w14:textId="77777777" w:rsidR="002E5BD5" w:rsidRPr="007E3D23" w:rsidRDefault="002E5BD5" w:rsidP="007E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D88" w:rsidRPr="007E3D23" w14:paraId="6921F38D" w14:textId="77777777" w:rsidTr="009239E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7C48" w14:textId="77777777" w:rsidR="00C766D5" w:rsidRPr="007E3D23" w:rsidRDefault="00686AB7" w:rsidP="005E4B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7C4150">
              <w:rPr>
                <w:rFonts w:ascii="Arial" w:hAnsi="Arial" w:cs="Arial"/>
                <w:sz w:val="16"/>
                <w:szCs w:val="16"/>
              </w:rPr>
              <w:t>hrenamtlich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7C4150">
              <w:rPr>
                <w:rFonts w:ascii="Arial" w:hAnsi="Arial" w:cs="Arial"/>
                <w:sz w:val="16"/>
                <w:szCs w:val="16"/>
              </w:rPr>
              <w:t xml:space="preserve"> Gleichstellungsbeauftragte</w:t>
            </w:r>
            <w:r w:rsidR="00B9734A">
              <w:rPr>
                <w:rFonts w:ascii="Arial" w:hAnsi="Arial" w:cs="Arial"/>
                <w:sz w:val="16"/>
                <w:szCs w:val="16"/>
              </w:rPr>
              <w:t>/r</w:t>
            </w:r>
            <w:r w:rsidR="007C41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246B">
              <w:rPr>
                <w:rFonts w:ascii="Arial" w:hAnsi="Arial" w:cs="Arial"/>
                <w:sz w:val="16"/>
                <w:szCs w:val="16"/>
              </w:rPr>
              <w:t xml:space="preserve">der Schule </w:t>
            </w:r>
            <w:r w:rsidR="007C4150">
              <w:rPr>
                <w:rFonts w:ascii="Arial" w:hAnsi="Arial" w:cs="Arial"/>
                <w:sz w:val="16"/>
                <w:szCs w:val="16"/>
              </w:rPr>
              <w:t>(bei Bedarf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CEDF" w14:textId="77777777" w:rsidR="00A56D88" w:rsidRDefault="00A56D88" w:rsidP="007E3D23">
            <w:pPr>
              <w:rPr>
                <w:rFonts w:ascii="Arial" w:hAnsi="Arial" w:cs="Arial"/>
                <w:sz w:val="16"/>
                <w:szCs w:val="16"/>
              </w:rPr>
            </w:pPr>
            <w:r w:rsidRPr="007E3D23">
              <w:rPr>
                <w:rFonts w:ascii="Arial" w:hAnsi="Arial" w:cs="Arial"/>
                <w:sz w:val="16"/>
                <w:szCs w:val="16"/>
              </w:rPr>
              <w:t>Name, Vorname</w:t>
            </w:r>
          </w:p>
          <w:p w14:paraId="3077FD08" w14:textId="77777777" w:rsidR="00A56D88" w:rsidRPr="002E5BD5" w:rsidRDefault="00A56D88" w:rsidP="007E3D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2E258" w14:textId="77777777" w:rsidR="002E5BD5" w:rsidRPr="007E3D23" w:rsidRDefault="002E5BD5" w:rsidP="007E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896128" w14:textId="77777777" w:rsidR="000752FE" w:rsidRDefault="000752FE" w:rsidP="00E565BF">
      <w:pPr>
        <w:ind w:left="7090"/>
      </w:pPr>
    </w:p>
    <w:p w14:paraId="6F611BD0" w14:textId="77777777" w:rsidR="000752FE" w:rsidRDefault="000752FE">
      <w:r>
        <w:br w:type="page"/>
      </w:r>
    </w:p>
    <w:p w14:paraId="7B74E40F" w14:textId="77777777" w:rsidR="009239EE" w:rsidRDefault="009239EE" w:rsidP="00E565BF">
      <w:pPr>
        <w:ind w:left="7090"/>
      </w:pP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0752FE" w14:paraId="1B9B33DD" w14:textId="77777777" w:rsidTr="00CC15AA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5E0A0F" w14:textId="77777777" w:rsidR="000752FE" w:rsidRDefault="000752FE" w:rsidP="009F5CA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t>Gefährdungsbeurteilung Mutterschutz (still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B4CFF9" w14:textId="77777777" w:rsidR="000752FE" w:rsidRDefault="000752FE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2 von 6</w:t>
            </w:r>
          </w:p>
        </w:tc>
      </w:tr>
    </w:tbl>
    <w:p w14:paraId="2C2165CD" w14:textId="77777777" w:rsidR="0063246B" w:rsidRDefault="0063246B"/>
    <w:tbl>
      <w:tblPr>
        <w:tblW w:w="9650" w:type="dxa"/>
        <w:tblInd w:w="-106" w:type="dxa"/>
        <w:tblLook w:val="0000" w:firstRow="0" w:lastRow="0" w:firstColumn="0" w:lastColumn="0" w:noHBand="0" w:noVBand="0"/>
      </w:tblPr>
      <w:tblGrid>
        <w:gridCol w:w="9650"/>
      </w:tblGrid>
      <w:tr w:rsidR="0063246B" w14:paraId="55769D1A" w14:textId="77777777" w:rsidTr="000752FE">
        <w:trPr>
          <w:trHeight w:val="61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2C03" w14:textId="77777777" w:rsidR="0063246B" w:rsidRPr="00497DF8" w:rsidRDefault="0063246B" w:rsidP="0063246B">
            <w:pPr>
              <w:rPr>
                <w:rFonts w:ascii="Arial" w:hAnsi="Arial" w:cs="Arial"/>
                <w:b/>
              </w:rPr>
            </w:pPr>
            <w:r w:rsidRPr="00497DF8">
              <w:rPr>
                <w:rFonts w:ascii="Arial" w:hAnsi="Arial" w:cs="Arial"/>
                <w:b/>
              </w:rPr>
              <w:t>Mögliche Gefährdungsfaktoren</w:t>
            </w:r>
          </w:p>
          <w:p w14:paraId="16E42DF5" w14:textId="77777777" w:rsidR="0063246B" w:rsidRPr="0063246B" w:rsidRDefault="0063246B" w:rsidP="0063246B">
            <w:pPr>
              <w:rPr>
                <w:rFonts w:ascii="Arial" w:hAnsi="Arial" w:cs="Arial"/>
                <w:sz w:val="18"/>
                <w:szCs w:val="18"/>
              </w:rPr>
            </w:pPr>
            <w:r w:rsidRPr="0063246B">
              <w:rPr>
                <w:rFonts w:ascii="Arial" w:hAnsi="Arial" w:cs="Arial"/>
                <w:sz w:val="18"/>
                <w:szCs w:val="18"/>
              </w:rPr>
              <w:t xml:space="preserve">Die folgende </w:t>
            </w:r>
            <w:r w:rsidRPr="00814DFC">
              <w:rPr>
                <w:rFonts w:ascii="Arial" w:hAnsi="Arial" w:cs="Arial"/>
                <w:b/>
                <w:sz w:val="18"/>
                <w:szCs w:val="18"/>
              </w:rPr>
              <w:t xml:space="preserve">Checkliste </w:t>
            </w:r>
            <w:r w:rsidRPr="0063246B">
              <w:rPr>
                <w:rFonts w:ascii="Arial" w:hAnsi="Arial" w:cs="Arial"/>
                <w:sz w:val="18"/>
                <w:szCs w:val="18"/>
              </w:rPr>
              <w:t>dient der Ermittlung möglicher Gefährdungen und erfolgter Vorsorgemaßnahmen.</w:t>
            </w:r>
          </w:p>
          <w:p w14:paraId="4AC3D2B1" w14:textId="77777777" w:rsidR="0063246B" w:rsidRDefault="0063246B" w:rsidP="00743C7D">
            <w:pPr>
              <w:rPr>
                <w:rFonts w:ascii="Arial" w:hAnsi="Arial" w:cs="Arial"/>
                <w:sz w:val="27"/>
                <w:szCs w:val="27"/>
              </w:rPr>
            </w:pPr>
            <w:r w:rsidRPr="0063246B">
              <w:rPr>
                <w:rFonts w:ascii="Arial" w:hAnsi="Arial" w:cs="Arial"/>
                <w:sz w:val="18"/>
                <w:szCs w:val="18"/>
              </w:rPr>
              <w:t xml:space="preserve">Bei Fragen, die so beantwortet werden, dass ein 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rotes 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K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ä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st</w:t>
            </w:r>
            <w:r w:rsidR="00743C7D"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ch</w:t>
            </w:r>
            <w:r w:rsidRPr="00743C7D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en</w:t>
            </w:r>
            <w:r w:rsidRPr="0063246B">
              <w:rPr>
                <w:rFonts w:ascii="Arial" w:hAnsi="Arial" w:cs="Arial"/>
                <w:sz w:val="18"/>
                <w:szCs w:val="18"/>
              </w:rPr>
              <w:t xml:space="preserve"> markiert wird, müssen anschließend Schutzmaßnahmen bestimmt werden</w:t>
            </w:r>
            <w:r w:rsidR="00743C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275CF41" w14:textId="77777777" w:rsidR="00497DF8" w:rsidRDefault="00497DF8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361F8" w14:paraId="5B404AE2" w14:textId="77777777" w:rsidTr="00915D3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</w:tcPr>
          <w:p w14:paraId="3C9CBE2A" w14:textId="77777777" w:rsidR="00A361F8" w:rsidRDefault="00A361F8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382B05" w14:textId="6C0E6340" w:rsidR="00A361F8" w:rsidRDefault="00A361F8" w:rsidP="00A361F8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Allgemeines (vo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>n der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chulleit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uszufüll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9D74FE2" w14:textId="77777777" w:rsidR="00A361F8" w:rsidRDefault="00A361F8" w:rsidP="00A361F8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4206E9D" w14:textId="77777777" w:rsidR="00A361F8" w:rsidRDefault="00A361F8" w:rsidP="00A361F8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111C4B48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B5BD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F43E" w14:textId="77777777" w:rsidR="004817A5" w:rsidRDefault="004817A5" w:rsidP="00AC0697">
            <w:pPr>
              <w:pStyle w:val="Default"/>
              <w:spacing w:before="60"/>
              <w:rPr>
                <w:rFonts w:ascii="Arial" w:hAnsi="Arial" w:cs="Arial"/>
                <w:sz w:val="20"/>
                <w:szCs w:val="20"/>
              </w:rPr>
            </w:pPr>
            <w:bookmarkStart w:id="1" w:name="Kontrollkästchen17"/>
            <w:r>
              <w:rPr>
                <w:rFonts w:ascii="Arial" w:hAnsi="Arial" w:cs="Arial"/>
                <w:sz w:val="20"/>
                <w:szCs w:val="20"/>
              </w:rPr>
              <w:t xml:space="preserve">Fallen Mehrarbeite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über</w:t>
            </w:r>
            <w:r>
              <w:rPr>
                <w:rFonts w:ascii="Arial" w:hAnsi="Arial" w:cs="Arial"/>
                <w:sz w:val="20"/>
                <w:szCs w:val="20"/>
              </w:rPr>
              <w:t xml:space="preserve"> 8,5 Std./Tag oder über 90 Std./Doppelwoche an?</w:t>
            </w:r>
          </w:p>
          <w:p w14:paraId="6D3BCD88" w14:textId="77777777" w:rsidR="004817A5" w:rsidRDefault="004817A5" w:rsidP="00AC0697">
            <w:pPr>
              <w:pStyle w:val="Kopfzeile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ssen mehr als 6 Unterrichtsstunden/Tag unterrichtet werden?</w:t>
            </w:r>
          </w:p>
        </w:tc>
        <w:bookmarkEnd w:id="1"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8B"/>
            <w:vAlign w:val="center"/>
          </w:tcPr>
          <w:p w14:paraId="2A48C089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012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6C7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116D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1867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925EF1F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C3FB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7DA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Persönliche Schutzausrüstung (geeignete Handschuhe) für Tätigkeiten mit Infektionsgefährdung für Betreuungskräfte, PMT, ggf. PM und ggf. für Lehrkräfte vorhand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B5A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167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B8B"/>
            <w:vAlign w:val="center"/>
          </w:tcPr>
          <w:p w14:paraId="59CC2EA2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9683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215681E3" w14:textId="77777777" w:rsidTr="004817A5">
        <w:trPr>
          <w:trHeight w:val="1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BD1" w14:textId="77777777" w:rsidR="004817A5" w:rsidRDefault="004817A5" w:rsidP="00E02356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E023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335" w14:textId="77777777" w:rsidR="004817A5" w:rsidRDefault="004817A5" w:rsidP="00AC0697">
            <w:pPr>
              <w:pStyle w:val="Default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n die </w:t>
            </w:r>
            <w:r w:rsidR="00E02356">
              <w:rPr>
                <w:rFonts w:ascii="Arial" w:hAnsi="Arial" w:cs="Arial"/>
                <w:sz w:val="20"/>
                <w:szCs w:val="20"/>
              </w:rPr>
              <w:t>stillende</w:t>
            </w:r>
            <w:r>
              <w:rPr>
                <w:rFonts w:ascii="Arial" w:hAnsi="Arial" w:cs="Arial"/>
                <w:sz w:val="20"/>
                <w:szCs w:val="20"/>
              </w:rPr>
              <w:t xml:space="preserve"> Mutter s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erzeit </w:t>
            </w:r>
            <w:r>
              <w:rPr>
                <w:rFonts w:ascii="Arial" w:hAnsi="Arial" w:cs="Arial"/>
                <w:sz w:val="20"/>
                <w:szCs w:val="20"/>
              </w:rPr>
              <w:t>Hilfe holen?</w:t>
            </w:r>
          </w:p>
          <w:p w14:paraId="06B5D72A" w14:textId="77777777" w:rsidR="004817A5" w:rsidRDefault="004817A5" w:rsidP="00AC0697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356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. B. telefonisch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Handy</w:t>
            </w:r>
            <w:r w:rsidRPr="00E379F9">
              <w:rPr>
                <w:rFonts w:ascii="Arial" w:hAnsi="Arial" w:cs="Arial"/>
                <w:color w:val="auto"/>
                <w:sz w:val="20"/>
                <w:szCs w:val="20"/>
              </w:rPr>
              <w:t>? (kein Diensthandy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0E7F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7493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2E94E65E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3139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44DCDEE" w14:textId="77777777" w:rsidTr="004817A5">
        <w:trPr>
          <w:trHeight w:val="1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DDC" w14:textId="77777777" w:rsidR="004817A5" w:rsidRDefault="004817A5" w:rsidP="00E02356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  <w:r w:rsidR="00E023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3D5" w14:textId="77777777" w:rsidR="004817A5" w:rsidRDefault="004817A5" w:rsidP="00AC0697">
            <w:pPr>
              <w:pStyle w:val="Default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t es regelmäßig zu Rempeleien mit den Schülerinnen und Schülern oder muss die S</w:t>
            </w:r>
            <w:r w:rsidR="00E02356">
              <w:rPr>
                <w:rFonts w:ascii="Arial" w:hAnsi="Arial" w:cs="Arial"/>
                <w:sz w:val="20"/>
                <w:szCs w:val="20"/>
              </w:rPr>
              <w:t>tillende</w:t>
            </w:r>
            <w:r>
              <w:rPr>
                <w:rFonts w:ascii="Arial" w:hAnsi="Arial" w:cs="Arial"/>
                <w:sz w:val="20"/>
                <w:szCs w:val="20"/>
              </w:rPr>
              <w:t xml:space="preserve"> bei Streitigkeiten körperlich eingreifen?</w:t>
            </w:r>
          </w:p>
          <w:p w14:paraId="6E52A415" w14:textId="50E0989D" w:rsidR="004817A5" w:rsidRDefault="004817A5" w:rsidP="00AC0697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organisatorische Maßnahmen, ggf. Freistellung von der Pausenaufsich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736DB46F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889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B70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3971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7E1FFEB" w14:textId="77777777" w:rsidR="002739BA" w:rsidRDefault="002739BA"/>
    <w:tbl>
      <w:tblPr>
        <w:tblW w:w="96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5E5AE4" w14:paraId="70357737" w14:textId="77777777" w:rsidTr="00915D36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423E01F" w14:textId="77777777" w:rsidR="005E5AE4" w:rsidRPr="001556DC" w:rsidRDefault="005E5AE4" w:rsidP="00314B71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556DC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59C194" w14:textId="77777777" w:rsidR="005E5AE4" w:rsidRPr="001556DC" w:rsidRDefault="005E5AE4" w:rsidP="00314B71">
            <w:pPr>
              <w:pStyle w:val="Default"/>
              <w:spacing w:before="60" w:after="60"/>
              <w:rPr>
                <w:rFonts w:ascii="Arial" w:hAnsi="Arial" w:cs="Arial"/>
              </w:rPr>
            </w:pPr>
            <w:r w:rsidRPr="001556DC">
              <w:rPr>
                <w:rFonts w:ascii="Arial" w:hAnsi="Arial" w:cs="Arial"/>
                <w:b/>
                <w:bCs/>
                <w:i/>
                <w:iCs/>
              </w:rPr>
              <w:t>Bewegung oder körperliche Belastung (von der Schulleitung auszufüllen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1642D13" w14:textId="77777777" w:rsidR="005E5AE4" w:rsidRDefault="005E5AE4" w:rsidP="00314B7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B21F15E" w14:textId="77777777" w:rsidR="005E5AE4" w:rsidRDefault="005E5AE4" w:rsidP="00314B71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5E5AE4" w14:paraId="742AA7A2" w14:textId="77777777" w:rsidTr="00314B7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718A" w14:textId="77777777" w:rsidR="005E5AE4" w:rsidRDefault="005E5AE4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9F02" w14:textId="77777777" w:rsidR="005E5AE4" w:rsidRDefault="005E5AE4" w:rsidP="00314B71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für die Stillende eine Liegemöglichkeit/Liegeraum vorhand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14CD" w14:textId="77777777" w:rsidR="005E5AE4" w:rsidRPr="00C4343F" w:rsidRDefault="00635E71" w:rsidP="00314B7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5621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E4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74EC6BB" w14:textId="77777777" w:rsidR="005E5AE4" w:rsidRPr="00C4343F" w:rsidRDefault="00635E71" w:rsidP="00314B71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2702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AE4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36DD86E" w14:textId="77777777" w:rsidR="009062A9" w:rsidRDefault="009062A9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5"/>
        <w:gridCol w:w="7744"/>
        <w:gridCol w:w="539"/>
        <w:gridCol w:w="720"/>
      </w:tblGrid>
      <w:tr w:rsidR="00AE290A" w14:paraId="3A2E99B2" w14:textId="77777777" w:rsidTr="00915D36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4814C110" w14:textId="77777777" w:rsidR="00AE290A" w:rsidRDefault="00C5076C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1C4B2A6C" w14:textId="1D3EDB0F" w:rsidR="00AE290A" w:rsidRDefault="00AE290A" w:rsidP="001556DC">
            <w:pPr>
              <w:pStyle w:val="Defau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ologische Gefährdungen und Arbeitsstoffe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 xml:space="preserve">unter Mitwirkung 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>der Betriebsärztin/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>des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 xml:space="preserve"> Betriebsarzt</w:t>
            </w:r>
            <w:r w:rsidR="006A1C8D">
              <w:rPr>
                <w:rFonts w:ascii="Arial" w:hAnsi="Arial" w:cs="Arial"/>
                <w:b/>
                <w:bCs/>
                <w:i/>
                <w:iCs/>
              </w:rPr>
              <w:t>es</w:t>
            </w:r>
            <w:r w:rsidR="00C71F2F">
              <w:rPr>
                <w:rFonts w:ascii="Arial" w:hAnsi="Arial" w:cs="Arial"/>
                <w:b/>
                <w:bCs/>
                <w:i/>
                <w:iCs/>
              </w:rPr>
              <w:t xml:space="preserve"> auszufüllen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A72623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96EC955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444D900C" w14:textId="77777777" w:rsidTr="004817A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1702" w14:textId="77777777" w:rsidR="004817A5" w:rsidRPr="007C1CB6" w:rsidRDefault="004817A5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0</w:t>
            </w:r>
            <w:r w:rsidR="005E5AE4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D4C" w14:textId="77777777" w:rsidR="004817A5" w:rsidRPr="007C1CB6" w:rsidRDefault="004817A5" w:rsidP="00BB75AE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Besteht am Arbeitsplatz Kontakt zu ausgewiesenen Hepatitis B-, </w:t>
            </w:r>
            <w:r w:rsidR="000344FB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C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oder HIV-Infizierten (Erkrankten mit Ansteckungsgefahr)?</w:t>
            </w:r>
          </w:p>
          <w:p w14:paraId="025990B9" w14:textId="77777777" w:rsidR="004817A5" w:rsidRPr="007C1CB6" w:rsidRDefault="004817A5" w:rsidP="004817A5">
            <w:pPr>
              <w:pStyle w:val="Kopfzeile"/>
              <w:spacing w:before="60"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7C1CB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ätigkeiten mit Verletzungsgefahr, Kontakt mit Blut und anderen Körperflüssigkeiten vermeiden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4111C0F4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288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FE0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2389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3616A79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F6DF" w14:textId="77777777" w:rsidR="004817A5" w:rsidRDefault="004817A5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5E5A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B308" w14:textId="7B5CEEC4" w:rsidR="004817A5" w:rsidRPr="007C1CB6" w:rsidRDefault="004817A5" w:rsidP="00BB75AE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Hat die </w:t>
            </w:r>
            <w:r w:rsidR="005E5AE4">
              <w:rPr>
                <w:rFonts w:ascii="Arial" w:hAnsi="Arial" w:cs="Arial"/>
                <w:color w:val="auto"/>
                <w:sz w:val="20"/>
                <w:szCs w:val="20"/>
              </w:rPr>
              <w:t>stillende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Mutter Umgang mit poten</w:t>
            </w:r>
            <w:r w:rsidR="00C837A0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iell infektiösem Material, z. B. Blut, Körpersekreten, Wäsche, Verbandszeug bzw. mit infizierten Personen (Pflege)?</w:t>
            </w:r>
          </w:p>
          <w:p w14:paraId="62933B02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54B945E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3766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AF6A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607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9C712D6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6C44" w14:textId="77777777" w:rsidR="004817A5" w:rsidRDefault="004817A5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5E5A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2B0B" w14:textId="77777777" w:rsidR="004817A5" w:rsidRPr="007C1CB6" w:rsidRDefault="004817A5" w:rsidP="00BB75AE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Hat die </w:t>
            </w:r>
            <w:r w:rsidR="005E5AE4">
              <w:rPr>
                <w:rFonts w:ascii="Arial" w:hAnsi="Arial" w:cs="Arial"/>
                <w:color w:val="auto"/>
                <w:sz w:val="20"/>
                <w:szCs w:val="20"/>
              </w:rPr>
              <w:t>stillen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de Mutter Kontakt zu Tieren in der Einrichtung 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unde,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Katzen, Hamster, Vögel, Papageien, Hasen, Fische</w:t>
            </w:r>
            <w:r w:rsidR="000344FB">
              <w:rPr>
                <w:rFonts w:ascii="Arial" w:hAnsi="Arial" w:cs="Arial"/>
                <w:color w:val="auto"/>
                <w:sz w:val="20"/>
                <w:szCs w:val="20"/>
              </w:rPr>
              <w:t xml:space="preserve"> usw.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)?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br/>
              <w:t>Falls ja, liegt eine aktuelle Stellungnahme des Veterinäramtes/Tierarztes vor, dass die Tiere gesund sind?</w:t>
            </w:r>
          </w:p>
          <w:p w14:paraId="679C23A1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6C0FC123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7428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39E7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20574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36531A0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4CE6" w14:textId="77777777" w:rsidR="004817A5" w:rsidRDefault="004817A5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5E5A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CD06" w14:textId="77777777" w:rsidR="004817A5" w:rsidRDefault="004817A5" w:rsidP="00AC0697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Hat die </w:t>
            </w:r>
            <w:r w:rsidR="005E5AE4">
              <w:rPr>
                <w:rFonts w:ascii="Arial" w:hAnsi="Arial" w:cs="Arial"/>
                <w:color w:val="auto"/>
                <w:sz w:val="20"/>
                <w:szCs w:val="20"/>
              </w:rPr>
              <w:t>stillen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de Mutter Kontakt mit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Komposterde oder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zu Zecken und Stäuben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z. B. beim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ädagogischen Angebot im Freien (Wald und Wiese)?</w:t>
            </w:r>
          </w:p>
          <w:p w14:paraId="78CA453B" w14:textId="77777777" w:rsidR="004817A5" w:rsidRPr="007C1CB6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2CED16A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4797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6F0D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450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1533ED1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0D2" w14:textId="77777777" w:rsidR="004817A5" w:rsidRDefault="004817A5" w:rsidP="005E5AE4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  <w:r w:rsidR="005E5A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CCE2" w14:textId="77777777" w:rsidR="004817A5" w:rsidRDefault="004817A5" w:rsidP="00AC0697">
            <w:pPr>
              <w:pStyle w:val="Default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t die </w:t>
            </w:r>
            <w:r w:rsidR="005E5AE4">
              <w:rPr>
                <w:rFonts w:ascii="Arial" w:hAnsi="Arial" w:cs="Arial"/>
                <w:sz w:val="20"/>
                <w:szCs w:val="20"/>
              </w:rPr>
              <w:t>still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ende Mutter </w:t>
            </w:r>
            <w:r>
              <w:rPr>
                <w:rFonts w:ascii="Arial" w:hAnsi="Arial" w:cs="Arial"/>
                <w:sz w:val="20"/>
                <w:szCs w:val="20"/>
              </w:rPr>
              <w:t xml:space="preserve">Kontakt mit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Schimmelpilz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mit Erregern wie Bakterien, Viren? (Biologieunterricht)</w:t>
            </w:r>
          </w:p>
          <w:p w14:paraId="04C7D6B8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184F171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89407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300D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4628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882A1C" w14:paraId="526DB2DA" w14:textId="77777777" w:rsidTr="004817A5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7991" w14:textId="77777777" w:rsidR="00882A1C" w:rsidRPr="009B6AB0" w:rsidRDefault="00882A1C" w:rsidP="00882A1C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06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9EDF" w14:textId="61CE6BA3" w:rsidR="00882A1C" w:rsidRPr="009B6AB0" w:rsidRDefault="00882A1C" w:rsidP="00AC0697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C1872">
              <w:rPr>
                <w:rFonts w:ascii="Arial" w:hAnsi="Arial" w:cs="Arial"/>
                <w:b/>
                <w:color w:val="auto"/>
                <w:sz w:val="20"/>
                <w:szCs w:val="20"/>
              </w:rPr>
              <w:t>Ausbruch einer Infektionskrankhei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; l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iegt in der Schule ei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Erkrankung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="00BB75A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>Keuchhusten, Virusgrippe, Scharlach, Masern, Mumps, Windpocken, Ringelröteln, Hepatitis A, Hepatitis 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Röteln oder ander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 relevanten</w:t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Infektionskrankheiten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or?</w:t>
            </w:r>
          </w:p>
          <w:p w14:paraId="59D4A54E" w14:textId="77437D5E" w:rsidR="00882A1C" w:rsidRPr="009B6AB0" w:rsidRDefault="00882A1C" w:rsidP="00882A1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9B6AB0">
              <w:rPr>
                <w:rFonts w:ascii="Arial" w:hAnsi="Arial" w:cs="Arial"/>
                <w:color w:val="auto"/>
                <w:sz w:val="20"/>
                <w:szCs w:val="20"/>
              </w:rPr>
              <w:t xml:space="preserve"> Der Ausbruch einer relevanten Infektionskrankhei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gem. der Information des Landesamtes für Verbraucherschutz (Anlage 2) im Verlauf der Stillzeit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kan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ls Schutzmaßnahme das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Aussprechen eines befristeten Beschäftigungsverbotes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urch den Schulleiter </w:t>
            </w:r>
            <w:r w:rsidRPr="00F004D0">
              <w:rPr>
                <w:rFonts w:ascii="Arial" w:hAnsi="Arial" w:cs="Arial"/>
                <w:b/>
                <w:color w:val="auto"/>
                <w:sz w:val="20"/>
                <w:szCs w:val="20"/>
              </w:rPr>
              <w:t>erforder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ordruck Anlage 3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DD68870" w14:textId="77777777" w:rsidR="00882A1C" w:rsidRPr="00C4343F" w:rsidRDefault="00635E71" w:rsidP="00882A1C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2351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1C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0821" w14:textId="77777777" w:rsidR="00882A1C" w:rsidRPr="00C4343F" w:rsidRDefault="00635E71" w:rsidP="00882A1C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6905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A1C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55733F5E" w14:textId="77777777" w:rsidR="009239EE" w:rsidRDefault="009239EE"/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5E5AE4" w14:paraId="7D937AFA" w14:textId="77777777" w:rsidTr="00CC15AA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152E1C0" w14:textId="77777777" w:rsidR="005E5AE4" w:rsidRDefault="005E5AE4" w:rsidP="009F5CA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still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AB4C1B" w14:textId="77777777" w:rsidR="005E5AE4" w:rsidRDefault="005E5AE4" w:rsidP="00314B7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3 von 6</w:t>
            </w:r>
          </w:p>
        </w:tc>
      </w:tr>
    </w:tbl>
    <w:p w14:paraId="1DE1BA7D" w14:textId="77777777" w:rsidR="00AE290A" w:rsidRDefault="00AE290A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E290A" w14:paraId="28399B15" w14:textId="77777777" w:rsidTr="00915D3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7BC1603" w14:textId="77777777" w:rsidR="00AE290A" w:rsidRPr="00201BC7" w:rsidRDefault="00C5076C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01BC7"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5A571AC" w14:textId="77777777" w:rsidR="00AE290A" w:rsidRPr="009A1733" w:rsidRDefault="00AE290A" w:rsidP="000344FB">
            <w:pPr>
              <w:pStyle w:val="Default"/>
              <w:spacing w:before="60" w:after="60"/>
              <w:rPr>
                <w:rFonts w:ascii="Arial" w:hAnsi="Arial" w:cs="Arial"/>
                <w:b/>
                <w:bCs/>
                <w:i/>
                <w:iCs/>
              </w:rPr>
            </w:pPr>
            <w:r w:rsidRPr="00201BC7">
              <w:rPr>
                <w:rFonts w:ascii="Arial" w:hAnsi="Arial" w:cs="Arial"/>
                <w:b/>
                <w:bCs/>
                <w:i/>
                <w:iCs/>
              </w:rPr>
              <w:t xml:space="preserve">Chemische Gefährdungen und Gefahrstoffe </w:t>
            </w:r>
            <w:r w:rsidR="00790A3E" w:rsidRPr="00201BC7">
              <w:rPr>
                <w:rFonts w:ascii="Arial" w:hAnsi="Arial" w:cs="Arial"/>
                <w:b/>
                <w:bCs/>
                <w:i/>
                <w:iCs/>
              </w:rPr>
              <w:t>(vom</w:t>
            </w:r>
            <w:r w:rsidR="0006672C" w:rsidRPr="00201BC7">
              <w:rPr>
                <w:rFonts w:ascii="Arial" w:hAnsi="Arial" w:cs="Arial"/>
                <w:b/>
                <w:bCs/>
                <w:i/>
                <w:iCs/>
              </w:rPr>
              <w:t xml:space="preserve"> Sicherheitsbeauftragte</w:t>
            </w:r>
            <w:r w:rsidR="00C16AF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06672C" w:rsidRPr="00201BC7">
              <w:rPr>
                <w:rFonts w:ascii="Arial" w:hAnsi="Arial" w:cs="Arial"/>
                <w:b/>
                <w:bCs/>
                <w:i/>
                <w:iCs/>
              </w:rPr>
              <w:t>, Gefahrstoffbeauftragte</w:t>
            </w:r>
            <w:r w:rsidR="00C16AFC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="009E4644" w:rsidRPr="00201B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6A1C8D" w:rsidRPr="00201BC7">
              <w:rPr>
                <w:rFonts w:ascii="Arial" w:hAnsi="Arial" w:cs="Arial"/>
                <w:b/>
                <w:bCs/>
                <w:i/>
                <w:iCs/>
              </w:rPr>
              <w:t>ggf. unter Mitwirkung der Fachkraft</w:t>
            </w:r>
            <w:r w:rsidR="00017882">
              <w:rPr>
                <w:rFonts w:ascii="Arial" w:hAnsi="Arial" w:cs="Arial"/>
                <w:b/>
                <w:bCs/>
                <w:i/>
                <w:iCs/>
              </w:rPr>
              <w:t xml:space="preserve"> für Arbeitssicherheit</w:t>
            </w:r>
            <w:r w:rsidR="006A1C8D" w:rsidRPr="00201B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790A3E" w:rsidRPr="00201BC7">
              <w:rPr>
                <w:rFonts w:ascii="Arial" w:hAnsi="Arial" w:cs="Arial"/>
                <w:b/>
                <w:bCs/>
                <w:i/>
                <w:iCs/>
              </w:rPr>
              <w:t>auszufüll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067B46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B3F138" w14:textId="77777777" w:rsidR="00AE290A" w:rsidRDefault="00AE290A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0491C996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2EC6" w14:textId="77777777" w:rsidR="004817A5" w:rsidRPr="009A1733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1733">
              <w:rPr>
                <w:rFonts w:ascii="Arial" w:hAnsi="Arial" w:cs="Arial"/>
                <w:color w:val="auto"/>
                <w:sz w:val="20"/>
                <w:szCs w:val="20"/>
              </w:rPr>
              <w:t>4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39F9" w14:textId="77777777" w:rsidR="004817A5" w:rsidRPr="009A1733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1733">
              <w:rPr>
                <w:rFonts w:ascii="Arial" w:hAnsi="Arial" w:cs="Arial"/>
                <w:color w:val="auto"/>
                <w:sz w:val="20"/>
                <w:szCs w:val="20"/>
              </w:rPr>
              <w:t>Liegt ein aktuelles Gefahrstoffverzeichnis vor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C958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1887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7E46FE2C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0505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A3E5076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2CAC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B0A1" w14:textId="77777777" w:rsidR="004817A5" w:rsidRPr="00201BC7" w:rsidRDefault="00AF3F36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Hat die </w:t>
            </w:r>
            <w:r w:rsidR="004817A5" w:rsidRPr="00201BC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illende Mutter Kontakt oder Umgang mit Gefahrstoffen?</w:t>
            </w:r>
          </w:p>
          <w:p w14:paraId="3931EAC7" w14:textId="77777777" w:rsidR="004817A5" w:rsidRPr="00BA4056" w:rsidRDefault="004817A5" w:rsidP="00BA4056">
            <w:pPr>
              <w:pStyle w:val="Kopfzeil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4056">
              <w:rPr>
                <w:rFonts w:ascii="Arial" w:hAnsi="Arial" w:cs="Arial"/>
                <w:sz w:val="20"/>
                <w:szCs w:val="20"/>
              </w:rPr>
              <w:t xml:space="preserve">Hinweise auf Gefahrstoffe findet man auf Produktverpackungen in Form von Gefahrensymbolen und als </w:t>
            </w:r>
            <w:r w:rsidRPr="00BA40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- 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(Risikosätze als Hinweis auf besondere Gefahren) und </w:t>
            </w:r>
            <w:r w:rsidRPr="00BA405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A4056">
              <w:rPr>
                <w:rFonts w:ascii="Arial" w:hAnsi="Arial" w:cs="Arial"/>
                <w:b/>
                <w:sz w:val="20"/>
                <w:szCs w:val="20"/>
              </w:rPr>
              <w:t>-Sätze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 (Sicherheitssätze)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bzw. als Gefahrenpiktogramme und als </w:t>
            </w:r>
            <w:r w:rsidR="000344FB" w:rsidRPr="00BA4056">
              <w:rPr>
                <w:rFonts w:ascii="Arial" w:hAnsi="Arial" w:cs="Arial"/>
                <w:b/>
                <w:sz w:val="20"/>
                <w:szCs w:val="20"/>
              </w:rPr>
              <w:t>H-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0" w:tooltip="Englische Sprache" w:history="1">
              <w:r w:rsidR="000344FB" w:rsidRPr="00BA4056">
                <w:rPr>
                  <w:rFonts w:ascii="Arial" w:hAnsi="Arial" w:cs="Arial"/>
                  <w:i/>
                  <w:sz w:val="20"/>
                  <w:szCs w:val="20"/>
                </w:rPr>
                <w:t>englisch</w:t>
              </w:r>
            </w:hyperlink>
            <w:r w:rsidR="000344FB" w:rsidRPr="00BA405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0344FB" w:rsidRPr="00BA4056">
              <w:rPr>
                <w:rFonts w:ascii="Arial" w:hAnsi="Arial" w:cs="Arial"/>
                <w:i/>
                <w:sz w:val="20"/>
                <w:szCs w:val="20"/>
              </w:rPr>
              <w:t>hazard</w:t>
            </w:r>
            <w:proofErr w:type="spellEnd"/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= Gefahrenhinweise) und </w:t>
            </w:r>
            <w:r w:rsidR="000344FB" w:rsidRPr="00BA4056">
              <w:rPr>
                <w:rFonts w:ascii="Arial" w:hAnsi="Arial" w:cs="Arial"/>
                <w:b/>
                <w:sz w:val="20"/>
                <w:szCs w:val="20"/>
              </w:rPr>
              <w:t>P-Sätze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44FB" w:rsidRPr="00BA4056">
              <w:rPr>
                <w:rFonts w:ascii="Arial" w:hAnsi="Arial" w:cs="Arial"/>
                <w:i/>
                <w:sz w:val="20"/>
                <w:szCs w:val="20"/>
              </w:rPr>
              <w:t xml:space="preserve">englisch </w:t>
            </w:r>
            <w:proofErr w:type="spellStart"/>
            <w:r w:rsidR="000344FB" w:rsidRPr="00AF3F3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="000344FB" w:rsidRPr="00BA4056">
              <w:rPr>
                <w:rFonts w:ascii="Arial" w:hAnsi="Arial" w:cs="Arial"/>
                <w:i/>
                <w:iCs/>
                <w:sz w:val="20"/>
                <w:szCs w:val="20"/>
              </w:rPr>
              <w:t>recautionary</w:t>
            </w:r>
            <w:proofErr w:type="spellEnd"/>
            <w:r w:rsidR="000344FB" w:rsidRPr="00BA4056">
              <w:rPr>
                <w:rFonts w:ascii="Arial" w:hAnsi="Arial" w:cs="Arial"/>
                <w:iCs/>
                <w:sz w:val="20"/>
                <w:szCs w:val="20"/>
              </w:rPr>
              <w:t xml:space="preserve"> =</w:t>
            </w:r>
            <w:r w:rsidR="000344FB" w:rsidRPr="00BA4056">
              <w:rPr>
                <w:rFonts w:ascii="Arial" w:hAnsi="Arial" w:cs="Arial"/>
                <w:iCs/>
              </w:rPr>
              <w:t xml:space="preserve"> </w:t>
            </w:r>
            <w:r w:rsidR="000344FB" w:rsidRPr="00BA4056">
              <w:rPr>
                <w:rFonts w:ascii="Arial" w:hAnsi="Arial" w:cs="Arial"/>
                <w:sz w:val="20"/>
                <w:szCs w:val="20"/>
              </w:rPr>
              <w:t>Sicherheitshinweise)</w:t>
            </w:r>
            <w:r w:rsidRPr="00BA40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B08A969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1324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8082C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8894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1A626A8C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757D" w14:textId="77777777" w:rsidR="004817A5" w:rsidRPr="00133360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4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2635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Ist die stillende Mutter diesen Gefahrstoffen ausgesetzt, z. B. dadurch, dass andere Mitarbeiter im gleichen Unterrichtsraum/Arbeitsraum mit giftigen, gesundheitsschädlichen, krebserzeugenden, erbgutverändernden oder fruchtschädigenden Gefahrstoffen arbeiten?</w:t>
            </w:r>
          </w:p>
          <w:p w14:paraId="6037AB60" w14:textId="77777777" w:rsidR="004817A5" w:rsidRPr="00133360" w:rsidRDefault="004817A5" w:rsidP="004817A5">
            <w:pPr>
              <w:pStyle w:val="Default"/>
              <w:spacing w:before="60" w:after="6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sym w:font="Wingdings" w:char="F0E0"/>
            </w:r>
            <w:r w:rsidRPr="00133360">
              <w:rPr>
                <w:rFonts w:ascii="Arial" w:hAnsi="Arial" w:cs="Arial"/>
                <w:bCs/>
                <w:color w:val="auto"/>
                <w:sz w:val="20"/>
                <w:szCs w:val="20"/>
              </w:rPr>
              <w:t>Tätigkeitsverbote</w:t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52B65FD6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2850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7660A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3598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5F7A34A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953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564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et die stillende Mutter mit Lösungsmitteln beim Basteln</w:t>
            </w:r>
            <w:r w:rsidR="00FE02AD">
              <w:rPr>
                <w:rFonts w:ascii="Arial" w:hAnsi="Arial" w:cs="Arial"/>
                <w:sz w:val="20"/>
                <w:szCs w:val="20"/>
              </w:rPr>
              <w:t xml:space="preserve"> bzw. im Gestalten- oder </w:t>
            </w:r>
            <w:r>
              <w:rPr>
                <w:rFonts w:ascii="Arial" w:hAnsi="Arial" w:cs="Arial"/>
                <w:sz w:val="20"/>
                <w:szCs w:val="20"/>
              </w:rPr>
              <w:t>Kunstunterricht wie Aceton</w:t>
            </w:r>
            <w:r w:rsidR="00FE02AD">
              <w:rPr>
                <w:rFonts w:ascii="Arial" w:hAnsi="Arial" w:cs="Arial"/>
                <w:sz w:val="20"/>
                <w:szCs w:val="20"/>
              </w:rPr>
              <w:t xml:space="preserve"> z. B. in</w:t>
            </w:r>
            <w:r>
              <w:rPr>
                <w:rFonts w:ascii="Arial" w:hAnsi="Arial" w:cs="Arial"/>
                <w:sz w:val="20"/>
                <w:szCs w:val="20"/>
              </w:rPr>
              <w:t xml:space="preserve"> Kleb</w:t>
            </w:r>
            <w:r w:rsidR="00FE02AD">
              <w:rPr>
                <w:rFonts w:ascii="Arial" w:hAnsi="Arial" w:cs="Arial"/>
                <w:sz w:val="20"/>
                <w:szCs w:val="20"/>
              </w:rPr>
              <w:t>stoff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6E3A147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01BC7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Pr="007C1CB6">
              <w:rPr>
                <w:rFonts w:ascii="Arial" w:hAnsi="Arial" w:cs="Arial"/>
                <w:color w:val="auto"/>
                <w:sz w:val="20"/>
                <w:szCs w:val="20"/>
              </w:rPr>
              <w:t xml:space="preserve"> ggf. Tätigkeitsverbot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55AEF5B0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302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330F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8566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99825C6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0363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949B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das Speckstein-Verbot eingehalt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B529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3430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85D97DF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9837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796D871B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ECA7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A6B2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d in den letzten drei Monaten Entwesungsmittel oder Entlausungsmittel in der </w:t>
            </w:r>
            <w:r w:rsidR="00AF3F36">
              <w:rPr>
                <w:rFonts w:ascii="Arial" w:hAnsi="Arial" w:cs="Arial"/>
                <w:sz w:val="20"/>
                <w:szCs w:val="20"/>
              </w:rPr>
              <w:t>Einrichtung eingesetzt worden?</w:t>
            </w:r>
          </w:p>
          <w:p w14:paraId="5AB3E762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</w:rPr>
              <w:t xml:space="preserve"> ggf. </w:t>
            </w:r>
            <w:r w:rsidRPr="00201BC7">
              <w:rPr>
                <w:rFonts w:ascii="Arial" w:hAnsi="Arial" w:cs="Arial"/>
                <w:color w:val="auto"/>
                <w:sz w:val="20"/>
                <w:szCs w:val="20"/>
              </w:rPr>
              <w:t>Beschäftigungsverbot an dieser Schu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2C08A05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2830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BF79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870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72FEB4FD" w14:textId="77777777" w:rsidTr="00481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0447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002B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der Nichtraucherschutz gewährleistet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4C83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928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02DCFDBC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9469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B374247" w14:textId="77777777" w:rsidR="00C5076C" w:rsidRDefault="00C5076C"/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C5076C" w14:paraId="381C636E" w14:textId="77777777" w:rsidTr="00915D36">
        <w:tc>
          <w:tcPr>
            <w:tcW w:w="648" w:type="dxa"/>
            <w:shd w:val="clear" w:color="auto" w:fill="DEEAF6" w:themeFill="accent1" w:themeFillTint="33"/>
          </w:tcPr>
          <w:p w14:paraId="01F67A1C" w14:textId="77777777" w:rsidR="00C5076C" w:rsidRDefault="00C5076C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7740" w:type="dxa"/>
            <w:shd w:val="clear" w:color="auto" w:fill="DEEAF6" w:themeFill="accent1" w:themeFillTint="33"/>
          </w:tcPr>
          <w:p w14:paraId="67B72F41" w14:textId="77777777" w:rsidR="00C5076C" w:rsidRDefault="00C5076C" w:rsidP="00B9734A">
            <w:pPr>
              <w:pStyle w:val="Default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hysikalische Gefährdungen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 xml:space="preserve"> (vo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 xml:space="preserve">n der 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>Schulleit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 xml:space="preserve">, ggf. unter Mitwirkung der Fachkraft </w:t>
            </w:r>
            <w:r w:rsidR="00017882">
              <w:rPr>
                <w:rFonts w:ascii="Arial" w:hAnsi="Arial" w:cs="Arial"/>
                <w:b/>
                <w:bCs/>
                <w:i/>
                <w:iCs/>
              </w:rPr>
              <w:t xml:space="preserve">für Arbeitssicherheit </w:t>
            </w:r>
            <w:r w:rsidR="009E4644">
              <w:rPr>
                <w:rFonts w:ascii="Arial" w:hAnsi="Arial" w:cs="Arial"/>
                <w:b/>
                <w:bCs/>
                <w:i/>
                <w:iCs/>
              </w:rPr>
              <w:t>auszufüllen)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799CBB76" w14:textId="77777777" w:rsidR="00C5076C" w:rsidRDefault="00C5076C" w:rsidP="000836E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0CD08F76" w14:textId="77777777" w:rsidR="00C5076C" w:rsidRDefault="00C5076C" w:rsidP="000836E9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05E6DAC0" w14:textId="77777777" w:rsidTr="00481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4A54" w14:textId="77777777" w:rsidR="004817A5" w:rsidRDefault="004817A5" w:rsidP="000752FE">
            <w:pPr>
              <w:pStyle w:val="Default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4A6A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ie </w:t>
            </w:r>
            <w:r w:rsidR="005E5AE4">
              <w:rPr>
                <w:rFonts w:ascii="Arial" w:hAnsi="Arial" w:cs="Arial"/>
                <w:sz w:val="20"/>
                <w:szCs w:val="20"/>
              </w:rPr>
              <w:t>stille</w:t>
            </w:r>
            <w:r>
              <w:rPr>
                <w:rFonts w:ascii="Arial" w:hAnsi="Arial" w:cs="Arial"/>
                <w:sz w:val="20"/>
                <w:szCs w:val="20"/>
              </w:rPr>
              <w:t xml:space="preserve">nde Mutter </w:t>
            </w:r>
            <w:r w:rsidRPr="00F03127">
              <w:rPr>
                <w:rFonts w:ascii="Arial" w:hAnsi="Arial" w:cs="Arial"/>
                <w:sz w:val="20"/>
                <w:szCs w:val="20"/>
                <w:u w:val="single"/>
              </w:rPr>
              <w:t>dauerndem</w:t>
            </w:r>
            <w:r>
              <w:rPr>
                <w:rFonts w:ascii="Arial" w:hAnsi="Arial" w:cs="Arial"/>
                <w:sz w:val="20"/>
                <w:szCs w:val="20"/>
              </w:rPr>
              <w:t xml:space="preserve"> Lärm über 80 dB(A) (Beurteilungspegel) ausgesetzt?</w:t>
            </w:r>
          </w:p>
          <w:p w14:paraId="74FA8C70" w14:textId="0F6689DF" w:rsidR="004817A5" w:rsidRPr="00ED0099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0099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="0015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ggf. </w:t>
            </w:r>
            <w:r w:rsidRPr="00ED0099">
              <w:rPr>
                <w:rFonts w:ascii="Arial" w:hAnsi="Arial" w:cs="Arial"/>
                <w:color w:val="auto"/>
                <w:sz w:val="20"/>
                <w:szCs w:val="20"/>
              </w:rPr>
              <w:t>Tätigkeitsverbote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4AEA8CEA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1350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B9F6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763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CF14582" w14:textId="77777777" w:rsidTr="00481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D10" w14:textId="77777777" w:rsidR="004817A5" w:rsidRPr="00E35F6D" w:rsidRDefault="004817A5" w:rsidP="000752F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F6D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C2F6" w14:textId="77777777" w:rsidR="004817A5" w:rsidRDefault="004817A5" w:rsidP="004817A5">
            <w:pPr>
              <w:pStyle w:val="Default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d mit UV-Strahlung, Laserstrahlung, Röntgenstrahlung oder radioaktiven Stoffen umgegangen?</w:t>
            </w:r>
          </w:p>
          <w:p w14:paraId="07734165" w14:textId="6BC3E50F" w:rsidR="004817A5" w:rsidRPr="00ED0099" w:rsidRDefault="004817A5" w:rsidP="004817A5">
            <w:pPr>
              <w:pStyle w:val="Kopfzeile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0099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15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0099">
              <w:rPr>
                <w:rFonts w:ascii="Arial" w:hAnsi="Arial" w:cs="Arial"/>
                <w:sz w:val="20"/>
                <w:szCs w:val="20"/>
              </w:rPr>
              <w:t>Tätigkeitsverbot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6BA073FD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4775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8E0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2002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45251A66" w14:textId="77777777" w:rsidTr="005B0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58A" w14:textId="77777777" w:rsidR="004817A5" w:rsidRPr="00E35F6D" w:rsidRDefault="004817A5" w:rsidP="000752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5F6D">
              <w:rPr>
                <w:rFonts w:ascii="Arial" w:hAnsi="Arial" w:cs="Arial"/>
                <w:sz w:val="20"/>
                <w:szCs w:val="20"/>
              </w:rPr>
              <w:t>5.03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4CC1" w14:textId="77777777" w:rsidR="004817A5" w:rsidRPr="00E52A8E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 xml:space="preserve">Werden dauerhafte Tätigkeiten in Hitze, in Nässe ode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 </w:t>
            </w: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 xml:space="preserve">Kälte ausgeübt? </w:t>
            </w:r>
          </w:p>
          <w:p w14:paraId="276557FD" w14:textId="5537615D" w:rsidR="004817A5" w:rsidRPr="00E52A8E" w:rsidRDefault="004817A5" w:rsidP="004817A5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E0"/>
            </w:r>
            <w:r w:rsidR="001556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E52A8E">
              <w:rPr>
                <w:rFonts w:ascii="Arial" w:hAnsi="Arial" w:cs="Arial"/>
                <w:color w:val="auto"/>
                <w:sz w:val="20"/>
                <w:szCs w:val="20"/>
              </w:rPr>
              <w:t>Tätigkeitsverbote (nicht identisch mit Beschäftigungsverbot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75ED5083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373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95FF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066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3B728ED3" w14:textId="77777777" w:rsidR="005E4B72" w:rsidRDefault="005E4B72" w:rsidP="00C5076C"/>
    <w:p w14:paraId="34DE1157" w14:textId="77777777" w:rsidR="009062A9" w:rsidRDefault="005E4B72" w:rsidP="00C5076C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5E5AE4" w14:paraId="3103DBC4" w14:textId="77777777" w:rsidTr="00CC15AA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64C0488" w14:textId="77777777" w:rsidR="005E5AE4" w:rsidRDefault="005E5AE4" w:rsidP="009F5CA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still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56ABA5" w14:textId="77777777" w:rsidR="005E5AE4" w:rsidRDefault="005E5AE4" w:rsidP="00314B7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4 von 6</w:t>
            </w:r>
          </w:p>
        </w:tc>
      </w:tr>
    </w:tbl>
    <w:p w14:paraId="7C12CDBC" w14:textId="77777777" w:rsidR="00C5076C" w:rsidRDefault="00C5076C"/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648"/>
        <w:gridCol w:w="7740"/>
        <w:gridCol w:w="540"/>
        <w:gridCol w:w="720"/>
      </w:tblGrid>
      <w:tr w:rsidR="00AE290A" w14:paraId="3B5C2260" w14:textId="77777777" w:rsidTr="00915D36">
        <w:trPr>
          <w:trHeight w:val="4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86B95D6" w14:textId="77777777" w:rsidR="00AE290A" w:rsidRDefault="00AE290A" w:rsidP="000752FE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2602C5A" w14:textId="460F6A11" w:rsidR="00AE290A" w:rsidRDefault="003B17C5" w:rsidP="00B9734A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Unterweisungen durch d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i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Schulleit</w:t>
            </w:r>
            <w:r w:rsidR="00B9734A">
              <w:rPr>
                <w:rFonts w:ascii="Arial" w:hAnsi="Arial" w:cs="Arial"/>
                <w:b/>
                <w:bCs/>
                <w:i/>
                <w:iCs/>
              </w:rPr>
              <w:t>ung</w:t>
            </w:r>
            <w:r>
              <w:rPr>
                <w:rFonts w:ascii="Arial" w:hAnsi="Arial" w:cs="Arial"/>
                <w:b/>
                <w:bCs/>
                <w:i/>
                <w:iCs/>
              </w:rPr>
              <w:t>, ggf. durch Betriebs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>ä</w:t>
            </w:r>
            <w:r>
              <w:rPr>
                <w:rFonts w:ascii="Arial" w:hAnsi="Arial" w:cs="Arial"/>
                <w:b/>
                <w:bCs/>
                <w:i/>
                <w:iCs/>
              </w:rPr>
              <w:t>rzt</w:t>
            </w:r>
            <w:r w:rsidR="001556DC">
              <w:rPr>
                <w:rFonts w:ascii="Arial" w:hAnsi="Arial" w:cs="Arial"/>
                <w:b/>
                <w:bCs/>
                <w:i/>
                <w:iCs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E924B0A" w14:textId="77777777" w:rsidR="00AE290A" w:rsidRDefault="00AE290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55B05F" w14:textId="77777777" w:rsidR="00AE290A" w:rsidRDefault="00AE290A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in</w:t>
            </w:r>
          </w:p>
        </w:tc>
      </w:tr>
      <w:tr w:rsidR="004817A5" w14:paraId="56CF6D13" w14:textId="77777777" w:rsidTr="005B0059">
        <w:trPr>
          <w:trHeight w:val="5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C00" w14:textId="77777777" w:rsidR="004817A5" w:rsidRDefault="004817A5" w:rsidP="000752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AEA5" w14:textId="77777777" w:rsidR="004817A5" w:rsidRDefault="004817A5" w:rsidP="005E5A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die </w:t>
            </w:r>
            <w:r w:rsidR="005E5AE4">
              <w:rPr>
                <w:rFonts w:ascii="Arial" w:hAnsi="Arial" w:cs="Arial"/>
                <w:sz w:val="20"/>
                <w:szCs w:val="20"/>
              </w:rPr>
              <w:t>still</w:t>
            </w:r>
            <w:r>
              <w:rPr>
                <w:rFonts w:ascii="Arial" w:hAnsi="Arial" w:cs="Arial"/>
                <w:sz w:val="20"/>
                <w:szCs w:val="20"/>
              </w:rPr>
              <w:t>ende Mutter über die Gefahren am Arbeitsplatz und Schutzmaßnahmen nachweislich unterwies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D732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8942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vAlign w:val="center"/>
          </w:tcPr>
          <w:p w14:paraId="343E5854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73605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6606DC5B" w14:textId="77777777" w:rsidTr="005B0059">
        <w:trPr>
          <w:trHeight w:val="5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85495" w14:textId="77777777" w:rsidR="004817A5" w:rsidRDefault="004817A5" w:rsidP="000752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2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F1BA6F" w14:textId="77777777" w:rsidR="004817A5" w:rsidRDefault="004817A5" w:rsidP="005E5A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die </w:t>
            </w:r>
            <w:r w:rsidR="005E5AE4">
              <w:rPr>
                <w:rFonts w:ascii="Arial" w:hAnsi="Arial" w:cs="Arial"/>
                <w:sz w:val="20"/>
                <w:szCs w:val="20"/>
              </w:rPr>
              <w:t>still</w:t>
            </w:r>
            <w:r>
              <w:rPr>
                <w:rFonts w:ascii="Arial" w:hAnsi="Arial" w:cs="Arial"/>
                <w:sz w:val="20"/>
                <w:szCs w:val="20"/>
              </w:rPr>
              <w:t>ende Mutter über ihr Verhalten und Schutzmaßnahme</w:t>
            </w:r>
            <w:r w:rsidR="00AF3F36">
              <w:rPr>
                <w:rFonts w:ascii="Arial" w:hAnsi="Arial" w:cs="Arial"/>
                <w:sz w:val="20"/>
                <w:szCs w:val="20"/>
              </w:rPr>
              <w:t>n bei gefährlichen Situationen/</w:t>
            </w:r>
            <w:r>
              <w:rPr>
                <w:rFonts w:ascii="Arial" w:hAnsi="Arial" w:cs="Arial"/>
                <w:sz w:val="20"/>
                <w:szCs w:val="20"/>
              </w:rPr>
              <w:t>Restgefährdungen unterwiesen?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8A1A27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564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9999"/>
            <w:vAlign w:val="center"/>
          </w:tcPr>
          <w:p w14:paraId="551A1E3D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76450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006E608D" w14:textId="77777777" w:rsidTr="005B0059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2DD" w14:textId="77777777" w:rsidR="004817A5" w:rsidRPr="00A41A97" w:rsidRDefault="004817A5" w:rsidP="000752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A97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007" w14:textId="77777777" w:rsidR="004817A5" w:rsidRPr="00A41A97" w:rsidRDefault="00AF3F36" w:rsidP="005E5A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die </w:t>
            </w:r>
            <w:r w:rsidR="004817A5" w:rsidRPr="00A41A97">
              <w:rPr>
                <w:rFonts w:ascii="Arial" w:hAnsi="Arial" w:cs="Arial"/>
                <w:sz w:val="20"/>
                <w:szCs w:val="20"/>
              </w:rPr>
              <w:t xml:space="preserve">stillende Mutter nach § 35 Infektionsschutzgesetz </w:t>
            </w:r>
            <w:r w:rsidR="004817A5" w:rsidRPr="00A41A97">
              <w:rPr>
                <w:rFonts w:ascii="Arial" w:hAnsi="Arial" w:cs="Arial"/>
                <w:color w:val="auto"/>
                <w:sz w:val="20"/>
                <w:szCs w:val="20"/>
              </w:rPr>
              <w:t>unterwiesen</w:t>
            </w:r>
            <w:r w:rsidR="004817A5" w:rsidRPr="00A41A9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AEB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5844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0D9AA310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777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817A5" w14:paraId="20AA264F" w14:textId="77777777" w:rsidTr="005B0059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C7E" w14:textId="77777777" w:rsidR="004817A5" w:rsidRDefault="004817A5" w:rsidP="000752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FB3F" w14:textId="77777777" w:rsidR="004817A5" w:rsidRDefault="004817A5" w:rsidP="005E5A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die </w:t>
            </w:r>
            <w:r w:rsidR="005E5AE4">
              <w:rPr>
                <w:rFonts w:ascii="Arial" w:hAnsi="Arial" w:cs="Arial"/>
                <w:sz w:val="20"/>
                <w:szCs w:val="20"/>
              </w:rPr>
              <w:t>stille</w:t>
            </w:r>
            <w:r>
              <w:rPr>
                <w:rFonts w:ascii="Arial" w:hAnsi="Arial" w:cs="Arial"/>
                <w:sz w:val="20"/>
                <w:szCs w:val="20"/>
              </w:rPr>
              <w:t xml:space="preserve">nde Mutter über besondere Gefahren bei der Betreuung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fallpatien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verhaltensauffälligen Kindern unterwiese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A48B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16423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</w:tcPr>
          <w:p w14:paraId="1B016C73" w14:textId="77777777" w:rsidR="004817A5" w:rsidRPr="00C4343F" w:rsidRDefault="00635E71" w:rsidP="004817A5">
            <w:pPr>
              <w:jc w:val="center"/>
              <w:rPr>
                <w:b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3089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7A5" w:rsidRPr="00C4343F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3A8C76D2" w14:textId="77777777" w:rsidR="009062A9" w:rsidRDefault="009062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9B73320" w14:textId="77777777" w:rsidR="00C5076C" w:rsidRDefault="009667C6" w:rsidP="00C5076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nd </w:t>
      </w:r>
      <w:r w:rsidR="00C5076C" w:rsidRPr="00DD0E3C">
        <w:rPr>
          <w:rFonts w:ascii="Arial" w:hAnsi="Arial" w:cs="Arial"/>
          <w:b/>
          <w:bCs/>
          <w:sz w:val="22"/>
          <w:szCs w:val="22"/>
        </w:rPr>
        <w:t>noch sonstige Gefährdungen bekannt? Wenn ja, welche?</w:t>
      </w:r>
    </w:p>
    <w:p w14:paraId="44312E7D" w14:textId="77777777" w:rsidR="00C86129" w:rsidRPr="00DD0E3C" w:rsidRDefault="00C86129" w:rsidP="00C86129">
      <w:pPr>
        <w:rPr>
          <w:rFonts w:ascii="Arial" w:hAnsi="Arial" w:cs="Arial"/>
          <w:sz w:val="22"/>
          <w:szCs w:val="22"/>
        </w:rPr>
      </w:pPr>
    </w:p>
    <w:p w14:paraId="2DD13F69" w14:textId="77777777" w:rsidR="00C86129" w:rsidRPr="00DD0E3C" w:rsidRDefault="00C86129" w:rsidP="00C507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7A7C5B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29018767" w14:textId="77777777" w:rsidR="001F1316" w:rsidRPr="001F1316" w:rsidRDefault="001F1316" w:rsidP="001F1316">
      <w:pPr>
        <w:rPr>
          <w:rFonts w:ascii="Arial" w:hAnsi="Arial" w:cs="Arial"/>
          <w:sz w:val="22"/>
          <w:szCs w:val="22"/>
        </w:rPr>
      </w:pPr>
    </w:p>
    <w:p w14:paraId="3AB433D0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2E3491A6" w14:textId="77777777" w:rsidR="00C5076C" w:rsidRPr="00DD0E3C" w:rsidRDefault="00C5076C" w:rsidP="00C5076C">
      <w:pPr>
        <w:rPr>
          <w:rFonts w:ascii="Arial" w:hAnsi="Arial" w:cs="Arial"/>
          <w:sz w:val="22"/>
          <w:szCs w:val="22"/>
        </w:rPr>
      </w:pPr>
    </w:p>
    <w:p w14:paraId="31C4540A" w14:textId="77777777" w:rsidR="00C5076C" w:rsidRPr="00DD0E3C" w:rsidRDefault="00C5076C" w:rsidP="00C5076C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53D8C917" w14:textId="77777777" w:rsidR="00C5076C" w:rsidRDefault="00C5076C" w:rsidP="00C5076C">
      <w:pPr>
        <w:rPr>
          <w:rFonts w:ascii="Arial" w:hAnsi="Arial" w:cs="Arial"/>
          <w:sz w:val="22"/>
          <w:szCs w:val="22"/>
        </w:rPr>
      </w:pPr>
    </w:p>
    <w:p w14:paraId="3EA75FCE" w14:textId="77777777" w:rsidR="009062A9" w:rsidRPr="00DD0E3C" w:rsidRDefault="009062A9" w:rsidP="00C5076C">
      <w:pPr>
        <w:rPr>
          <w:rFonts w:ascii="Arial" w:hAnsi="Arial" w:cs="Arial"/>
          <w:sz w:val="22"/>
          <w:szCs w:val="22"/>
        </w:rPr>
      </w:pPr>
    </w:p>
    <w:p w14:paraId="3613439E" w14:textId="77777777" w:rsidR="00C5076C" w:rsidRPr="00DD0E3C" w:rsidRDefault="00C5076C" w:rsidP="006931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D0E3C">
        <w:rPr>
          <w:rFonts w:ascii="Arial" w:hAnsi="Arial" w:cs="Arial"/>
          <w:b/>
          <w:sz w:val="22"/>
          <w:szCs w:val="22"/>
        </w:rPr>
        <w:t xml:space="preserve">Bei Fragen, die so beantwortet wurden, dass Sie ein 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rotes 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K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ä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st</w:t>
      </w:r>
      <w:r w:rsidR="00546515"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ch</w:t>
      </w:r>
      <w:r w:rsidRPr="005E4B72">
        <w:rPr>
          <w:rFonts w:ascii="Arial" w:hAnsi="Arial" w:cs="Arial"/>
          <w:b/>
          <w:color w:val="FF0000"/>
          <w:sz w:val="22"/>
          <w:szCs w:val="22"/>
          <w:u w:val="single"/>
        </w:rPr>
        <w:t>en</w:t>
      </w:r>
      <w:r w:rsidRPr="00DD0E3C">
        <w:rPr>
          <w:rFonts w:ascii="Arial" w:hAnsi="Arial" w:cs="Arial"/>
          <w:b/>
          <w:sz w:val="22"/>
          <w:szCs w:val="22"/>
        </w:rPr>
        <w:t xml:space="preserve"> </w:t>
      </w:r>
      <w:r w:rsidR="005E4B72">
        <w:rPr>
          <w:rFonts w:ascii="Arial" w:hAnsi="Arial" w:cs="Arial"/>
          <w:b/>
          <w:sz w:val="22"/>
          <w:szCs w:val="22"/>
        </w:rPr>
        <w:t>angekreuzt</w:t>
      </w:r>
      <w:r w:rsidRPr="00DD0E3C">
        <w:rPr>
          <w:rFonts w:ascii="Arial" w:hAnsi="Arial" w:cs="Arial"/>
          <w:b/>
          <w:sz w:val="22"/>
          <w:szCs w:val="22"/>
        </w:rPr>
        <w:t xml:space="preserve"> haben, müssen </w:t>
      </w:r>
      <w:r w:rsidR="00B37AFE">
        <w:rPr>
          <w:rFonts w:ascii="Arial" w:hAnsi="Arial" w:cs="Arial"/>
          <w:b/>
          <w:sz w:val="22"/>
          <w:szCs w:val="22"/>
        </w:rPr>
        <w:t xml:space="preserve">nachfolgend </w:t>
      </w:r>
      <w:r w:rsidRPr="00DD0E3C">
        <w:rPr>
          <w:rFonts w:ascii="Arial" w:hAnsi="Arial" w:cs="Arial"/>
          <w:b/>
          <w:sz w:val="22"/>
          <w:szCs w:val="22"/>
        </w:rPr>
        <w:t>Schutzmaßnahmen bestimmt werden.</w:t>
      </w:r>
    </w:p>
    <w:p w14:paraId="1C15DFD0" w14:textId="77777777" w:rsidR="005E5AE4" w:rsidRDefault="005E5AE4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5E5AE4" w14:paraId="45C3CF0D" w14:textId="77777777" w:rsidTr="00CC15AA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E37F91F" w14:textId="77777777" w:rsidR="005E5AE4" w:rsidRDefault="005E5AE4" w:rsidP="009F5CA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still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45CC37A" w14:textId="77777777" w:rsidR="005E5AE4" w:rsidRDefault="005E5AE4" w:rsidP="00314B7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5 von 6</w:t>
            </w:r>
          </w:p>
        </w:tc>
      </w:tr>
    </w:tbl>
    <w:p w14:paraId="03EAF440" w14:textId="77777777" w:rsidR="00AE290A" w:rsidRDefault="00AE29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A8FC83" w14:textId="77777777" w:rsidR="00AE290A" w:rsidRDefault="00AE290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utzmaßnahmen und Anmerkungen:</w:t>
      </w:r>
    </w:p>
    <w:p w14:paraId="58EC0F72" w14:textId="77777777" w:rsidR="00914D6B" w:rsidRPr="00914D6B" w:rsidRDefault="00914D6B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73196ACB" w14:textId="54AA06A2" w:rsidR="001A4D1D" w:rsidRDefault="00914D6B" w:rsidP="00DF5157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>Auf</w:t>
      </w:r>
      <w:r w:rsidR="00EA5A22">
        <w:rPr>
          <w:rFonts w:ascii="Arial" w:hAnsi="Arial" w:cs="Arial"/>
          <w:b/>
          <w:bCs/>
          <w:i/>
          <w:iCs/>
          <w:sz w:val="22"/>
          <w:szCs w:val="22"/>
        </w:rPr>
        <w:t xml:space="preserve"> G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>rund obenstehender Gefährdungsbeurteilung w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e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rden folgende Schutzmaßnahmen 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durch d</w:t>
      </w:r>
      <w:r w:rsidR="007552FE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>e Schulleit</w:t>
      </w:r>
      <w:r w:rsidR="007552FE">
        <w:rPr>
          <w:rFonts w:ascii="Arial" w:hAnsi="Arial" w:cs="Arial"/>
          <w:b/>
          <w:bCs/>
          <w:i/>
          <w:iCs/>
          <w:sz w:val="22"/>
          <w:szCs w:val="22"/>
        </w:rPr>
        <w:t>ung</w:t>
      </w:r>
      <w:r w:rsidR="00076CFB"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DF5157">
        <w:rPr>
          <w:rFonts w:ascii="Arial" w:hAnsi="Arial" w:cs="Arial"/>
          <w:b/>
          <w:bCs/>
          <w:i/>
          <w:iCs/>
          <w:sz w:val="22"/>
          <w:szCs w:val="22"/>
        </w:rPr>
        <w:t xml:space="preserve">veranlasst: </w:t>
      </w:r>
    </w:p>
    <w:p w14:paraId="3122DA8B" w14:textId="77777777" w:rsidR="008D0F83" w:rsidRPr="002E5BD5" w:rsidRDefault="008D0F83" w:rsidP="008D0F83">
      <w:pPr>
        <w:rPr>
          <w:rFonts w:ascii="Arial" w:hAnsi="Arial" w:cs="Arial"/>
          <w:sz w:val="22"/>
          <w:szCs w:val="22"/>
        </w:rPr>
      </w:pPr>
    </w:p>
    <w:p w14:paraId="2126D672" w14:textId="77777777" w:rsidR="008D0F83" w:rsidRPr="002E5BD5" w:rsidRDefault="008D0F83" w:rsidP="008D0F83">
      <w:pPr>
        <w:rPr>
          <w:rFonts w:ascii="Arial" w:hAnsi="Arial" w:cs="Arial"/>
          <w:sz w:val="16"/>
          <w:szCs w:val="16"/>
        </w:rPr>
      </w:pPr>
      <w:r w:rsidRPr="002E5BD5">
        <w:rPr>
          <w:rFonts w:ascii="Arial" w:hAnsi="Arial" w:cs="Arial"/>
          <w:sz w:val="20"/>
          <w:szCs w:val="20"/>
        </w:rPr>
        <w:t xml:space="preserve">Erforderliche Anpassungen des Arbeitsplatzes, organisatorische Veränderungen </w:t>
      </w:r>
      <w:r w:rsidR="00A527C3" w:rsidRPr="002E5BD5">
        <w:rPr>
          <w:rFonts w:ascii="Arial" w:hAnsi="Arial" w:cs="Arial"/>
          <w:sz w:val="20"/>
          <w:szCs w:val="20"/>
        </w:rPr>
        <w:t>wie</w:t>
      </w:r>
    </w:p>
    <w:p w14:paraId="69FDA5FC" w14:textId="77777777" w:rsidR="009D044A" w:rsidRPr="002E5BD5" w:rsidRDefault="009D044A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14:paraId="42D594D4" w14:textId="77777777" w:rsidR="006931E6" w:rsidRPr="002E5BD5" w:rsidRDefault="006931E6" w:rsidP="001A4D1D">
      <w:pPr>
        <w:rPr>
          <w:rFonts w:ascii="Arial" w:hAnsi="Arial" w:cs="Arial"/>
          <w:sz w:val="16"/>
          <w:szCs w:val="16"/>
        </w:rPr>
      </w:pPr>
    </w:p>
    <w:p w14:paraId="16BB7284" w14:textId="77777777" w:rsidR="001A4D1D" w:rsidRPr="002E5BD5" w:rsidRDefault="00A527C3" w:rsidP="001A4D1D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>um</w:t>
      </w:r>
      <w:r w:rsidR="001A4D1D" w:rsidRPr="002E5BD5">
        <w:rPr>
          <w:rFonts w:ascii="Arial" w:hAnsi="Arial" w:cs="Arial"/>
          <w:sz w:val="20"/>
          <w:szCs w:val="20"/>
        </w:rPr>
        <w:t xml:space="preserve"> Unterrichtseinsatz in folgenden Fächern:</w:t>
      </w:r>
    </w:p>
    <w:p w14:paraId="30250234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16D24CF9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1CDFBC42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4E45F49C" w14:textId="77777777" w:rsidR="00AE290A" w:rsidRPr="002E5BD5" w:rsidRDefault="00A527C3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 xml:space="preserve">um </w:t>
      </w:r>
      <w:r w:rsidR="00AE290A" w:rsidRPr="002E5BD5">
        <w:rPr>
          <w:rFonts w:ascii="Arial" w:hAnsi="Arial" w:cs="Arial"/>
          <w:sz w:val="20"/>
          <w:szCs w:val="20"/>
        </w:rPr>
        <w:t>Unterrichtseinsatz in folgenden Klassen:</w:t>
      </w:r>
    </w:p>
    <w:p w14:paraId="6CC5ED32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00297FEB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531D0B73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1C4D13A5" w14:textId="77777777" w:rsidR="00AE290A" w:rsidRPr="002E5BD5" w:rsidRDefault="00A527C3">
      <w:pPr>
        <w:rPr>
          <w:rFonts w:ascii="Arial" w:hAnsi="Arial" w:cs="Arial"/>
          <w:sz w:val="20"/>
          <w:szCs w:val="20"/>
        </w:rPr>
      </w:pPr>
      <w:r w:rsidRPr="002E5BD5">
        <w:rPr>
          <w:rFonts w:ascii="Arial" w:hAnsi="Arial" w:cs="Arial"/>
          <w:sz w:val="20"/>
          <w:szCs w:val="20"/>
        </w:rPr>
        <w:t>z</w:t>
      </w:r>
      <w:r w:rsidR="008D0F83" w:rsidRPr="002E5BD5">
        <w:rPr>
          <w:rFonts w:ascii="Arial" w:hAnsi="Arial" w:cs="Arial"/>
          <w:sz w:val="20"/>
          <w:szCs w:val="20"/>
        </w:rPr>
        <w:t xml:space="preserve">ur </w:t>
      </w:r>
      <w:r w:rsidR="00AE290A" w:rsidRPr="002E5BD5">
        <w:rPr>
          <w:rFonts w:ascii="Arial" w:hAnsi="Arial" w:cs="Arial"/>
          <w:sz w:val="20"/>
          <w:szCs w:val="20"/>
        </w:rPr>
        <w:t>Anpassung des Stundenplanes:</w:t>
      </w:r>
    </w:p>
    <w:p w14:paraId="53F77323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5708E985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0BF36B10" w14:textId="77777777" w:rsidR="00AE290A" w:rsidRPr="002E5BD5" w:rsidRDefault="00AE290A">
      <w:pPr>
        <w:rPr>
          <w:rFonts w:ascii="Arial" w:hAnsi="Arial" w:cs="Arial"/>
          <w:sz w:val="16"/>
          <w:szCs w:val="16"/>
        </w:rPr>
      </w:pPr>
    </w:p>
    <w:p w14:paraId="145EECD4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18B03458" w14:textId="77777777" w:rsidR="00AE290A" w:rsidRPr="006D33CF" w:rsidRDefault="00AE290A">
      <w:pPr>
        <w:pBdr>
          <w:bottom w:val="single" w:sz="4" w:space="1" w:color="000000"/>
        </w:pBdr>
        <w:rPr>
          <w:rFonts w:ascii="Arial" w:hAnsi="Arial" w:cs="Arial"/>
          <w:sz w:val="20"/>
          <w:szCs w:val="20"/>
        </w:rPr>
      </w:pPr>
    </w:p>
    <w:p w14:paraId="3AD4D7B4" w14:textId="77777777" w:rsidR="00D91D3A" w:rsidRPr="00A41A97" w:rsidRDefault="00D91D3A" w:rsidP="00882A1C">
      <w:pPr>
        <w:pStyle w:val="Default"/>
        <w:spacing w:before="120" w:after="60"/>
        <w:rPr>
          <w:rFonts w:ascii="Arial" w:hAnsi="Arial" w:cs="Arial"/>
          <w:bCs/>
          <w:iCs/>
          <w:sz w:val="22"/>
          <w:szCs w:val="22"/>
          <w:u w:val="single"/>
        </w:rPr>
      </w:pPr>
      <w:r w:rsidRPr="00A41A97">
        <w:rPr>
          <w:rFonts w:ascii="Arial" w:hAnsi="Arial" w:cs="Arial"/>
          <w:bCs/>
          <w:iCs/>
          <w:sz w:val="22"/>
          <w:szCs w:val="22"/>
          <w:u w:val="single"/>
        </w:rPr>
        <w:t xml:space="preserve">Befristetes Beschäftigungsverbot </w:t>
      </w:r>
      <w:r w:rsidRPr="00A41A97">
        <w:rPr>
          <w:rFonts w:ascii="Arial" w:hAnsi="Arial" w:cs="Arial"/>
          <w:bCs/>
          <w:iCs/>
          <w:sz w:val="22"/>
          <w:szCs w:val="22"/>
        </w:rPr>
        <w:t xml:space="preserve">mit </w:t>
      </w:r>
      <w:proofErr w:type="spellStart"/>
      <w:r w:rsidRPr="00A41A97">
        <w:rPr>
          <w:rFonts w:ascii="Arial" w:hAnsi="Arial" w:cs="Arial"/>
          <w:bCs/>
          <w:iCs/>
          <w:sz w:val="22"/>
          <w:szCs w:val="22"/>
        </w:rPr>
        <w:t>jew</w:t>
      </w:r>
      <w:proofErr w:type="spellEnd"/>
      <w:r w:rsidRPr="00A41A97">
        <w:rPr>
          <w:rFonts w:ascii="Arial" w:hAnsi="Arial" w:cs="Arial"/>
          <w:bCs/>
          <w:iCs/>
          <w:sz w:val="22"/>
          <w:szCs w:val="22"/>
        </w:rPr>
        <w:t xml:space="preserve">. Kopie an Personalstelle </w:t>
      </w:r>
      <w:proofErr w:type="spellStart"/>
      <w:r w:rsidRPr="00A41A97">
        <w:rPr>
          <w:rFonts w:ascii="Arial" w:hAnsi="Arial" w:cs="Arial"/>
          <w:bCs/>
          <w:iCs/>
          <w:sz w:val="22"/>
          <w:szCs w:val="22"/>
        </w:rPr>
        <w:t>Ref</w:t>
      </w:r>
      <w:proofErr w:type="spellEnd"/>
      <w:r w:rsidRPr="00A41A97">
        <w:rPr>
          <w:rFonts w:ascii="Arial" w:hAnsi="Arial" w:cs="Arial"/>
          <w:bCs/>
          <w:iCs/>
          <w:sz w:val="22"/>
          <w:szCs w:val="22"/>
        </w:rPr>
        <w:t xml:space="preserve">. 32 und 33 des </w:t>
      </w:r>
      <w:proofErr w:type="spellStart"/>
      <w:r w:rsidRPr="00A41A97">
        <w:rPr>
          <w:rFonts w:ascii="Arial" w:hAnsi="Arial" w:cs="Arial"/>
          <w:bCs/>
          <w:iCs/>
          <w:sz w:val="22"/>
          <w:szCs w:val="22"/>
        </w:rPr>
        <w:t>LSchA</w:t>
      </w:r>
      <w:proofErr w:type="spellEnd"/>
    </w:p>
    <w:p w14:paraId="1263F606" w14:textId="77777777" w:rsidR="00017882" w:rsidRDefault="00017882" w:rsidP="00A41A97">
      <w:pPr>
        <w:pStyle w:val="Default"/>
        <w:spacing w:before="60" w:after="6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742A49" w:rsidRPr="0087635B" w14:paraId="39E08FD7" w14:textId="77777777" w:rsidTr="00742A49">
        <w:trPr>
          <w:trHeight w:hRule="exact" w:val="539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211A8" w14:textId="77777777" w:rsidR="00742A49" w:rsidRPr="002E769B" w:rsidRDefault="00635E71" w:rsidP="00252A2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11815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49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2CD4" w14:textId="1FBF4F3D" w:rsidR="00742A49" w:rsidRPr="0087635B" w:rsidRDefault="00742A49" w:rsidP="00252A2B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7635B">
              <w:rPr>
                <w:rFonts w:ascii="Arial" w:hAnsi="Arial" w:cs="Arial"/>
                <w:sz w:val="21"/>
                <w:szCs w:val="21"/>
              </w:rPr>
              <w:t xml:space="preserve">bis zur umgehend eingeholten Empfehlung des Betriebsarztes zur Klärung des Immunstatus (3.01); Verwendung des Formulars </w:t>
            </w:r>
            <w:r w:rsidRPr="0087635B">
              <w:rPr>
                <w:rFonts w:ascii="Arial" w:hAnsi="Arial" w:cs="Arial"/>
                <w:bCs/>
                <w:iCs/>
                <w:color w:val="auto"/>
                <w:sz w:val="21"/>
                <w:szCs w:val="21"/>
              </w:rPr>
              <w:t>Anlage 3 durch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Verfügung de</w:t>
            </w:r>
            <w:r w:rsidR="00311221">
              <w:rPr>
                <w:rFonts w:ascii="Arial" w:hAnsi="Arial" w:cs="Arial"/>
                <w:bCs/>
                <w:iCs/>
                <w:sz w:val="21"/>
                <w:szCs w:val="21"/>
              </w:rPr>
              <w:t>r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Schulleit</w:t>
            </w:r>
            <w:r w:rsidR="00311221">
              <w:rPr>
                <w:rFonts w:ascii="Arial" w:hAnsi="Arial" w:cs="Arial"/>
                <w:bCs/>
                <w:iCs/>
                <w:sz w:val="21"/>
                <w:szCs w:val="21"/>
              </w:rPr>
              <w:t>ung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>,</w:t>
            </w:r>
          </w:p>
        </w:tc>
      </w:tr>
    </w:tbl>
    <w:p w14:paraId="76FB083D" w14:textId="77777777" w:rsidR="00742A49" w:rsidRPr="007629C6" w:rsidRDefault="00742A49" w:rsidP="00742A49">
      <w:pPr>
        <w:pStyle w:val="Default"/>
        <w:spacing w:before="60" w:after="6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742A49" w:rsidRPr="0087635B" w14:paraId="418AECFD" w14:textId="77777777" w:rsidTr="00252A2B">
        <w:trPr>
          <w:trHeight w:hRule="exact" w:val="537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803E6" w14:textId="77777777" w:rsidR="00742A49" w:rsidRPr="002E769B" w:rsidRDefault="00635E71" w:rsidP="00252A2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6591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49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4C38" w14:textId="6984C755" w:rsidR="00742A49" w:rsidRPr="0087635B" w:rsidRDefault="00742A49" w:rsidP="00742A49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>wegen Infektionskrankheit an der Schule (3.0</w:t>
            </w: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6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>);</w:t>
            </w:r>
            <w:r w:rsidR="001556DC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</w:t>
            </w:r>
            <w:r w:rsidRPr="0087635B">
              <w:rPr>
                <w:rFonts w:ascii="Arial" w:hAnsi="Arial" w:cs="Arial"/>
                <w:sz w:val="21"/>
                <w:szCs w:val="21"/>
              </w:rPr>
              <w:t xml:space="preserve">Verwendung des Formulars </w:t>
            </w:r>
            <w:r w:rsidRPr="0087635B">
              <w:rPr>
                <w:rFonts w:ascii="Arial" w:hAnsi="Arial" w:cs="Arial"/>
                <w:bCs/>
                <w:iCs/>
                <w:color w:val="auto"/>
                <w:sz w:val="21"/>
                <w:szCs w:val="21"/>
              </w:rPr>
              <w:t>Anlage 3 durch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Verfügung de</w:t>
            </w:r>
            <w:r w:rsidR="00311221">
              <w:rPr>
                <w:rFonts w:ascii="Arial" w:hAnsi="Arial" w:cs="Arial"/>
                <w:bCs/>
                <w:iCs/>
                <w:sz w:val="21"/>
                <w:szCs w:val="21"/>
              </w:rPr>
              <w:t>r</w:t>
            </w:r>
            <w:r w:rsidRPr="0087635B">
              <w:rPr>
                <w:rFonts w:ascii="Arial" w:hAnsi="Arial" w:cs="Arial"/>
                <w:bCs/>
                <w:iCs/>
                <w:sz w:val="21"/>
                <w:szCs w:val="21"/>
              </w:rPr>
              <w:t xml:space="preserve"> Schulleit</w:t>
            </w:r>
            <w:r w:rsidR="00311221">
              <w:rPr>
                <w:rFonts w:ascii="Arial" w:hAnsi="Arial" w:cs="Arial"/>
                <w:bCs/>
                <w:iCs/>
                <w:sz w:val="21"/>
                <w:szCs w:val="21"/>
              </w:rPr>
              <w:t>ung</w:t>
            </w:r>
          </w:p>
        </w:tc>
      </w:tr>
    </w:tbl>
    <w:p w14:paraId="09B28E70" w14:textId="77777777" w:rsidR="00742A49" w:rsidRPr="007629C6" w:rsidRDefault="00742A49" w:rsidP="00742A49">
      <w:pPr>
        <w:pStyle w:val="Default"/>
        <w:spacing w:before="60" w:after="60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9020"/>
      </w:tblGrid>
      <w:tr w:rsidR="00742A49" w:rsidRPr="0087635B" w14:paraId="4C252218" w14:textId="77777777" w:rsidTr="001556DC">
        <w:trPr>
          <w:trHeight w:hRule="exact" w:val="72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2113" w14:textId="77777777" w:rsidR="00742A49" w:rsidRPr="002E769B" w:rsidRDefault="00635E71" w:rsidP="00252A2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Wingdings" w:hAnsi="Wingdings" w:cs="Wingdings"/>
                  <w:b/>
                  <w:sz w:val="26"/>
                  <w:szCs w:val="26"/>
                </w:rPr>
                <w:id w:val="-82867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A49" w:rsidRPr="002E769B">
                  <w:rPr>
                    <w:rFonts w:ascii="MS Gothic" w:eastAsia="MS Gothic" w:hAnsi="MS Gothic" w:cs="Wingdings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AD32" w14:textId="7A310C33" w:rsidR="00742A49" w:rsidRPr="0087635B" w:rsidRDefault="00742A49" w:rsidP="00742A49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742A49">
              <w:rPr>
                <w:rFonts w:ascii="Arial" w:hAnsi="Arial" w:cs="Arial"/>
                <w:sz w:val="21"/>
                <w:szCs w:val="21"/>
              </w:rPr>
              <w:t xml:space="preserve">Veranlassung eines Termins </w:t>
            </w:r>
            <w:r w:rsidR="001556DC">
              <w:rPr>
                <w:rFonts w:ascii="Arial" w:hAnsi="Arial" w:cs="Arial"/>
                <w:sz w:val="21"/>
                <w:szCs w:val="21"/>
              </w:rPr>
              <w:t>bei der Betriebsärztin/</w:t>
            </w:r>
            <w:r w:rsidRPr="00742A49">
              <w:rPr>
                <w:rFonts w:ascii="Arial" w:hAnsi="Arial" w:cs="Arial"/>
                <w:sz w:val="21"/>
                <w:szCs w:val="21"/>
              </w:rPr>
              <w:t>beim Betriebsarzt</w:t>
            </w:r>
            <w:r w:rsidRPr="0087635B">
              <w:rPr>
                <w:rFonts w:ascii="Arial" w:hAnsi="Arial" w:cs="Arial"/>
                <w:sz w:val="21"/>
                <w:szCs w:val="21"/>
              </w:rPr>
              <w:t xml:space="preserve"> und Vorlage der Gefährdungsbeurteilung zu diesem Termin</w:t>
            </w:r>
            <w:r w:rsidR="001556DC">
              <w:rPr>
                <w:rFonts w:ascii="Arial" w:hAnsi="Arial" w:cs="Arial"/>
                <w:sz w:val="21"/>
                <w:szCs w:val="21"/>
              </w:rPr>
              <w:t xml:space="preserve"> bzw. Zusendung per E-Mail vorab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42A49">
              <w:rPr>
                <w:rFonts w:ascii="Arial" w:hAnsi="Arial" w:cs="Arial"/>
                <w:b/>
                <w:sz w:val="21"/>
                <w:szCs w:val="21"/>
              </w:rPr>
              <w:t>falls noch keine GBU Mutterschutz</w:t>
            </w:r>
            <w:r w:rsidR="001556DC">
              <w:rPr>
                <w:rFonts w:ascii="Arial" w:hAnsi="Arial" w:cs="Arial"/>
                <w:b/>
                <w:sz w:val="21"/>
                <w:szCs w:val="21"/>
              </w:rPr>
              <w:t xml:space="preserve"> (werdende Mutter)</w:t>
            </w:r>
            <w:r>
              <w:rPr>
                <w:rFonts w:ascii="Arial" w:hAnsi="Arial" w:cs="Arial"/>
                <w:sz w:val="21"/>
                <w:szCs w:val="21"/>
              </w:rPr>
              <w:t xml:space="preserve"> vorhanden ist.</w:t>
            </w:r>
          </w:p>
        </w:tc>
      </w:tr>
    </w:tbl>
    <w:p w14:paraId="4799BEC5" w14:textId="77777777" w:rsidR="00742A49" w:rsidRDefault="00742A49">
      <w:pPr>
        <w:rPr>
          <w:rFonts w:ascii="Arial" w:hAnsi="Arial" w:cs="Arial"/>
          <w:color w:val="000000"/>
          <w:sz w:val="22"/>
          <w:szCs w:val="22"/>
        </w:rPr>
      </w:pPr>
    </w:p>
    <w:p w14:paraId="7038736A" w14:textId="77777777" w:rsidR="00742A49" w:rsidRDefault="00742A49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9D044A" w:rsidRPr="00036A37" w14:paraId="4B37B68B" w14:textId="77777777" w:rsidTr="00FA4613">
        <w:tc>
          <w:tcPr>
            <w:tcW w:w="2376" w:type="dxa"/>
          </w:tcPr>
          <w:p w14:paraId="40B0A045" w14:textId="77777777" w:rsidR="00AD6ACB" w:rsidRDefault="00150695" w:rsidP="00FA4613">
            <w:pPr>
              <w:rPr>
                <w:rFonts w:ascii="Arial" w:hAnsi="Arial" w:cs="Arial"/>
                <w:sz w:val="16"/>
                <w:szCs w:val="16"/>
              </w:rPr>
            </w:pPr>
            <w:r w:rsidRPr="00150695">
              <w:rPr>
                <w:rFonts w:ascii="Arial" w:hAnsi="Arial" w:cs="Arial"/>
                <w:sz w:val="16"/>
                <w:szCs w:val="16"/>
              </w:rPr>
              <w:t>Schulleiter/in</w:t>
            </w:r>
            <w:r w:rsidR="00AD6AC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3014D28" w14:textId="77777777" w:rsidR="009D044A" w:rsidRPr="006931E6" w:rsidRDefault="009D044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F9EC6B" w14:textId="77777777" w:rsidR="009D044A" w:rsidRPr="00036A37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55EFAC7F" w14:textId="77777777" w:rsidR="002E5BD5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66B96611" w14:textId="77777777" w:rsidR="009D044A" w:rsidRDefault="009D044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D8386" w14:textId="77777777" w:rsidR="002E5BD5" w:rsidRPr="006931E6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5CFB945A" w14:textId="77777777" w:rsidR="002E5BD5" w:rsidRDefault="009D044A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A773775" w14:textId="77777777" w:rsidR="002E5BD5" w:rsidRPr="002E5BD5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75986" w14:textId="77777777" w:rsidR="009D044A" w:rsidRPr="006931E6" w:rsidRDefault="009D044A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52313C" w14:textId="77777777" w:rsidR="009D044A" w:rsidRPr="00036A37" w:rsidRDefault="009D044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  <w:tr w:rsidR="00D91D3A" w:rsidRPr="00036A37" w14:paraId="3D1A91AC" w14:textId="77777777" w:rsidTr="00FA4613">
        <w:tc>
          <w:tcPr>
            <w:tcW w:w="2376" w:type="dxa"/>
          </w:tcPr>
          <w:p w14:paraId="3362D421" w14:textId="77777777" w:rsidR="002E5BD5" w:rsidRDefault="00886191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ll</w:t>
            </w:r>
            <w:r w:rsidR="00D91D3A">
              <w:rPr>
                <w:rFonts w:ascii="Arial" w:hAnsi="Arial" w:cs="Arial"/>
                <w:sz w:val="16"/>
                <w:szCs w:val="16"/>
              </w:rPr>
              <w:t>ende Mutter:</w:t>
            </w:r>
          </w:p>
          <w:p w14:paraId="7170C376" w14:textId="77777777" w:rsidR="00D91D3A" w:rsidRPr="006931E6" w:rsidRDefault="00D91D3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77F08" w14:textId="77777777" w:rsidR="00D91D3A" w:rsidRPr="00036A37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2" w:type="dxa"/>
          </w:tcPr>
          <w:p w14:paraId="50A0FE71" w14:textId="77777777" w:rsidR="002E5BD5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4B4E1928" w14:textId="77777777" w:rsidR="00D91D3A" w:rsidRDefault="00D91D3A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7E0C9" w14:textId="77777777" w:rsidR="002E5BD5" w:rsidRPr="006931E6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2AE73CE9" w14:textId="77777777" w:rsidR="002E5BD5" w:rsidRDefault="00D91D3A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41891D6" w14:textId="77777777" w:rsidR="00D91D3A" w:rsidRDefault="00D91D3A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7464" w14:textId="77777777" w:rsidR="002E5BD5" w:rsidRPr="006931E6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40FC44" w14:textId="77777777" w:rsidR="00D91D3A" w:rsidRPr="00036A37" w:rsidRDefault="00D91D3A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</w:t>
            </w:r>
          </w:p>
        </w:tc>
      </w:tr>
    </w:tbl>
    <w:p w14:paraId="3F534C93" w14:textId="77777777" w:rsidR="00AE290A" w:rsidRPr="00017882" w:rsidRDefault="00AE290A" w:rsidP="00DF5157">
      <w:pPr>
        <w:pStyle w:val="Default"/>
        <w:rPr>
          <w:rFonts w:ascii="Arial" w:hAnsi="Arial" w:cs="Arial"/>
          <w:b/>
          <w:bCs/>
          <w:i/>
          <w:iCs/>
          <w:strike/>
          <w:color w:val="auto"/>
          <w:sz w:val="22"/>
          <w:szCs w:val="22"/>
        </w:rPr>
      </w:pPr>
    </w:p>
    <w:p w14:paraId="79AD7C1D" w14:textId="17D897E9" w:rsidR="00AE290A" w:rsidRPr="006D33CF" w:rsidRDefault="00D86A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Stellungnahme </w:t>
      </w:r>
      <w:r w:rsidR="001556DC">
        <w:rPr>
          <w:rFonts w:ascii="Arial" w:hAnsi="Arial" w:cs="Arial"/>
          <w:b/>
        </w:rPr>
        <w:t>der Betriebsärztin/</w:t>
      </w:r>
      <w:r>
        <w:rPr>
          <w:rFonts w:ascii="Arial" w:hAnsi="Arial" w:cs="Arial"/>
          <w:b/>
        </w:rPr>
        <w:t>des Betriebsarztes</w:t>
      </w:r>
      <w:r w:rsidRPr="008C1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r </w:t>
      </w:r>
      <w:r w:rsidR="00CC15AA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edical </w:t>
      </w:r>
      <w:r w:rsidR="00CC15A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irport </w:t>
      </w:r>
      <w:r w:rsidR="00CC15A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ervice GmbH zur Vorlage bei der Schulleitung </w:t>
      </w:r>
    </w:p>
    <w:p w14:paraId="0F7F6723" w14:textId="77777777" w:rsidR="008D0F83" w:rsidRPr="006D33CF" w:rsidRDefault="00D86A6E" w:rsidP="008D0F83">
      <w:pPr>
        <w:pBdr>
          <w:bottom w:val="single" w:sz="4" w:space="1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Immunschutz, </w:t>
      </w:r>
      <w:r w:rsidR="008D0F83">
        <w:rPr>
          <w:rFonts w:ascii="Arial" w:hAnsi="Arial" w:cs="Arial"/>
          <w:sz w:val="20"/>
          <w:szCs w:val="20"/>
        </w:rPr>
        <w:t>zu v</w:t>
      </w:r>
      <w:r w:rsidR="00251E70" w:rsidRPr="002A7F74">
        <w:rPr>
          <w:rFonts w:ascii="Arial" w:hAnsi="Arial" w:cs="Arial"/>
          <w:sz w:val="20"/>
          <w:szCs w:val="20"/>
        </w:rPr>
        <w:t>orgenommene</w:t>
      </w:r>
      <w:r w:rsidR="008D0F83">
        <w:rPr>
          <w:rFonts w:ascii="Arial" w:hAnsi="Arial" w:cs="Arial"/>
          <w:sz w:val="20"/>
          <w:szCs w:val="20"/>
        </w:rPr>
        <w:t>n</w:t>
      </w:r>
      <w:r w:rsidR="00251E70" w:rsidRPr="002A7F74">
        <w:rPr>
          <w:rFonts w:ascii="Arial" w:hAnsi="Arial" w:cs="Arial"/>
          <w:sz w:val="20"/>
          <w:szCs w:val="20"/>
        </w:rPr>
        <w:t xml:space="preserve"> Unterweisung</w:t>
      </w:r>
      <w:r w:rsidR="008D0F83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/Anmerkungen, </w:t>
      </w:r>
      <w:r w:rsidR="000B4E92">
        <w:rPr>
          <w:rFonts w:ascii="Arial" w:hAnsi="Arial" w:cs="Arial"/>
          <w:sz w:val="20"/>
          <w:szCs w:val="20"/>
        </w:rPr>
        <w:t xml:space="preserve">zu </w:t>
      </w:r>
      <w:r>
        <w:rPr>
          <w:rFonts w:ascii="Arial" w:hAnsi="Arial" w:cs="Arial"/>
          <w:sz w:val="20"/>
          <w:szCs w:val="20"/>
        </w:rPr>
        <w:t>Verweis</w:t>
      </w:r>
      <w:r w:rsidR="008D0F83">
        <w:rPr>
          <w:rFonts w:ascii="Arial" w:hAnsi="Arial" w:cs="Arial"/>
          <w:sz w:val="20"/>
          <w:szCs w:val="20"/>
        </w:rPr>
        <w:t>e</w:t>
      </w:r>
      <w:r w:rsidR="000B4E9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auf Anlagen</w:t>
      </w:r>
      <w:r w:rsidR="00AD6ACB">
        <w:rPr>
          <w:rFonts w:ascii="Arial" w:hAnsi="Arial" w:cs="Arial"/>
          <w:sz w:val="20"/>
          <w:szCs w:val="20"/>
        </w:rPr>
        <w:t>,</w:t>
      </w:r>
      <w:r w:rsidR="008D0F83" w:rsidRPr="008D0F83">
        <w:rPr>
          <w:rFonts w:ascii="Arial" w:hAnsi="Arial" w:cs="Arial"/>
          <w:sz w:val="20"/>
          <w:szCs w:val="20"/>
        </w:rPr>
        <w:t xml:space="preserve"> </w:t>
      </w:r>
      <w:r w:rsidR="008D0F83">
        <w:rPr>
          <w:rFonts w:ascii="Arial" w:hAnsi="Arial" w:cs="Arial"/>
          <w:sz w:val="20"/>
          <w:szCs w:val="20"/>
        </w:rPr>
        <w:t>Wiedervorstellungstermine, e</w:t>
      </w:r>
      <w:r w:rsidR="008D0F83" w:rsidRPr="002A7F74">
        <w:rPr>
          <w:rFonts w:ascii="Arial" w:hAnsi="Arial" w:cs="Arial"/>
          <w:sz w:val="20"/>
          <w:szCs w:val="20"/>
        </w:rPr>
        <w:t>mpfohl</w:t>
      </w:r>
      <w:r w:rsidR="008D0F83">
        <w:rPr>
          <w:rFonts w:ascii="Arial" w:hAnsi="Arial" w:cs="Arial"/>
          <w:sz w:val="20"/>
          <w:szCs w:val="20"/>
        </w:rPr>
        <w:t>ene Schutzmaßnahmen</w:t>
      </w:r>
    </w:p>
    <w:p w14:paraId="25A47445" w14:textId="77777777" w:rsidR="008D0F83" w:rsidRPr="002E5BD5" w:rsidRDefault="008D0F83" w:rsidP="008D0F83">
      <w:pPr>
        <w:rPr>
          <w:rFonts w:ascii="Arial" w:hAnsi="Arial" w:cs="Arial"/>
          <w:sz w:val="22"/>
          <w:szCs w:val="22"/>
        </w:rPr>
      </w:pPr>
    </w:p>
    <w:p w14:paraId="310D4AA4" w14:textId="77777777" w:rsidR="00AE290A" w:rsidRPr="002E5BD5" w:rsidRDefault="00AE290A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65F54BAB" w14:textId="77777777" w:rsidR="00AE290A" w:rsidRPr="002E5BD5" w:rsidRDefault="00AE290A">
      <w:pPr>
        <w:rPr>
          <w:rFonts w:ascii="Arial" w:hAnsi="Arial" w:cs="Arial"/>
          <w:sz w:val="22"/>
          <w:szCs w:val="22"/>
        </w:rPr>
      </w:pPr>
    </w:p>
    <w:p w14:paraId="0E64D403" w14:textId="77777777" w:rsidR="006D33CF" w:rsidRPr="002E5BD5" w:rsidRDefault="006D33CF" w:rsidP="006D33CF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4D26385A" w14:textId="77777777" w:rsidR="006D33CF" w:rsidRPr="002E5BD5" w:rsidRDefault="006D33CF">
      <w:pPr>
        <w:rPr>
          <w:rFonts w:ascii="Arial" w:hAnsi="Arial" w:cs="Arial"/>
          <w:sz w:val="22"/>
          <w:szCs w:val="22"/>
        </w:rPr>
      </w:pPr>
    </w:p>
    <w:p w14:paraId="4E4CB68D" w14:textId="77777777" w:rsidR="008D0F83" w:rsidRPr="002E5BD5" w:rsidRDefault="008D0F83" w:rsidP="008D0F83">
      <w:pPr>
        <w:pBdr>
          <w:bottom w:val="single" w:sz="4" w:space="1" w:color="000000"/>
        </w:pBdr>
        <w:rPr>
          <w:rFonts w:ascii="Arial" w:hAnsi="Arial" w:cs="Arial"/>
          <w:sz w:val="22"/>
          <w:szCs w:val="22"/>
        </w:rPr>
      </w:pPr>
    </w:p>
    <w:p w14:paraId="7004219A" w14:textId="77777777" w:rsidR="006A1C8D" w:rsidRDefault="006A1C8D" w:rsidP="006A1C8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72"/>
        <w:gridCol w:w="2481"/>
        <w:gridCol w:w="2835"/>
      </w:tblGrid>
      <w:tr w:rsidR="00A527C3" w:rsidRPr="00036A37" w14:paraId="62497899" w14:textId="77777777" w:rsidTr="00FA4613">
        <w:tc>
          <w:tcPr>
            <w:tcW w:w="2376" w:type="dxa"/>
          </w:tcPr>
          <w:p w14:paraId="6DD831F8" w14:textId="77777777" w:rsidR="002E5BD5" w:rsidRDefault="00A527C3" w:rsidP="006931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arzt</w:t>
            </w:r>
            <w:r w:rsidR="00AD6AC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A01F008" w14:textId="77777777" w:rsidR="00A527C3" w:rsidRDefault="00A527C3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21CF9" w14:textId="77777777" w:rsidR="002E5BD5" w:rsidRPr="006931E6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9FE73E4" w14:textId="77777777" w:rsidR="002E5BD5" w:rsidRDefault="00A527C3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  <w:p w14:paraId="61B0E032" w14:textId="77777777" w:rsidR="002E5BD5" w:rsidRPr="002E5BD5" w:rsidRDefault="002E5BD5" w:rsidP="00FA46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5CD5B" w14:textId="77777777" w:rsidR="00A527C3" w:rsidRPr="006931E6" w:rsidRDefault="00A527C3" w:rsidP="00FA4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1" w:type="dxa"/>
          </w:tcPr>
          <w:p w14:paraId="62F40B2D" w14:textId="77777777" w:rsidR="002E5BD5" w:rsidRDefault="00A527C3" w:rsidP="006931E6">
            <w:pPr>
              <w:rPr>
                <w:rFonts w:ascii="Arial" w:hAnsi="Arial" w:cs="Arial"/>
                <w:sz w:val="16"/>
                <w:szCs w:val="16"/>
              </w:rPr>
            </w:pPr>
            <w:r w:rsidRPr="00036A37">
              <w:rPr>
                <w:rFonts w:ascii="Arial" w:hAnsi="Arial" w:cs="Arial"/>
                <w:sz w:val="16"/>
                <w:szCs w:val="16"/>
              </w:rPr>
              <w:t>Name, Vor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75DA57F" w14:textId="77777777" w:rsidR="002E5BD5" w:rsidRPr="002E5BD5" w:rsidRDefault="002E5BD5" w:rsidP="006931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2E568" w14:textId="77777777" w:rsidR="00A527C3" w:rsidRPr="006931E6" w:rsidRDefault="00A527C3" w:rsidP="006931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47B2AD" w14:textId="77777777" w:rsidR="00A527C3" w:rsidRDefault="00A527C3" w:rsidP="00FA46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  <w:r w:rsidR="000B4E92">
              <w:rPr>
                <w:rFonts w:ascii="Arial" w:hAnsi="Arial" w:cs="Arial"/>
                <w:sz w:val="16"/>
                <w:szCs w:val="16"/>
              </w:rPr>
              <w:t>, Stempel</w:t>
            </w:r>
            <w:r w:rsidR="0015069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B9E8645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1BC6F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F6F772" w14:textId="77777777" w:rsidR="006931E6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7F937A" w14:textId="77777777" w:rsidR="006931E6" w:rsidRPr="00036A37" w:rsidRDefault="006931E6" w:rsidP="00FA46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A47826" w14:textId="77777777" w:rsidR="00793F03" w:rsidRDefault="00A527C3" w:rsidP="00793F03">
      <w:r>
        <w:br w:type="page"/>
      </w:r>
    </w:p>
    <w:tbl>
      <w:tblPr>
        <w:tblW w:w="9648" w:type="dxa"/>
        <w:tblInd w:w="-106" w:type="dxa"/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428"/>
        <w:gridCol w:w="2220"/>
      </w:tblGrid>
      <w:tr w:rsidR="00AC3385" w14:paraId="4D52DB9F" w14:textId="77777777" w:rsidTr="00CC15AA">
        <w:trPr>
          <w:trHeight w:val="618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BA2193B" w14:textId="77777777" w:rsidR="00AC3385" w:rsidRDefault="00AC3385" w:rsidP="009F5CA6">
            <w:pPr>
              <w:pStyle w:val="Defaul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efährdungsbeurteilung Mutterschutz (stillende Mutter)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E3D23">
              <w:rPr>
                <w:rFonts w:ascii="Arial" w:hAnsi="Arial" w:cs="Arial"/>
                <w:bCs/>
                <w:sz w:val="16"/>
                <w:szCs w:val="16"/>
              </w:rPr>
              <w:t>nach MuSc</w:t>
            </w:r>
            <w:r>
              <w:rPr>
                <w:rFonts w:ascii="Arial" w:hAnsi="Arial" w:cs="Arial"/>
                <w:bCs/>
                <w:sz w:val="16"/>
                <w:szCs w:val="16"/>
              </w:rPr>
              <w:t>hG für Schule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4AEB497" w14:textId="77777777" w:rsidR="00AC3385" w:rsidRDefault="00AC3385" w:rsidP="00AC338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eite 6 von 6</w:t>
            </w:r>
          </w:p>
        </w:tc>
      </w:tr>
    </w:tbl>
    <w:p w14:paraId="7EC049A2" w14:textId="77777777" w:rsidR="007A14B9" w:rsidRDefault="007A14B9">
      <w:pPr>
        <w:rPr>
          <w:rFonts w:ascii="Arial" w:hAnsi="Arial" w:cs="Arial"/>
        </w:rPr>
      </w:pPr>
    </w:p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828"/>
        <w:gridCol w:w="8820"/>
      </w:tblGrid>
      <w:tr w:rsidR="007A14B9" w14:paraId="7443CCC3" w14:textId="77777777" w:rsidTr="00A527C3">
        <w:trPr>
          <w:cantSplit/>
          <w:trHeight w:val="589"/>
        </w:trPr>
        <w:tc>
          <w:tcPr>
            <w:tcW w:w="9648" w:type="dxa"/>
            <w:gridSpan w:val="2"/>
          </w:tcPr>
          <w:p w14:paraId="31D5DB1E" w14:textId="77777777" w:rsidR="007A14B9" w:rsidRPr="00A527C3" w:rsidRDefault="007A14B9" w:rsidP="00A527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Erge</w:t>
            </w:r>
            <w:r w:rsidR="00787DF0">
              <w:rPr>
                <w:rFonts w:ascii="Arial" w:hAnsi="Arial" w:cs="Arial"/>
                <w:b/>
                <w:bCs/>
              </w:rPr>
              <w:t>bnis der Gefährdungsbeurteilung</w:t>
            </w:r>
          </w:p>
        </w:tc>
      </w:tr>
      <w:tr w:rsidR="007A14B9" w:rsidRPr="00787DF0" w14:paraId="2C02B0D6" w14:textId="77777777" w:rsidTr="007A14B9">
        <w:trPr>
          <w:cantSplit/>
        </w:trPr>
        <w:tc>
          <w:tcPr>
            <w:tcW w:w="82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8"/>
            </w:tblGrid>
            <w:tr w:rsidR="006931E6" w:rsidRPr="0087635B" w14:paraId="453A20C8" w14:textId="77777777" w:rsidTr="004817A5">
              <w:trPr>
                <w:trHeight w:hRule="exact" w:val="34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8133DE3" w14:textId="77777777" w:rsidR="006931E6" w:rsidRPr="002E769B" w:rsidRDefault="00635E71" w:rsidP="007629C6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8"/>
                        <w:szCs w:val="28"/>
                      </w:rPr>
                      <w:id w:val="29372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17A5" w:rsidRPr="002E769B">
                        <w:rPr>
                          <w:rFonts w:ascii="MS Gothic" w:eastAsia="MS Gothic" w:hAnsi="MS Gothic" w:cs="Wingdings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2086109" w14:textId="77777777" w:rsidR="007A14B9" w:rsidRDefault="007A14B9" w:rsidP="00743C7D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F81F0" w14:textId="77777777" w:rsidR="004925F4" w:rsidRPr="00787DF0" w:rsidRDefault="004925F4" w:rsidP="00743C7D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14:paraId="14A8D511" w14:textId="77777777" w:rsidR="007A14B9" w:rsidRPr="00787DF0" w:rsidRDefault="008D0F83" w:rsidP="008861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86191">
              <w:rPr>
                <w:rFonts w:ascii="Arial" w:hAnsi="Arial" w:cs="Arial"/>
                <w:sz w:val="20"/>
                <w:szCs w:val="20"/>
              </w:rPr>
              <w:t>still</w:t>
            </w:r>
            <w:r>
              <w:rPr>
                <w:rFonts w:ascii="Arial" w:hAnsi="Arial" w:cs="Arial"/>
                <w:sz w:val="20"/>
                <w:szCs w:val="20"/>
              </w:rPr>
              <w:t>ende Mutter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kann unter Einhaltung der </w:t>
            </w:r>
            <w:r w:rsidR="00272155" w:rsidRPr="00787DF0">
              <w:rPr>
                <w:rFonts w:ascii="Arial" w:hAnsi="Arial" w:cs="Arial"/>
                <w:sz w:val="20"/>
                <w:szCs w:val="20"/>
              </w:rPr>
              <w:t>vorstehend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aufgeführten </w:t>
            </w:r>
            <w:r>
              <w:rPr>
                <w:rFonts w:ascii="Arial" w:hAnsi="Arial" w:cs="Arial"/>
                <w:sz w:val="20"/>
                <w:szCs w:val="20"/>
              </w:rPr>
              <w:t>Schutz- und Vorsorgemaßnahmen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auf dem bisherigen Arbeitsplatz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/ in der Schule 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weiter </w:t>
            </w:r>
            <w:r>
              <w:rPr>
                <w:rFonts w:ascii="Arial" w:hAnsi="Arial" w:cs="Arial"/>
                <w:sz w:val="20"/>
                <w:szCs w:val="20"/>
              </w:rPr>
              <w:t>beschäftigt</w:t>
            </w:r>
            <w:r w:rsidR="007A14B9" w:rsidRPr="00787DF0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7A14B9" w:rsidRPr="00787DF0" w14:paraId="43B6B435" w14:textId="77777777" w:rsidTr="007A14B9">
        <w:trPr>
          <w:cantSplit/>
        </w:trPr>
        <w:tc>
          <w:tcPr>
            <w:tcW w:w="82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"/>
            </w:tblGrid>
            <w:tr w:rsidR="006931E6" w:rsidRPr="0087635B" w14:paraId="7F825360" w14:textId="77777777" w:rsidTr="004817A5">
              <w:trPr>
                <w:trHeight w:hRule="exact" w:val="340"/>
              </w:trPr>
              <w:tc>
                <w:tcPr>
                  <w:tcW w:w="340" w:type="dxa"/>
                  <w:shd w:val="clear" w:color="auto" w:fill="auto"/>
                  <w:vAlign w:val="bottom"/>
                </w:tcPr>
                <w:p w14:paraId="7E46DC67" w14:textId="77777777" w:rsidR="006931E6" w:rsidRPr="002E769B" w:rsidRDefault="00635E71" w:rsidP="0087635B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Wingdings" w:hAnsi="Wingdings" w:cs="Wingdings"/>
                        <w:b/>
                        <w:sz w:val="28"/>
                        <w:szCs w:val="28"/>
                      </w:rPr>
                      <w:id w:val="1577624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44FB">
                        <w:rPr>
                          <w:rFonts w:ascii="MS Gothic" w:eastAsia="MS Gothic" w:hAnsi="MS Gothic" w:cs="Wingdings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5C582BC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45353FB0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6D9112A" w14:textId="77777777" w:rsidR="00FD74FE" w:rsidRDefault="00FD74FE" w:rsidP="00FD74FE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0744402" w14:textId="77777777" w:rsidR="007A14B9" w:rsidRPr="00787DF0" w:rsidRDefault="007A14B9" w:rsidP="005852A5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20" w:type="dxa"/>
          </w:tcPr>
          <w:p w14:paraId="3761F311" w14:textId="758B54AC" w:rsidR="007A14B9" w:rsidRPr="00787DF0" w:rsidRDefault="000B4E92" w:rsidP="00AC3385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AC3385">
              <w:rPr>
                <w:rFonts w:ascii="Arial" w:hAnsi="Arial" w:cs="Arial"/>
                <w:sz w:val="20"/>
                <w:szCs w:val="20"/>
              </w:rPr>
              <w:t>still</w:t>
            </w:r>
            <w:r>
              <w:rPr>
                <w:rFonts w:ascii="Arial" w:hAnsi="Arial" w:cs="Arial"/>
                <w:sz w:val="20"/>
                <w:szCs w:val="20"/>
              </w:rPr>
              <w:t>ende Mutter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kann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unter Einhaltung der vorstehend aufgeführten </w:t>
            </w:r>
            <w:r>
              <w:rPr>
                <w:rFonts w:ascii="Arial" w:hAnsi="Arial" w:cs="Arial"/>
                <w:sz w:val="20"/>
                <w:szCs w:val="20"/>
              </w:rPr>
              <w:t>Schutz- und Vorsorgemaßnahmen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auf dem bisherigen Arbeitsplatz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/in der Schule </w:t>
            </w:r>
            <w:r w:rsidR="00FD74FE" w:rsidRPr="00AC3385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weiter </w:t>
            </w:r>
            <w:r>
              <w:rPr>
                <w:rFonts w:ascii="Arial" w:hAnsi="Arial" w:cs="Arial"/>
                <w:sz w:val="20"/>
                <w:szCs w:val="20"/>
              </w:rPr>
              <w:t>beschäftigt</w:t>
            </w:r>
            <w:r w:rsidRPr="00787DF0">
              <w:rPr>
                <w:rFonts w:ascii="Arial" w:hAnsi="Arial" w:cs="Arial"/>
                <w:sz w:val="20"/>
                <w:szCs w:val="20"/>
              </w:rPr>
              <w:t xml:space="preserve"> werden.</w:t>
            </w:r>
            <w:r w:rsidR="00FD74FE" w:rsidRPr="00FD74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Daher folgt die </w:t>
            </w:r>
            <w:r w:rsidR="00351D33">
              <w:rPr>
                <w:rFonts w:ascii="Arial" w:hAnsi="Arial" w:cs="Arial"/>
                <w:color w:val="auto"/>
                <w:sz w:val="20"/>
                <w:szCs w:val="20"/>
              </w:rPr>
              <w:t xml:space="preserve">umgehende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t>Information über das Ergeb</w:t>
            </w:r>
            <w:r w:rsidR="006931E6">
              <w:rPr>
                <w:rFonts w:ascii="Arial" w:hAnsi="Arial" w:cs="Arial"/>
                <w:color w:val="auto"/>
                <w:sz w:val="20"/>
                <w:szCs w:val="20"/>
              </w:rPr>
              <w:t xml:space="preserve">nis der Gefährdungsbeurteilung </w:t>
            </w:r>
            <w:r w:rsidR="005852A5">
              <w:rPr>
                <w:rFonts w:ascii="Arial" w:hAnsi="Arial" w:cs="Arial"/>
                <w:color w:val="auto"/>
                <w:sz w:val="20"/>
                <w:szCs w:val="20"/>
              </w:rPr>
              <w:t xml:space="preserve">an </w:t>
            </w:r>
            <w:r w:rsidR="00351D33" w:rsidRPr="00351D33">
              <w:rPr>
                <w:rFonts w:ascii="Arial" w:hAnsi="Arial" w:cs="Arial"/>
                <w:color w:val="auto"/>
                <w:sz w:val="20"/>
                <w:szCs w:val="20"/>
              </w:rPr>
              <w:t>die zuständige P</w:t>
            </w:r>
            <w:r w:rsidR="006931E6">
              <w:rPr>
                <w:rFonts w:ascii="Arial" w:hAnsi="Arial" w:cs="Arial"/>
                <w:color w:val="auto"/>
                <w:sz w:val="20"/>
                <w:szCs w:val="20"/>
              </w:rPr>
              <w:t xml:space="preserve">ersonalstelle </w:t>
            </w:r>
            <w:r w:rsidR="00B734D9">
              <w:rPr>
                <w:rFonts w:ascii="Arial" w:hAnsi="Arial" w:cs="Arial"/>
                <w:color w:val="auto"/>
                <w:sz w:val="20"/>
                <w:szCs w:val="20"/>
              </w:rPr>
              <w:t xml:space="preserve">des Arbeitgebers, </w:t>
            </w:r>
            <w:r w:rsidR="00FD74FE" w:rsidRPr="00351D33">
              <w:rPr>
                <w:rFonts w:ascii="Arial" w:hAnsi="Arial" w:cs="Arial"/>
                <w:color w:val="auto"/>
                <w:sz w:val="20"/>
                <w:szCs w:val="20"/>
              </w:rPr>
              <w:t>Personalreferat</w:t>
            </w:r>
            <w:r w:rsidR="00351D33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="00FD74FE" w:rsidRPr="00351D33">
              <w:rPr>
                <w:rFonts w:ascii="Arial" w:hAnsi="Arial" w:cs="Arial"/>
                <w:color w:val="auto"/>
                <w:sz w:val="20"/>
                <w:szCs w:val="20"/>
              </w:rPr>
              <w:t xml:space="preserve"> 32/33 </w:t>
            </w:r>
            <w:r w:rsidR="00B734D9" w:rsidRPr="00351D33">
              <w:rPr>
                <w:rFonts w:ascii="Arial" w:hAnsi="Arial" w:cs="Arial"/>
                <w:color w:val="auto"/>
                <w:sz w:val="20"/>
                <w:szCs w:val="20"/>
              </w:rPr>
              <w:t>Landesschulamt</w:t>
            </w:r>
            <w:r w:rsidR="00B734D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52A5">
              <w:rPr>
                <w:rFonts w:ascii="Arial" w:hAnsi="Arial" w:cs="Arial"/>
                <w:sz w:val="20"/>
                <w:szCs w:val="20"/>
              </w:rPr>
              <w:t xml:space="preserve">zur Prüfung einer Verfügung über </w:t>
            </w:r>
            <w:r w:rsidR="00FD74FE">
              <w:rPr>
                <w:rFonts w:ascii="Arial" w:hAnsi="Arial" w:cs="Arial"/>
                <w:sz w:val="20"/>
                <w:szCs w:val="20"/>
              </w:rPr>
              <w:t xml:space="preserve">die weitere Beschäftigung </w:t>
            </w:r>
            <w:r w:rsidR="005852A5">
              <w:rPr>
                <w:rFonts w:ascii="Arial" w:hAnsi="Arial" w:cs="Arial"/>
                <w:sz w:val="20"/>
                <w:szCs w:val="20"/>
              </w:rPr>
              <w:t xml:space="preserve">an einem </w:t>
            </w:r>
            <w:r w:rsidR="00FD74FE">
              <w:rPr>
                <w:rFonts w:ascii="Arial" w:hAnsi="Arial" w:cs="Arial"/>
                <w:sz w:val="20"/>
                <w:szCs w:val="20"/>
              </w:rPr>
              <w:t>anderen Arbeitsplatz/</w:t>
            </w:r>
            <w:r w:rsidR="002C7ED6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="005852A5">
              <w:rPr>
                <w:rFonts w:ascii="Arial" w:hAnsi="Arial" w:cs="Arial"/>
                <w:sz w:val="20"/>
                <w:szCs w:val="20"/>
              </w:rPr>
              <w:t>andere</w:t>
            </w:r>
            <w:r w:rsidR="00B734D9">
              <w:rPr>
                <w:rFonts w:ascii="Arial" w:hAnsi="Arial" w:cs="Arial"/>
                <w:sz w:val="20"/>
                <w:szCs w:val="20"/>
              </w:rPr>
              <w:t>n</w:t>
            </w:r>
            <w:r w:rsidR="002C7ED6">
              <w:rPr>
                <w:rFonts w:ascii="Arial" w:hAnsi="Arial" w:cs="Arial"/>
                <w:sz w:val="20"/>
                <w:szCs w:val="20"/>
              </w:rPr>
              <w:t xml:space="preserve"> Schule bzw. </w:t>
            </w:r>
            <w:r w:rsidR="005852A5">
              <w:rPr>
                <w:rFonts w:ascii="Arial" w:hAnsi="Arial" w:cs="Arial"/>
                <w:sz w:val="20"/>
                <w:szCs w:val="20"/>
              </w:rPr>
              <w:t>Dienststelle oder zur Prüfung über die Verfügung eines generellen Beschäftigungsverbotes.</w:t>
            </w:r>
          </w:p>
        </w:tc>
      </w:tr>
    </w:tbl>
    <w:p w14:paraId="532C37B5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620E84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D3D024" w14:textId="2C13EA50" w:rsidR="00272155" w:rsidRPr="00787DF0" w:rsidRDefault="00DF5157" w:rsidP="00272155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1556DC">
        <w:rPr>
          <w:rFonts w:ascii="Arial" w:hAnsi="Arial" w:cs="Arial"/>
          <w:sz w:val="16"/>
          <w:szCs w:val="16"/>
        </w:rPr>
        <w:t xml:space="preserve"> und</w:t>
      </w:r>
      <w:r>
        <w:rPr>
          <w:rFonts w:ascii="Arial" w:hAnsi="Arial" w:cs="Arial"/>
          <w:sz w:val="16"/>
          <w:szCs w:val="16"/>
        </w:rPr>
        <w:t xml:space="preserve"> </w:t>
      </w:r>
      <w:r w:rsidR="00032E5B">
        <w:rPr>
          <w:rFonts w:ascii="Arial" w:hAnsi="Arial" w:cs="Arial"/>
          <w:sz w:val="16"/>
          <w:szCs w:val="16"/>
        </w:rPr>
        <w:t xml:space="preserve">Unterschrift der </w:t>
      </w:r>
      <w:r w:rsidR="002C7ED6">
        <w:rPr>
          <w:rFonts w:ascii="Arial" w:hAnsi="Arial" w:cs="Arial"/>
          <w:sz w:val="16"/>
          <w:szCs w:val="16"/>
        </w:rPr>
        <w:t>Schulleiter</w:t>
      </w:r>
      <w:r w:rsidR="00150695" w:rsidRPr="00150695">
        <w:rPr>
          <w:rFonts w:ascii="Arial" w:hAnsi="Arial" w:cs="Arial"/>
          <w:sz w:val="16"/>
          <w:szCs w:val="16"/>
        </w:rPr>
        <w:t>in</w:t>
      </w:r>
      <w:r w:rsidR="002C7ED6">
        <w:rPr>
          <w:rFonts w:ascii="Arial" w:hAnsi="Arial" w:cs="Arial"/>
          <w:sz w:val="16"/>
          <w:szCs w:val="16"/>
        </w:rPr>
        <w:t xml:space="preserve">/des </w:t>
      </w:r>
      <w:r w:rsidR="002C7ED6" w:rsidRPr="00150695">
        <w:rPr>
          <w:rFonts w:ascii="Arial" w:hAnsi="Arial" w:cs="Arial"/>
          <w:sz w:val="16"/>
          <w:szCs w:val="16"/>
        </w:rPr>
        <w:t>Schulleiter</w:t>
      </w:r>
      <w:r w:rsidR="002C7ED6">
        <w:rPr>
          <w:rFonts w:ascii="Arial" w:hAnsi="Arial" w:cs="Arial"/>
          <w:sz w:val="16"/>
          <w:szCs w:val="16"/>
        </w:rPr>
        <w:t>s</w:t>
      </w:r>
    </w:p>
    <w:p w14:paraId="66E4EE63" w14:textId="77777777" w:rsidR="00272155" w:rsidRPr="007629C6" w:rsidRDefault="00272155" w:rsidP="002721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9A28B9" w14:textId="77777777" w:rsidR="00272155" w:rsidRPr="00743C7D" w:rsidRDefault="00272155" w:rsidP="007A14B9">
      <w:pPr>
        <w:rPr>
          <w:rFonts w:ascii="Arial" w:hAnsi="Arial" w:cs="Arial"/>
          <w:b/>
          <w:sz w:val="22"/>
          <w:szCs w:val="22"/>
        </w:rPr>
      </w:pPr>
    </w:p>
    <w:p w14:paraId="70193C76" w14:textId="77777777" w:rsidR="00092E8A" w:rsidRPr="004F324C" w:rsidRDefault="00092E8A" w:rsidP="007A14B9">
      <w:pPr>
        <w:rPr>
          <w:rFonts w:ascii="Arial" w:hAnsi="Arial" w:cs="Arial"/>
          <w:b/>
          <w:sz w:val="16"/>
          <w:szCs w:val="16"/>
        </w:rPr>
      </w:pPr>
    </w:p>
    <w:p w14:paraId="1331736E" w14:textId="77777777" w:rsidR="00272155" w:rsidRPr="00272155" w:rsidRDefault="00272155" w:rsidP="007A14B9">
      <w:pPr>
        <w:rPr>
          <w:rFonts w:ascii="Arial" w:hAnsi="Arial" w:cs="Arial"/>
          <w:b/>
        </w:rPr>
      </w:pPr>
      <w:r w:rsidRPr="00272155">
        <w:rPr>
          <w:rFonts w:ascii="Arial" w:hAnsi="Arial" w:cs="Arial"/>
          <w:b/>
        </w:rPr>
        <w:t>Unterrichtung</w:t>
      </w:r>
    </w:p>
    <w:p w14:paraId="6B26007A" w14:textId="77777777" w:rsidR="00272155" w:rsidRPr="00032E5B" w:rsidRDefault="00272155" w:rsidP="007A14B9">
      <w:pPr>
        <w:pStyle w:val="Textkrper"/>
        <w:rPr>
          <w:sz w:val="10"/>
          <w:szCs w:val="10"/>
        </w:rPr>
      </w:pPr>
    </w:p>
    <w:p w14:paraId="2BED2708" w14:textId="77777777" w:rsidR="004E2EA5" w:rsidRDefault="00702E2B" w:rsidP="00743C7D">
      <w:pPr>
        <w:pStyle w:val="Textkrper"/>
      </w:pPr>
      <w:r>
        <w:t xml:space="preserve">Nach Abschluss der Gefährdungsbeurteilung sind gemäß Mutterschutzgesetz § 14 Absätze 2 und 3 folgende Personen durch die Schulleitung über das </w:t>
      </w:r>
      <w:r w:rsidRPr="00702E2B">
        <w:rPr>
          <w:u w:val="single"/>
        </w:rPr>
        <w:t>Ergebnis</w:t>
      </w:r>
      <w:r>
        <w:t xml:space="preserve"> der Gefährdungsbeurteilung und die veranlassten Schutzmaßnahmen zu informieren.</w:t>
      </w:r>
    </w:p>
    <w:p w14:paraId="43FF2829" w14:textId="77777777" w:rsidR="00AF31D1" w:rsidRDefault="00AF31D1" w:rsidP="004E2EA5">
      <w:pPr>
        <w:pStyle w:val="Textkrper"/>
        <w:ind w:left="907" w:hanging="907"/>
        <w:rPr>
          <w:b/>
          <w:i/>
        </w:rPr>
      </w:pPr>
    </w:p>
    <w:p w14:paraId="2EB486F6" w14:textId="77777777" w:rsidR="00AF31D1" w:rsidRDefault="00AF31D1" w:rsidP="004E2EA5">
      <w:pPr>
        <w:pStyle w:val="Textkrper"/>
        <w:ind w:left="907" w:hanging="907"/>
      </w:pPr>
    </w:p>
    <w:tbl>
      <w:tblPr>
        <w:tblW w:w="94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418"/>
        <w:gridCol w:w="3515"/>
      </w:tblGrid>
      <w:tr w:rsidR="00272155" w14:paraId="03B4D20E" w14:textId="77777777" w:rsidTr="00702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B94" w14:textId="77777777" w:rsidR="00787DF0" w:rsidRDefault="00272155" w:rsidP="007A14B9">
            <w:pPr>
              <w:pStyle w:val="Textkrper"/>
            </w:pPr>
            <w:r>
              <w:t>Unter</w:t>
            </w:r>
            <w:r w:rsidR="00901211">
              <w:t>r</w:t>
            </w:r>
            <w:r>
              <w:t>ichtung</w:t>
            </w:r>
            <w:r w:rsidR="00743C7D">
              <w:t xml:space="preserve"> der </w:t>
            </w:r>
            <w:r w:rsidR="000A369D">
              <w:t>s</w:t>
            </w:r>
            <w:r w:rsidR="00702E2B">
              <w:t>till</w:t>
            </w:r>
            <w:r w:rsidR="000A369D">
              <w:t>en</w:t>
            </w:r>
            <w:r w:rsidR="00702E2B">
              <w:t>den</w:t>
            </w:r>
            <w:r w:rsidR="000A369D">
              <w:t xml:space="preserve"> </w:t>
            </w:r>
            <w:r w:rsidR="00702E2B">
              <w:t>Mutter</w:t>
            </w:r>
          </w:p>
          <w:p w14:paraId="46226028" w14:textId="77777777" w:rsidR="00787DF0" w:rsidRDefault="00787DF0" w:rsidP="007A14B9">
            <w:pPr>
              <w:pStyle w:val="Textkrper"/>
            </w:pPr>
          </w:p>
          <w:p w14:paraId="2FCFADE2" w14:textId="77777777" w:rsidR="00702E2B" w:rsidRDefault="00702E2B" w:rsidP="007A14B9">
            <w:pPr>
              <w:pStyle w:val="Textkrper"/>
            </w:pPr>
          </w:p>
          <w:p w14:paraId="4D4E784A" w14:textId="77777777" w:rsidR="00092E8A" w:rsidRDefault="00092E8A" w:rsidP="007A14B9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9C5" w14:textId="77777777" w:rsidR="00272155" w:rsidRPr="00743C7D" w:rsidRDefault="00092E8A" w:rsidP="00702E2B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73112" w14:textId="77777777" w:rsidR="00702E2B" w:rsidRDefault="00702E2B" w:rsidP="00702E2B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3F824599" w14:textId="77777777" w:rsidR="00272155" w:rsidRPr="007629C6" w:rsidRDefault="00092E8A" w:rsidP="00702E2B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r s</w:t>
            </w:r>
            <w:r w:rsidR="00702E2B">
              <w:rPr>
                <w:sz w:val="16"/>
                <w:szCs w:val="16"/>
              </w:rPr>
              <w:t>tillenden</w:t>
            </w:r>
            <w:r w:rsidRPr="007629C6">
              <w:rPr>
                <w:sz w:val="16"/>
                <w:szCs w:val="16"/>
              </w:rPr>
              <w:t xml:space="preserve"> </w:t>
            </w:r>
            <w:r w:rsidR="00702E2B">
              <w:rPr>
                <w:sz w:val="16"/>
                <w:szCs w:val="16"/>
              </w:rPr>
              <w:t>Mutter</w:t>
            </w:r>
          </w:p>
        </w:tc>
      </w:tr>
      <w:tr w:rsidR="00092E8A" w14:paraId="1415B389" w14:textId="77777777" w:rsidTr="00702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3E6" w14:textId="77777777" w:rsidR="00092E8A" w:rsidRDefault="00092E8A" w:rsidP="007A14B9">
            <w:pPr>
              <w:pStyle w:val="Textkrper"/>
            </w:pPr>
            <w:r>
              <w:t>Unterrichtung der übri</w:t>
            </w:r>
            <w:r w:rsidR="00EC2964">
              <w:t>gen Mitarbeiter</w:t>
            </w:r>
            <w:r>
              <w:t xml:space="preserve"> </w:t>
            </w:r>
            <w:r w:rsidR="00DD0E3C">
              <w:t>der Schule</w:t>
            </w:r>
          </w:p>
          <w:p w14:paraId="39CD0CF7" w14:textId="77777777" w:rsidR="00092E8A" w:rsidRDefault="00092E8A" w:rsidP="007A14B9">
            <w:pPr>
              <w:pStyle w:val="Textkrper"/>
            </w:pPr>
          </w:p>
          <w:p w14:paraId="0A77347A" w14:textId="77777777" w:rsidR="00743C7D" w:rsidRDefault="00743C7D" w:rsidP="007A14B9">
            <w:pPr>
              <w:pStyle w:val="Textkrper"/>
            </w:pPr>
          </w:p>
          <w:p w14:paraId="1A24F082" w14:textId="77777777" w:rsidR="00702E2B" w:rsidRDefault="00702E2B" w:rsidP="007A14B9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69F2" w14:textId="77777777" w:rsidR="00092E8A" w:rsidRPr="00743C7D" w:rsidRDefault="00092E8A" w:rsidP="00702E2B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1DAB" w14:textId="77777777" w:rsidR="00702E2B" w:rsidRDefault="00702E2B" w:rsidP="00702E2B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0C5AD7CE" w14:textId="0552EAA4" w:rsidR="002C7ED6" w:rsidRPr="007629C6" w:rsidRDefault="00092E8A" w:rsidP="00702E2B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 xml:space="preserve">Unterschrift der </w:t>
            </w:r>
            <w:r w:rsidR="002C7ED6" w:rsidRPr="007629C6">
              <w:rPr>
                <w:sz w:val="16"/>
                <w:szCs w:val="16"/>
              </w:rPr>
              <w:t>Schulleiterin/des Schulleiters</w:t>
            </w:r>
          </w:p>
        </w:tc>
      </w:tr>
      <w:tr w:rsidR="00092E8A" w14:paraId="30D6C508" w14:textId="77777777" w:rsidTr="00702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D01" w14:textId="77777777" w:rsidR="00092E8A" w:rsidRDefault="00092E8A" w:rsidP="00092E8A">
            <w:pPr>
              <w:pStyle w:val="Textkrper"/>
            </w:pPr>
            <w:r>
              <w:t>Unterrichtung des Personalrats</w:t>
            </w:r>
          </w:p>
          <w:p w14:paraId="3B52059D" w14:textId="77777777" w:rsidR="00092E8A" w:rsidRDefault="00092E8A" w:rsidP="007A14B9">
            <w:pPr>
              <w:pStyle w:val="Textkrper"/>
            </w:pPr>
          </w:p>
          <w:p w14:paraId="54AE1EFE" w14:textId="77777777" w:rsidR="00702E2B" w:rsidRDefault="00702E2B" w:rsidP="007A14B9">
            <w:pPr>
              <w:pStyle w:val="Textkrper"/>
            </w:pPr>
          </w:p>
          <w:p w14:paraId="36E7D0A3" w14:textId="77777777" w:rsidR="00092E8A" w:rsidRDefault="00092E8A" w:rsidP="007A14B9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94C" w14:textId="77777777" w:rsidR="002E5BD5" w:rsidRPr="00743C7D" w:rsidRDefault="00092E8A" w:rsidP="00702E2B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41E0" w14:textId="77777777" w:rsidR="00702E2B" w:rsidRDefault="00702E2B" w:rsidP="00702E2B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7E482595" w14:textId="77777777" w:rsidR="00092E8A" w:rsidRPr="007629C6" w:rsidRDefault="00092E8A" w:rsidP="00092E8A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s Personalrates</w:t>
            </w:r>
          </w:p>
        </w:tc>
      </w:tr>
      <w:tr w:rsidR="00092E8A" w14:paraId="2AC5AC9D" w14:textId="77777777" w:rsidTr="00702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025" w14:textId="77777777" w:rsidR="00092E8A" w:rsidRDefault="00092E8A" w:rsidP="00092E8A">
            <w:pPr>
              <w:pStyle w:val="Textkrper"/>
            </w:pPr>
            <w:r>
              <w:t>Unterrichtung der</w:t>
            </w:r>
            <w:r w:rsidR="007629C6">
              <w:t>/des</w:t>
            </w:r>
            <w:r>
              <w:t xml:space="preserve"> </w:t>
            </w:r>
            <w:r w:rsidR="00EF38EC">
              <w:t>Gleichstellungsbeauftragten</w:t>
            </w:r>
          </w:p>
          <w:p w14:paraId="687975EB" w14:textId="77777777" w:rsidR="00702E2B" w:rsidRDefault="00702E2B" w:rsidP="007A14B9">
            <w:pPr>
              <w:pStyle w:val="Textkrper"/>
            </w:pPr>
          </w:p>
          <w:p w14:paraId="16ADA758" w14:textId="77777777" w:rsidR="00702E2B" w:rsidRDefault="00702E2B" w:rsidP="007A14B9">
            <w:pPr>
              <w:pStyle w:val="Textkrper"/>
            </w:pPr>
          </w:p>
          <w:p w14:paraId="1EF98ED2" w14:textId="77777777" w:rsidR="00092E8A" w:rsidRDefault="00092E8A" w:rsidP="007A14B9">
            <w:pPr>
              <w:pStyle w:val="Textkrp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C70" w14:textId="77777777" w:rsidR="00092E8A" w:rsidRPr="00743C7D" w:rsidRDefault="00092E8A" w:rsidP="00702E2B">
            <w:pPr>
              <w:pStyle w:val="Textkrper"/>
              <w:rPr>
                <w:sz w:val="22"/>
                <w:szCs w:val="22"/>
              </w:rPr>
            </w:pPr>
            <w:r w:rsidRPr="00092E8A">
              <w:rPr>
                <w:sz w:val="16"/>
                <w:szCs w:val="16"/>
              </w:rPr>
              <w:t>Datum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D9FD7" w14:textId="77777777" w:rsidR="00702E2B" w:rsidRDefault="00702E2B" w:rsidP="00702E2B">
            <w:pPr>
              <w:pStyle w:val="Textkrp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  <w:p w14:paraId="38C9A4D7" w14:textId="77777777" w:rsidR="00092E8A" w:rsidRPr="007629C6" w:rsidRDefault="00092E8A" w:rsidP="00092E8A">
            <w:pPr>
              <w:pStyle w:val="Textkrper"/>
              <w:rPr>
                <w:sz w:val="16"/>
                <w:szCs w:val="16"/>
              </w:rPr>
            </w:pPr>
            <w:r w:rsidRPr="007629C6">
              <w:rPr>
                <w:sz w:val="16"/>
                <w:szCs w:val="16"/>
              </w:rPr>
              <w:t>Unterschrift der</w:t>
            </w:r>
            <w:r w:rsidR="007629C6" w:rsidRPr="007629C6">
              <w:rPr>
                <w:sz w:val="16"/>
                <w:szCs w:val="16"/>
              </w:rPr>
              <w:t>/des</w:t>
            </w:r>
            <w:r w:rsidRPr="007629C6">
              <w:rPr>
                <w:sz w:val="16"/>
                <w:szCs w:val="16"/>
              </w:rPr>
              <w:t xml:space="preserve"> </w:t>
            </w:r>
            <w:r w:rsidR="002F7234" w:rsidRPr="007629C6">
              <w:rPr>
                <w:sz w:val="16"/>
                <w:szCs w:val="16"/>
              </w:rPr>
              <w:t>Gleichstellungsbeauftragten</w:t>
            </w:r>
          </w:p>
        </w:tc>
      </w:tr>
    </w:tbl>
    <w:p w14:paraId="7C7BDB13" w14:textId="77777777" w:rsidR="00743C7D" w:rsidRDefault="00743C7D">
      <w:pPr>
        <w:pStyle w:val="Textkrper"/>
        <w:rPr>
          <w:b/>
          <w:sz w:val="24"/>
          <w:szCs w:val="24"/>
        </w:rPr>
      </w:pPr>
    </w:p>
    <w:p w14:paraId="36905227" w14:textId="77777777" w:rsidR="002A7F74" w:rsidRDefault="00901211">
      <w:pPr>
        <w:pStyle w:val="Textkrper"/>
        <w:rPr>
          <w:b/>
          <w:sz w:val="24"/>
          <w:szCs w:val="24"/>
        </w:rPr>
      </w:pPr>
      <w:r w:rsidRPr="00901211">
        <w:rPr>
          <w:b/>
          <w:sz w:val="24"/>
          <w:szCs w:val="24"/>
        </w:rPr>
        <w:t>Dokumentation</w:t>
      </w:r>
      <w:r w:rsidR="00E73067">
        <w:rPr>
          <w:b/>
          <w:sz w:val="24"/>
          <w:szCs w:val="24"/>
        </w:rPr>
        <w:t xml:space="preserve"> </w:t>
      </w:r>
    </w:p>
    <w:p w14:paraId="59AC6B86" w14:textId="77777777" w:rsidR="002A7F74" w:rsidRDefault="002A7F74">
      <w:pPr>
        <w:pStyle w:val="Textkrper"/>
        <w:rPr>
          <w:b/>
          <w:sz w:val="24"/>
          <w:szCs w:val="24"/>
        </w:rPr>
      </w:pPr>
    </w:p>
    <w:p w14:paraId="46A5C6DA" w14:textId="615D89D0" w:rsidR="00901211" w:rsidRDefault="00901211" w:rsidP="00743C7D">
      <w:pPr>
        <w:pStyle w:val="Textkrper"/>
      </w:pPr>
      <w:r>
        <w:t>Die</w:t>
      </w:r>
      <w:r w:rsidR="005852A5">
        <w:t>se</w:t>
      </w:r>
      <w:r>
        <w:t xml:space="preserve"> Gefährdungsbeurtei</w:t>
      </w:r>
      <w:r w:rsidR="00914D6B">
        <w:t>lung</w:t>
      </w:r>
      <w:r w:rsidR="002A7F74">
        <w:t xml:space="preserve"> </w:t>
      </w:r>
      <w:r w:rsidR="002A7F74" w:rsidRPr="002A7F74">
        <w:rPr>
          <w:u w:val="single"/>
        </w:rPr>
        <w:t>einschließlich der betriebsärztlichen Empfehlung</w:t>
      </w:r>
      <w:r w:rsidR="00914D6B">
        <w:t xml:space="preserve"> i</w:t>
      </w:r>
      <w:r w:rsidR="00EC2964">
        <w:t xml:space="preserve">st </w:t>
      </w:r>
      <w:r w:rsidR="00EC2964" w:rsidRPr="00E73067">
        <w:rPr>
          <w:b/>
        </w:rPr>
        <w:t>in der Schule zu archivieren</w:t>
      </w:r>
      <w:r w:rsidR="005852A5">
        <w:rPr>
          <w:b/>
        </w:rPr>
        <w:t>.</w:t>
      </w:r>
      <w:r w:rsidR="00EC2964">
        <w:t xml:space="preserve"> </w:t>
      </w:r>
      <w:r w:rsidR="00351D33">
        <w:rPr>
          <w:b/>
        </w:rPr>
        <w:t>Der</w:t>
      </w:r>
      <w:r w:rsidR="00351D33" w:rsidRPr="00E73067">
        <w:rPr>
          <w:b/>
        </w:rPr>
        <w:t xml:space="preserve"> zuständige</w:t>
      </w:r>
      <w:r w:rsidR="00351D33">
        <w:rPr>
          <w:b/>
        </w:rPr>
        <w:t>n</w:t>
      </w:r>
      <w:r w:rsidR="00351D33" w:rsidRPr="00E73067">
        <w:rPr>
          <w:b/>
        </w:rPr>
        <w:t xml:space="preserve"> Personalstelle beim Landesschulamt</w:t>
      </w:r>
      <w:r w:rsidR="00351D33">
        <w:t xml:space="preserve"> </w:t>
      </w:r>
      <w:r w:rsidR="00351D33">
        <w:rPr>
          <w:b/>
        </w:rPr>
        <w:t xml:space="preserve">Referate 32/33 ist umgehend eine Ausfertigung in </w:t>
      </w:r>
      <w:r w:rsidR="00EC2964" w:rsidRPr="00E73067">
        <w:rPr>
          <w:b/>
        </w:rPr>
        <w:t xml:space="preserve">Kopie </w:t>
      </w:r>
      <w:r w:rsidR="00EC2964">
        <w:t xml:space="preserve">zu </w:t>
      </w:r>
      <w:r w:rsidR="005852A5">
        <w:t>übersenden</w:t>
      </w:r>
      <w:r w:rsidR="00EC2964">
        <w:t>.</w:t>
      </w:r>
    </w:p>
    <w:p w14:paraId="5C7CC9CD" w14:textId="3A56A420" w:rsidR="00BB75AE" w:rsidRDefault="00BB75AE" w:rsidP="00743C7D">
      <w:pPr>
        <w:pStyle w:val="Textkrper"/>
      </w:pPr>
    </w:p>
    <w:p w14:paraId="4050AE1A" w14:textId="77777777" w:rsidR="00F86A1E" w:rsidRDefault="00F86A1E" w:rsidP="00F86A1E">
      <w:pPr>
        <w:pStyle w:val="Textkrper"/>
      </w:pPr>
    </w:p>
    <w:p w14:paraId="7233DF41" w14:textId="77777777" w:rsidR="00F86A1E" w:rsidRDefault="00F86A1E" w:rsidP="00F86A1E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C640F7">
        <w:rPr>
          <w:b/>
          <w:bCs/>
          <w:sz w:val="28"/>
          <w:szCs w:val="28"/>
        </w:rPr>
        <w:t>Bitte senden Sie diese Gefährdungsbeurteilung an die unter Ansprechpartner genannten Betriebsärzte per E-Mail.</w:t>
      </w:r>
    </w:p>
    <w:p w14:paraId="68EAC1BD" w14:textId="4ED0496B" w:rsidR="005668FC" w:rsidRPr="00180446" w:rsidRDefault="005668FC" w:rsidP="00180446">
      <w:pPr>
        <w:rPr>
          <w:rFonts w:ascii="Arial" w:hAnsi="Arial" w:cs="Arial"/>
          <w:sz w:val="28"/>
          <w:szCs w:val="28"/>
        </w:rPr>
      </w:pPr>
    </w:p>
    <w:sectPr w:rsidR="005668FC" w:rsidRPr="00180446" w:rsidSect="00BE7C07">
      <w:headerReference w:type="default" r:id="rId11"/>
      <w:pgSz w:w="11906" w:h="16838"/>
      <w:pgMar w:top="1082" w:right="991" w:bottom="540" w:left="1417" w:header="28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C159" w14:textId="77777777" w:rsidR="00635E71" w:rsidRDefault="00635E71" w:rsidP="00C845F9">
      <w:r>
        <w:separator/>
      </w:r>
    </w:p>
  </w:endnote>
  <w:endnote w:type="continuationSeparator" w:id="0">
    <w:p w14:paraId="664BF3C8" w14:textId="77777777" w:rsidR="00635E71" w:rsidRDefault="00635E71" w:rsidP="00C8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E7869" w14:textId="77777777" w:rsidR="00635E71" w:rsidRDefault="00635E71" w:rsidP="00C845F9">
      <w:r>
        <w:separator/>
      </w:r>
    </w:p>
  </w:footnote>
  <w:footnote w:type="continuationSeparator" w:id="0">
    <w:p w14:paraId="6BE38BE4" w14:textId="77777777" w:rsidR="00635E71" w:rsidRDefault="00635E71" w:rsidP="00C8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904E" w14:textId="77570013" w:rsidR="00D44E59" w:rsidRDefault="00BE7C07" w:rsidP="00AD1BC9">
    <w:pPr>
      <w:pStyle w:val="Kopfzeile"/>
      <w:tabs>
        <w:tab w:val="clear" w:pos="4536"/>
        <w:tab w:val="clear" w:pos="9072"/>
        <w:tab w:val="right" w:pos="9498"/>
      </w:tabs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72B2515" wp14:editId="0F87F46E">
          <wp:simplePos x="0" y="0"/>
          <wp:positionH relativeFrom="column">
            <wp:posOffset>5250180</wp:posOffset>
          </wp:positionH>
          <wp:positionV relativeFrom="paragraph">
            <wp:posOffset>10160</wp:posOffset>
          </wp:positionV>
          <wp:extent cx="1014095" cy="495300"/>
          <wp:effectExtent l="0" t="0" r="0" b="0"/>
          <wp:wrapTight wrapText="bothSides">
            <wp:wrapPolygon edited="0">
              <wp:start x="1217" y="0"/>
              <wp:lineTo x="0" y="4154"/>
              <wp:lineTo x="0" y="18277"/>
              <wp:lineTo x="6898" y="19938"/>
              <wp:lineTo x="19477" y="19938"/>
              <wp:lineTo x="21100" y="18277"/>
              <wp:lineTo x="21100" y="1662"/>
              <wp:lineTo x="4463" y="0"/>
              <wp:lineTo x="1217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59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B16"/>
    <w:multiLevelType w:val="hybridMultilevel"/>
    <w:tmpl w:val="8068825A"/>
    <w:lvl w:ilvl="0" w:tplc="899473B0">
      <w:start w:val="5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A876475"/>
    <w:multiLevelType w:val="hybridMultilevel"/>
    <w:tmpl w:val="165E6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3B3A"/>
    <w:multiLevelType w:val="hybridMultilevel"/>
    <w:tmpl w:val="42F28A42"/>
    <w:lvl w:ilvl="0" w:tplc="C69A9972">
      <w:numFmt w:val="bullet"/>
      <w:lvlText w:val="•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0E0197B"/>
    <w:multiLevelType w:val="hybridMultilevel"/>
    <w:tmpl w:val="728E3364"/>
    <w:lvl w:ilvl="0" w:tplc="F4A021D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1B419B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8FA6B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B2225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5FC3D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0F41A5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F04D2B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E82DFD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1E69A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2B"/>
    <w:rsid w:val="00001883"/>
    <w:rsid w:val="0000609A"/>
    <w:rsid w:val="00017882"/>
    <w:rsid w:val="00025736"/>
    <w:rsid w:val="00025FD6"/>
    <w:rsid w:val="00032E5B"/>
    <w:rsid w:val="000344FB"/>
    <w:rsid w:val="00036A37"/>
    <w:rsid w:val="00064D7D"/>
    <w:rsid w:val="000659FA"/>
    <w:rsid w:val="0006672C"/>
    <w:rsid w:val="00066B95"/>
    <w:rsid w:val="000721AF"/>
    <w:rsid w:val="000752FE"/>
    <w:rsid w:val="00076CFB"/>
    <w:rsid w:val="000836E9"/>
    <w:rsid w:val="00092E8A"/>
    <w:rsid w:val="000960EE"/>
    <w:rsid w:val="000A369D"/>
    <w:rsid w:val="000A58C7"/>
    <w:rsid w:val="000A5981"/>
    <w:rsid w:val="000B42E8"/>
    <w:rsid w:val="000B4E92"/>
    <w:rsid w:val="000B5DD8"/>
    <w:rsid w:val="000C58C7"/>
    <w:rsid w:val="000E288C"/>
    <w:rsid w:val="000E63C5"/>
    <w:rsid w:val="000F30CB"/>
    <w:rsid w:val="000F7CE0"/>
    <w:rsid w:val="00100FB6"/>
    <w:rsid w:val="00110088"/>
    <w:rsid w:val="00115928"/>
    <w:rsid w:val="001161DD"/>
    <w:rsid w:val="00120C23"/>
    <w:rsid w:val="00133360"/>
    <w:rsid w:val="00140112"/>
    <w:rsid w:val="00140743"/>
    <w:rsid w:val="00142022"/>
    <w:rsid w:val="00150695"/>
    <w:rsid w:val="001556DC"/>
    <w:rsid w:val="001610FF"/>
    <w:rsid w:val="00162208"/>
    <w:rsid w:val="00162235"/>
    <w:rsid w:val="00166C2B"/>
    <w:rsid w:val="00180446"/>
    <w:rsid w:val="00182150"/>
    <w:rsid w:val="00184F7E"/>
    <w:rsid w:val="001920B2"/>
    <w:rsid w:val="001A166D"/>
    <w:rsid w:val="001A4D1D"/>
    <w:rsid w:val="001B5E9F"/>
    <w:rsid w:val="001C58E8"/>
    <w:rsid w:val="001C6435"/>
    <w:rsid w:val="001D354E"/>
    <w:rsid w:val="001D4084"/>
    <w:rsid w:val="001E72F7"/>
    <w:rsid w:val="001F1316"/>
    <w:rsid w:val="001F5E6B"/>
    <w:rsid w:val="00201BC7"/>
    <w:rsid w:val="00204D22"/>
    <w:rsid w:val="00210C5E"/>
    <w:rsid w:val="00213845"/>
    <w:rsid w:val="00216355"/>
    <w:rsid w:val="00250AC5"/>
    <w:rsid w:val="00251E70"/>
    <w:rsid w:val="00272155"/>
    <w:rsid w:val="002739BA"/>
    <w:rsid w:val="00274CCF"/>
    <w:rsid w:val="00285D27"/>
    <w:rsid w:val="00285F8C"/>
    <w:rsid w:val="002A28CA"/>
    <w:rsid w:val="002A7F74"/>
    <w:rsid w:val="002C04F8"/>
    <w:rsid w:val="002C7DAA"/>
    <w:rsid w:val="002C7ED6"/>
    <w:rsid w:val="002D4C70"/>
    <w:rsid w:val="002E3300"/>
    <w:rsid w:val="002E5BD5"/>
    <w:rsid w:val="002E769B"/>
    <w:rsid w:val="002F5EBE"/>
    <w:rsid w:val="002F7234"/>
    <w:rsid w:val="002F7FA5"/>
    <w:rsid w:val="00311221"/>
    <w:rsid w:val="003210B5"/>
    <w:rsid w:val="0032402F"/>
    <w:rsid w:val="003326C7"/>
    <w:rsid w:val="00350C91"/>
    <w:rsid w:val="00351D33"/>
    <w:rsid w:val="003770CE"/>
    <w:rsid w:val="00382A83"/>
    <w:rsid w:val="00391940"/>
    <w:rsid w:val="0039548D"/>
    <w:rsid w:val="003A3097"/>
    <w:rsid w:val="003B17C5"/>
    <w:rsid w:val="003B2BB1"/>
    <w:rsid w:val="003D3338"/>
    <w:rsid w:val="003D791B"/>
    <w:rsid w:val="003E63A0"/>
    <w:rsid w:val="003F3C33"/>
    <w:rsid w:val="003F7E79"/>
    <w:rsid w:val="00402D43"/>
    <w:rsid w:val="004226B3"/>
    <w:rsid w:val="004363DD"/>
    <w:rsid w:val="00451C1F"/>
    <w:rsid w:val="004666AA"/>
    <w:rsid w:val="004703B9"/>
    <w:rsid w:val="00480D4E"/>
    <w:rsid w:val="004817A5"/>
    <w:rsid w:val="00484281"/>
    <w:rsid w:val="004925F4"/>
    <w:rsid w:val="00492EDB"/>
    <w:rsid w:val="00496DBB"/>
    <w:rsid w:val="00497DF8"/>
    <w:rsid w:val="004B7B97"/>
    <w:rsid w:val="004C2157"/>
    <w:rsid w:val="004C422F"/>
    <w:rsid w:val="004D7B1E"/>
    <w:rsid w:val="004E2EA5"/>
    <w:rsid w:val="004E3A45"/>
    <w:rsid w:val="004F0B55"/>
    <w:rsid w:val="004F324C"/>
    <w:rsid w:val="004F3C91"/>
    <w:rsid w:val="004F61EC"/>
    <w:rsid w:val="00502249"/>
    <w:rsid w:val="00504A64"/>
    <w:rsid w:val="00507C52"/>
    <w:rsid w:val="005155F8"/>
    <w:rsid w:val="005169BA"/>
    <w:rsid w:val="005216FF"/>
    <w:rsid w:val="00525382"/>
    <w:rsid w:val="0053783C"/>
    <w:rsid w:val="00546515"/>
    <w:rsid w:val="0055250A"/>
    <w:rsid w:val="005641DE"/>
    <w:rsid w:val="00565F5E"/>
    <w:rsid w:val="005668FC"/>
    <w:rsid w:val="00581291"/>
    <w:rsid w:val="00584374"/>
    <w:rsid w:val="005850EB"/>
    <w:rsid w:val="005852A5"/>
    <w:rsid w:val="005A3492"/>
    <w:rsid w:val="005A4549"/>
    <w:rsid w:val="005B0059"/>
    <w:rsid w:val="005B05D5"/>
    <w:rsid w:val="005B0B0E"/>
    <w:rsid w:val="005B1E0E"/>
    <w:rsid w:val="005C0A44"/>
    <w:rsid w:val="005D4093"/>
    <w:rsid w:val="005D41C7"/>
    <w:rsid w:val="005D6BCA"/>
    <w:rsid w:val="005E4B72"/>
    <w:rsid w:val="005E5AE4"/>
    <w:rsid w:val="005F6123"/>
    <w:rsid w:val="00625689"/>
    <w:rsid w:val="0063246B"/>
    <w:rsid w:val="00635E71"/>
    <w:rsid w:val="00661951"/>
    <w:rsid w:val="0066408E"/>
    <w:rsid w:val="0067280F"/>
    <w:rsid w:val="00675BB9"/>
    <w:rsid w:val="00676724"/>
    <w:rsid w:val="00686AB7"/>
    <w:rsid w:val="00691773"/>
    <w:rsid w:val="006931E6"/>
    <w:rsid w:val="006945CE"/>
    <w:rsid w:val="006A1C8D"/>
    <w:rsid w:val="006C033E"/>
    <w:rsid w:val="006C1872"/>
    <w:rsid w:val="006C6C19"/>
    <w:rsid w:val="006D33CF"/>
    <w:rsid w:val="006D5425"/>
    <w:rsid w:val="006E3E3A"/>
    <w:rsid w:val="00702E2B"/>
    <w:rsid w:val="00707883"/>
    <w:rsid w:val="00723A0D"/>
    <w:rsid w:val="0073682D"/>
    <w:rsid w:val="0073693D"/>
    <w:rsid w:val="00742A49"/>
    <w:rsid w:val="00742ECB"/>
    <w:rsid w:val="00743C7D"/>
    <w:rsid w:val="007552FE"/>
    <w:rsid w:val="007574E9"/>
    <w:rsid w:val="007629C6"/>
    <w:rsid w:val="0076697D"/>
    <w:rsid w:val="00770BA9"/>
    <w:rsid w:val="00787DF0"/>
    <w:rsid w:val="00790A3E"/>
    <w:rsid w:val="00793874"/>
    <w:rsid w:val="00793F03"/>
    <w:rsid w:val="007A0AEC"/>
    <w:rsid w:val="007A0C5F"/>
    <w:rsid w:val="007A14B9"/>
    <w:rsid w:val="007A29EC"/>
    <w:rsid w:val="007A60B6"/>
    <w:rsid w:val="007A6F0C"/>
    <w:rsid w:val="007C0945"/>
    <w:rsid w:val="007C1CB6"/>
    <w:rsid w:val="007C4150"/>
    <w:rsid w:val="007D5D16"/>
    <w:rsid w:val="007E3D23"/>
    <w:rsid w:val="007E3D8A"/>
    <w:rsid w:val="007F0CA1"/>
    <w:rsid w:val="007F4E1E"/>
    <w:rsid w:val="00804727"/>
    <w:rsid w:val="00814DFC"/>
    <w:rsid w:val="008311DC"/>
    <w:rsid w:val="00840253"/>
    <w:rsid w:val="00841A48"/>
    <w:rsid w:val="00842CDE"/>
    <w:rsid w:val="008531D7"/>
    <w:rsid w:val="0085330C"/>
    <w:rsid w:val="0087229D"/>
    <w:rsid w:val="0087635B"/>
    <w:rsid w:val="008776DD"/>
    <w:rsid w:val="008817F7"/>
    <w:rsid w:val="00882A1C"/>
    <w:rsid w:val="0088359F"/>
    <w:rsid w:val="00886191"/>
    <w:rsid w:val="0089127D"/>
    <w:rsid w:val="00894981"/>
    <w:rsid w:val="008960E4"/>
    <w:rsid w:val="00897FF7"/>
    <w:rsid w:val="008A02B4"/>
    <w:rsid w:val="008A73D7"/>
    <w:rsid w:val="008B0184"/>
    <w:rsid w:val="008C1AD3"/>
    <w:rsid w:val="008C23DB"/>
    <w:rsid w:val="008D0F83"/>
    <w:rsid w:val="008D2511"/>
    <w:rsid w:val="008E0074"/>
    <w:rsid w:val="008F08A2"/>
    <w:rsid w:val="008F22E7"/>
    <w:rsid w:val="00901211"/>
    <w:rsid w:val="009052F7"/>
    <w:rsid w:val="009062A9"/>
    <w:rsid w:val="00912D74"/>
    <w:rsid w:val="00914D6B"/>
    <w:rsid w:val="00914D88"/>
    <w:rsid w:val="00915D36"/>
    <w:rsid w:val="00921503"/>
    <w:rsid w:val="009239EE"/>
    <w:rsid w:val="00927142"/>
    <w:rsid w:val="009667C6"/>
    <w:rsid w:val="009A1733"/>
    <w:rsid w:val="009A5021"/>
    <w:rsid w:val="009B43F3"/>
    <w:rsid w:val="009B6AB0"/>
    <w:rsid w:val="009C5B45"/>
    <w:rsid w:val="009C78D6"/>
    <w:rsid w:val="009D044A"/>
    <w:rsid w:val="009D5B91"/>
    <w:rsid w:val="009E4644"/>
    <w:rsid w:val="009F5CA6"/>
    <w:rsid w:val="00A012C4"/>
    <w:rsid w:val="00A0276E"/>
    <w:rsid w:val="00A1592F"/>
    <w:rsid w:val="00A30911"/>
    <w:rsid w:val="00A31021"/>
    <w:rsid w:val="00A35170"/>
    <w:rsid w:val="00A361F8"/>
    <w:rsid w:val="00A41A97"/>
    <w:rsid w:val="00A42679"/>
    <w:rsid w:val="00A449AE"/>
    <w:rsid w:val="00A5071A"/>
    <w:rsid w:val="00A508DD"/>
    <w:rsid w:val="00A527C3"/>
    <w:rsid w:val="00A56D88"/>
    <w:rsid w:val="00A80E36"/>
    <w:rsid w:val="00AB467F"/>
    <w:rsid w:val="00AC0697"/>
    <w:rsid w:val="00AC3385"/>
    <w:rsid w:val="00AD1BC9"/>
    <w:rsid w:val="00AD1D58"/>
    <w:rsid w:val="00AD2443"/>
    <w:rsid w:val="00AD2529"/>
    <w:rsid w:val="00AD6ACB"/>
    <w:rsid w:val="00AE290A"/>
    <w:rsid w:val="00AF31D1"/>
    <w:rsid w:val="00AF3F36"/>
    <w:rsid w:val="00B06D9B"/>
    <w:rsid w:val="00B14AD6"/>
    <w:rsid w:val="00B15A7B"/>
    <w:rsid w:val="00B37AFE"/>
    <w:rsid w:val="00B445E1"/>
    <w:rsid w:val="00B526C4"/>
    <w:rsid w:val="00B734D9"/>
    <w:rsid w:val="00B852DF"/>
    <w:rsid w:val="00B90F5A"/>
    <w:rsid w:val="00B9734A"/>
    <w:rsid w:val="00BA39DF"/>
    <w:rsid w:val="00BA4056"/>
    <w:rsid w:val="00BA5732"/>
    <w:rsid w:val="00BB0187"/>
    <w:rsid w:val="00BB42B2"/>
    <w:rsid w:val="00BB75AE"/>
    <w:rsid w:val="00BC4249"/>
    <w:rsid w:val="00BC5DE3"/>
    <w:rsid w:val="00BC7637"/>
    <w:rsid w:val="00BD6CDB"/>
    <w:rsid w:val="00BE7C07"/>
    <w:rsid w:val="00BF75C3"/>
    <w:rsid w:val="00C16AFC"/>
    <w:rsid w:val="00C24852"/>
    <w:rsid w:val="00C270BA"/>
    <w:rsid w:val="00C42EE0"/>
    <w:rsid w:val="00C4343F"/>
    <w:rsid w:val="00C47C1B"/>
    <w:rsid w:val="00C5076C"/>
    <w:rsid w:val="00C616EC"/>
    <w:rsid w:val="00C7148C"/>
    <w:rsid w:val="00C71F2F"/>
    <w:rsid w:val="00C732A4"/>
    <w:rsid w:val="00C766D5"/>
    <w:rsid w:val="00C837A0"/>
    <w:rsid w:val="00C845F9"/>
    <w:rsid w:val="00C86129"/>
    <w:rsid w:val="00C9207A"/>
    <w:rsid w:val="00C96919"/>
    <w:rsid w:val="00CA35C0"/>
    <w:rsid w:val="00CB48D1"/>
    <w:rsid w:val="00CC15AA"/>
    <w:rsid w:val="00CC3F4A"/>
    <w:rsid w:val="00CC526C"/>
    <w:rsid w:val="00CC5F03"/>
    <w:rsid w:val="00CD1983"/>
    <w:rsid w:val="00CF4DE4"/>
    <w:rsid w:val="00CF6DF1"/>
    <w:rsid w:val="00D02CF3"/>
    <w:rsid w:val="00D04D50"/>
    <w:rsid w:val="00D16D93"/>
    <w:rsid w:val="00D21A69"/>
    <w:rsid w:val="00D26B7F"/>
    <w:rsid w:val="00D40F22"/>
    <w:rsid w:val="00D44D6D"/>
    <w:rsid w:val="00D44E59"/>
    <w:rsid w:val="00D51C0C"/>
    <w:rsid w:val="00D60B09"/>
    <w:rsid w:val="00D673F7"/>
    <w:rsid w:val="00D72A53"/>
    <w:rsid w:val="00D738C6"/>
    <w:rsid w:val="00D74397"/>
    <w:rsid w:val="00D74791"/>
    <w:rsid w:val="00D83230"/>
    <w:rsid w:val="00D86A6E"/>
    <w:rsid w:val="00D876F5"/>
    <w:rsid w:val="00D91D3A"/>
    <w:rsid w:val="00D9686D"/>
    <w:rsid w:val="00DA7FC3"/>
    <w:rsid w:val="00DD0E3C"/>
    <w:rsid w:val="00DD34FA"/>
    <w:rsid w:val="00DF5157"/>
    <w:rsid w:val="00E01DE4"/>
    <w:rsid w:val="00E02356"/>
    <w:rsid w:val="00E06392"/>
    <w:rsid w:val="00E3445D"/>
    <w:rsid w:val="00E35F6D"/>
    <w:rsid w:val="00E379F9"/>
    <w:rsid w:val="00E42B20"/>
    <w:rsid w:val="00E52A8E"/>
    <w:rsid w:val="00E565BF"/>
    <w:rsid w:val="00E67A2D"/>
    <w:rsid w:val="00E73067"/>
    <w:rsid w:val="00E7502B"/>
    <w:rsid w:val="00E94FAA"/>
    <w:rsid w:val="00E96629"/>
    <w:rsid w:val="00EA09B9"/>
    <w:rsid w:val="00EA5A22"/>
    <w:rsid w:val="00EB4140"/>
    <w:rsid w:val="00EC2964"/>
    <w:rsid w:val="00ED0099"/>
    <w:rsid w:val="00ED5639"/>
    <w:rsid w:val="00ED5E74"/>
    <w:rsid w:val="00EF38EC"/>
    <w:rsid w:val="00F004D0"/>
    <w:rsid w:val="00F03127"/>
    <w:rsid w:val="00F140C2"/>
    <w:rsid w:val="00F14DE9"/>
    <w:rsid w:val="00F54B23"/>
    <w:rsid w:val="00F61092"/>
    <w:rsid w:val="00F625A5"/>
    <w:rsid w:val="00F77008"/>
    <w:rsid w:val="00F86A1E"/>
    <w:rsid w:val="00F91B7C"/>
    <w:rsid w:val="00F96380"/>
    <w:rsid w:val="00FA3965"/>
    <w:rsid w:val="00FA41FC"/>
    <w:rsid w:val="00FA4613"/>
    <w:rsid w:val="00FC216E"/>
    <w:rsid w:val="00FC2460"/>
    <w:rsid w:val="00FC4BC3"/>
    <w:rsid w:val="00FD0F88"/>
    <w:rsid w:val="00FD27F7"/>
    <w:rsid w:val="00FD74FE"/>
    <w:rsid w:val="00FE02AD"/>
    <w:rsid w:val="00FE6BE0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7B399"/>
  <w15:chartTrackingRefBased/>
  <w15:docId w15:val="{F741B420-355D-45A7-8380-7B934FA0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2A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714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C714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7A6F0C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A39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A6F0C"/>
    <w:rPr>
      <w:rFonts w:cs="Times New Roman"/>
      <w:sz w:val="2"/>
      <w:szCs w:val="2"/>
    </w:rPr>
  </w:style>
  <w:style w:type="character" w:styleId="Kommentarzeichen">
    <w:name w:val="annotation reference"/>
    <w:uiPriority w:val="99"/>
    <w:semiHidden/>
    <w:rsid w:val="00FA396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396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7A6F0C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396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A6F0C"/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27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45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45F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845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845F9"/>
    <w:rPr>
      <w:sz w:val="24"/>
      <w:szCs w:val="24"/>
    </w:rPr>
  </w:style>
  <w:style w:type="character" w:styleId="Hyperlink">
    <w:name w:val="Hyperlink"/>
    <w:uiPriority w:val="99"/>
    <w:unhideWhenUsed/>
    <w:rsid w:val="00C845F9"/>
    <w:rPr>
      <w:color w:val="0000FF"/>
      <w:u w:val="single"/>
    </w:rPr>
  </w:style>
  <w:style w:type="character" w:styleId="Fett">
    <w:name w:val="Strong"/>
    <w:uiPriority w:val="22"/>
    <w:qFormat/>
    <w:rsid w:val="003770CE"/>
    <w:rPr>
      <w:b/>
      <w:bCs/>
    </w:rPr>
  </w:style>
  <w:style w:type="paragraph" w:styleId="StandardWeb">
    <w:name w:val="Normal (Web)"/>
    <w:basedOn w:val="Standard"/>
    <w:uiPriority w:val="99"/>
    <w:unhideWhenUsed/>
    <w:rsid w:val="003770CE"/>
    <w:rPr>
      <w:rFonts w:ascii="Verdana" w:hAnsi="Verdana"/>
      <w:sz w:val="20"/>
      <w:szCs w:val="20"/>
    </w:rPr>
  </w:style>
  <w:style w:type="character" w:styleId="Hervorhebung">
    <w:name w:val="Emphasis"/>
    <w:uiPriority w:val="20"/>
    <w:qFormat/>
    <w:rsid w:val="003770CE"/>
    <w:rPr>
      <w:i/>
      <w:iCs/>
    </w:rPr>
  </w:style>
  <w:style w:type="table" w:customStyle="1" w:styleId="TableNormal">
    <w:name w:val="Table Normal"/>
    <w:rsid w:val="00F86A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F86A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F86A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Listenabsatz">
    <w:name w:val="List Paragraph"/>
    <w:basedOn w:val="Standard"/>
    <w:uiPriority w:val="34"/>
    <w:qFormat/>
    <w:rsid w:val="00BE7C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724">
          <w:marLeft w:val="0"/>
          <w:marRight w:val="0"/>
          <w:marTop w:val="0"/>
          <w:marBottom w:val="0"/>
          <w:divBdr>
            <w:top w:val="single" w:sz="6" w:space="0" w:color="FF9700"/>
            <w:left w:val="single" w:sz="6" w:space="0" w:color="FF9700"/>
            <w:bottom w:val="single" w:sz="6" w:space="0" w:color="FF9700"/>
            <w:right w:val="single" w:sz="6" w:space="0" w:color="FF9700"/>
          </w:divBdr>
          <w:divsChild>
            <w:div w:id="1729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57">
                  <w:marLeft w:val="30"/>
                  <w:marRight w:val="30"/>
                  <w:marTop w:val="30"/>
                  <w:marBottom w:val="30"/>
                  <w:divBdr>
                    <w:top w:val="single" w:sz="6" w:space="2" w:color="DDDDDD"/>
                    <w:left w:val="single" w:sz="6" w:space="8" w:color="DDDDDD"/>
                    <w:bottom w:val="single" w:sz="6" w:space="2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eitsmedizin-md@medical-gmbh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Englische_Spra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eitsmedizin-hal@medical-gmb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E91D-94AD-429F-9DE9-95294E9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dem Mutterschutzgesetz MuSchArbV bzw</vt:lpstr>
    </vt:vector>
  </TitlesOfParts>
  <Company>Land Niedersachsen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dem Mutterschutzgesetz MuSchArbV bzw</dc:title>
  <dc:subject/>
  <dc:creator>Gerhard Beer</dc:creator>
  <cp:keywords/>
  <cp:lastModifiedBy>Krüger, Tina</cp:lastModifiedBy>
  <cp:revision>2</cp:revision>
  <cp:lastPrinted>2019-05-03T07:28:00Z</cp:lastPrinted>
  <dcterms:created xsi:type="dcterms:W3CDTF">2021-09-09T12:43:00Z</dcterms:created>
  <dcterms:modified xsi:type="dcterms:W3CDTF">2021-09-09T12:43:00Z</dcterms:modified>
</cp:coreProperties>
</file>